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67D9" w14:textId="4D72EF90" w:rsidR="001A7E7D" w:rsidRPr="009B203B" w:rsidRDefault="001A7E7D" w:rsidP="00720DB5">
      <w:pPr>
        <w:spacing w:before="240" w:line="276" w:lineRule="auto"/>
        <w:ind w:left="5670" w:firstLine="5"/>
        <w:outlineLvl w:val="0"/>
        <w:rPr>
          <w:sz w:val="22"/>
          <w:lang w:val="et-EE"/>
        </w:rPr>
      </w:pPr>
      <w:r w:rsidRPr="009B203B">
        <w:rPr>
          <w:sz w:val="22"/>
          <w:lang w:val="et-EE"/>
        </w:rPr>
        <w:t xml:space="preserve">Lisa </w:t>
      </w:r>
      <w:r w:rsidRPr="009B203B">
        <w:rPr>
          <w:sz w:val="22"/>
          <w:lang w:val="et-EE"/>
        </w:rPr>
        <w:br/>
        <w:t xml:space="preserve">RMK ja </w:t>
      </w:r>
      <w:sdt>
        <w:sdtPr>
          <w:rPr>
            <w:color w:val="auto"/>
            <w:lang w:val="et-EE"/>
          </w:rPr>
          <w:alias w:val="Company"/>
          <w:tag w:val=""/>
          <w:id w:val="-1558541091"/>
          <w:placeholder>
            <w:docPart w:val="D07A088EA3CC4BE4BDDA6C0585495F9A"/>
          </w:placeholder>
          <w:dataBinding w:prefixMappings="xmlns:ns0='http://schemas.openxmlformats.org/officeDocument/2006/extended-properties' " w:xpath="/ns0:Properties[1]/ns0:Company[1]" w:storeItemID="{6668398D-A668-4E3E-A5EB-62B293D839F1}"/>
          <w:text/>
        </w:sdtPr>
        <w:sdtContent>
          <w:proofErr w:type="spellStart"/>
          <w:r w:rsidR="004828A1">
            <w:rPr>
              <w:color w:val="auto"/>
              <w:lang w:val="et-EE"/>
            </w:rPr>
            <w:t>Edhotels</w:t>
          </w:r>
          <w:proofErr w:type="spellEnd"/>
          <w:r w:rsidR="004828A1">
            <w:rPr>
              <w:color w:val="auto"/>
              <w:lang w:val="et-EE"/>
            </w:rPr>
            <w:t xml:space="preserve"> OÜ</w:t>
          </w:r>
        </w:sdtContent>
      </w:sdt>
      <w:r w:rsidRPr="009B203B">
        <w:rPr>
          <w:sz w:val="22"/>
          <w:lang w:val="et-EE"/>
        </w:rPr>
        <w:br/>
        <w:t xml:space="preserve">vahelise </w:t>
      </w:r>
      <w:sdt>
        <w:sdtPr>
          <w:rPr>
            <w:sz w:val="22"/>
            <w:lang w:val="et-EE"/>
          </w:rPr>
          <w:id w:val="622592783"/>
          <w:placeholder>
            <w:docPart w:val="A0CAD587562D41F493FCC41D7F8A2197"/>
          </w:placeholder>
          <w:date w:fullDate="2025-02-17T00:00:00Z">
            <w:dateFormat w:val="d.MM.yyyy"/>
            <w:lid w:val="et-EE"/>
            <w:storeMappedDataAs w:val="dateTime"/>
            <w:calendar w:val="gregorian"/>
          </w:date>
        </w:sdtPr>
        <w:sdtContent>
          <w:r w:rsidR="004828A1">
            <w:rPr>
              <w:sz w:val="22"/>
              <w:lang w:val="et-EE"/>
            </w:rPr>
            <w:t>17.02.2025</w:t>
          </w:r>
        </w:sdtContent>
      </w:sdt>
      <w:r w:rsidRPr="009B203B">
        <w:rPr>
          <w:sz w:val="22"/>
          <w:lang w:val="et-EE"/>
        </w:rPr>
        <w:t xml:space="preserve"> lepingu nr </w:t>
      </w:r>
      <w:r w:rsidRPr="009B203B">
        <w:rPr>
          <w:sz w:val="22"/>
          <w:lang w:val="et-EE"/>
        </w:rPr>
        <w:br/>
      </w:r>
      <w:r w:rsidR="004828A1">
        <w:rPr>
          <w:sz w:val="22"/>
          <w:lang w:val="et-EE"/>
        </w:rPr>
        <w:t xml:space="preserve">1-18/2025/26 </w:t>
      </w:r>
      <w:r w:rsidRPr="009B203B">
        <w:rPr>
          <w:sz w:val="22"/>
          <w:lang w:val="et-EE"/>
        </w:rPr>
        <w:t>juurde</w:t>
      </w:r>
    </w:p>
    <w:p w14:paraId="0C2D9BE5" w14:textId="77777777" w:rsidR="001A7E7D" w:rsidRPr="009B203B" w:rsidRDefault="001A7E7D" w:rsidP="00720DB5">
      <w:pPr>
        <w:spacing w:before="240" w:line="276" w:lineRule="auto"/>
        <w:rPr>
          <w:lang w:val="et-EE"/>
        </w:rPr>
      </w:pPr>
    </w:p>
    <w:p w14:paraId="4CC24C2D" w14:textId="77777777" w:rsidR="001A7E7D" w:rsidRPr="009B203B" w:rsidRDefault="001A7E7D" w:rsidP="00720DB5">
      <w:pPr>
        <w:spacing w:before="240" w:line="276" w:lineRule="auto"/>
        <w:rPr>
          <w:lang w:val="et-EE"/>
        </w:rPr>
      </w:pPr>
    </w:p>
    <w:p w14:paraId="577821AA" w14:textId="1CE7B038" w:rsidR="001A7E7D" w:rsidRDefault="000E1994" w:rsidP="004828A1">
      <w:pPr>
        <w:spacing w:before="240" w:line="276" w:lineRule="auto"/>
        <w:jc w:val="center"/>
        <w:rPr>
          <w:b/>
          <w:bCs/>
          <w:lang w:val="et-EE"/>
        </w:rPr>
      </w:pPr>
      <w:r>
        <w:rPr>
          <w:b/>
          <w:bCs/>
          <w:lang w:val="et-EE"/>
        </w:rPr>
        <w:t>ISIKUANDMETE TÖÖTLEMISE</w:t>
      </w:r>
      <w:r w:rsidR="00FD62DA">
        <w:rPr>
          <w:b/>
          <w:bCs/>
          <w:lang w:val="et-EE"/>
        </w:rPr>
        <w:t xml:space="preserve"> NÕUDED</w:t>
      </w:r>
      <w:r w:rsidR="001A7E7D" w:rsidRPr="009B203B">
        <w:rPr>
          <w:b/>
          <w:bCs/>
          <w:lang w:val="et-EE"/>
        </w:rPr>
        <w:t xml:space="preserve"> VOLITATUD TÖÖTLEJALE</w:t>
      </w:r>
    </w:p>
    <w:p w14:paraId="36B04968" w14:textId="77777777" w:rsidR="001A7E7D" w:rsidRPr="009B203B" w:rsidRDefault="001A7E7D" w:rsidP="004828A1">
      <w:pPr>
        <w:spacing w:before="240" w:line="276" w:lineRule="auto"/>
        <w:jc w:val="right"/>
        <w:rPr>
          <w:lang w:val="et-EE"/>
        </w:rPr>
      </w:pPr>
      <w:r w:rsidRPr="009B203B">
        <w:rPr>
          <w:lang w:val="et-EE"/>
        </w:rPr>
        <w:t>(hiliseima digitaalallkirja kuupäev)</w:t>
      </w:r>
    </w:p>
    <w:p w14:paraId="46A68811" w14:textId="100C91B0" w:rsidR="008D7D0E" w:rsidRPr="009B203B" w:rsidRDefault="002F30FC" w:rsidP="00A60B64">
      <w:pPr>
        <w:pStyle w:val="ListParagraph"/>
        <w:numPr>
          <w:ilvl w:val="0"/>
          <w:numId w:val="1"/>
        </w:numPr>
        <w:spacing w:before="240" w:after="240" w:line="276" w:lineRule="auto"/>
        <w:ind w:left="709" w:hanging="709"/>
        <w:rPr>
          <w:b/>
          <w:bCs/>
          <w:lang w:val="et-EE"/>
        </w:rPr>
      </w:pPr>
      <w:r>
        <w:rPr>
          <w:b/>
          <w:bCs/>
          <w:lang w:val="et-EE"/>
        </w:rPr>
        <w:t>Üldine</w:t>
      </w:r>
    </w:p>
    <w:p w14:paraId="432A6D93" w14:textId="7B6F3FA3" w:rsidR="00AB7FAA" w:rsidRDefault="008D7D0E" w:rsidP="00E02CB5">
      <w:pPr>
        <w:pStyle w:val="ListParagraph"/>
        <w:numPr>
          <w:ilvl w:val="1"/>
          <w:numId w:val="1"/>
        </w:numPr>
        <w:spacing w:before="240" w:after="240" w:line="276" w:lineRule="auto"/>
        <w:ind w:left="709" w:hanging="715"/>
        <w:rPr>
          <w:lang w:val="et-EE"/>
        </w:rPr>
      </w:pPr>
      <w:r w:rsidRPr="009B203B">
        <w:rPr>
          <w:b/>
          <w:bCs/>
          <w:lang w:val="et-EE"/>
        </w:rPr>
        <w:t>Riigimetsa Majandamise Keskus</w:t>
      </w:r>
      <w:r w:rsidR="000D1453">
        <w:rPr>
          <w:b/>
          <w:bCs/>
          <w:lang w:val="et-EE"/>
        </w:rPr>
        <w:t xml:space="preserve"> (RMK)</w:t>
      </w:r>
      <w:r w:rsidRPr="009B203B">
        <w:rPr>
          <w:lang w:val="et-EE"/>
        </w:rPr>
        <w:t xml:space="preserve"> (edaspidi </w:t>
      </w:r>
      <w:r w:rsidR="00603001">
        <w:rPr>
          <w:b/>
          <w:bCs/>
          <w:lang w:val="et-EE"/>
        </w:rPr>
        <w:t>v</w:t>
      </w:r>
      <w:r w:rsidRPr="00AB185F">
        <w:rPr>
          <w:b/>
          <w:bCs/>
          <w:lang w:val="et-EE"/>
        </w:rPr>
        <w:t>astutav töötleja</w:t>
      </w:r>
      <w:r w:rsidRPr="009B203B">
        <w:rPr>
          <w:lang w:val="et-EE"/>
        </w:rPr>
        <w:t xml:space="preserve">) edastab </w:t>
      </w:r>
      <w:sdt>
        <w:sdtPr>
          <w:rPr>
            <w:b/>
            <w:bCs/>
            <w:lang w:val="et-EE"/>
          </w:rPr>
          <w:alias w:val="Company"/>
          <w:tag w:val=""/>
          <w:id w:val="-2000023443"/>
          <w:placeholder>
            <w:docPart w:val="25CE2845A3B04077B4156E5E1551D889"/>
          </w:placeholder>
          <w:dataBinding w:prefixMappings="xmlns:ns0='http://schemas.openxmlformats.org/officeDocument/2006/extended-properties' " w:xpath="/ns0:Properties[1]/ns0:Company[1]" w:storeItemID="{6668398D-A668-4E3E-A5EB-62B293D839F1}"/>
          <w:text/>
        </w:sdtPr>
        <w:sdtContent>
          <w:proofErr w:type="spellStart"/>
          <w:r w:rsidR="004828A1" w:rsidRPr="004828A1">
            <w:rPr>
              <w:b/>
              <w:bCs/>
              <w:lang w:val="et-EE"/>
            </w:rPr>
            <w:t>Edhotels</w:t>
          </w:r>
          <w:proofErr w:type="spellEnd"/>
          <w:r w:rsidR="004828A1" w:rsidRPr="004828A1">
            <w:rPr>
              <w:b/>
              <w:bCs/>
              <w:lang w:val="et-EE"/>
            </w:rPr>
            <w:t xml:space="preserve"> OÜ</w:t>
          </w:r>
        </w:sdtContent>
      </w:sdt>
      <w:r w:rsidRPr="009B203B">
        <w:rPr>
          <w:lang w:val="et-EE"/>
        </w:rPr>
        <w:t xml:space="preserve"> (edaspidi </w:t>
      </w:r>
      <w:r w:rsidR="00603001">
        <w:rPr>
          <w:b/>
          <w:bCs/>
          <w:lang w:val="et-EE"/>
        </w:rPr>
        <w:t>v</w:t>
      </w:r>
      <w:r w:rsidRPr="00AB185F">
        <w:rPr>
          <w:b/>
          <w:bCs/>
          <w:lang w:val="et-EE"/>
        </w:rPr>
        <w:t>olitatud töötleja</w:t>
      </w:r>
      <w:r w:rsidRPr="009B203B">
        <w:rPr>
          <w:lang w:val="et-EE"/>
        </w:rPr>
        <w:t xml:space="preserve">) punktis </w:t>
      </w:r>
      <w:r w:rsidR="488BA318" w:rsidRPr="009B203B">
        <w:rPr>
          <w:lang w:val="et-EE"/>
        </w:rPr>
        <w:t>2.1</w:t>
      </w:r>
      <w:r w:rsidRPr="009B203B">
        <w:rPr>
          <w:lang w:val="et-EE"/>
        </w:rPr>
        <w:t xml:space="preserve"> nimetatud andmed ja volitab volitatud töötlejat neid andmeid töötlema ainult juhul, kui andmete töötlemine on lepingust tulenevalt vajalik.</w:t>
      </w:r>
    </w:p>
    <w:p w14:paraId="57E45AEB" w14:textId="6FD52717" w:rsidR="00BF78BC" w:rsidRPr="00BF78BC" w:rsidRDefault="00BF78BC" w:rsidP="00E02CB5">
      <w:pPr>
        <w:pStyle w:val="ListParagraph"/>
        <w:numPr>
          <w:ilvl w:val="1"/>
          <w:numId w:val="1"/>
        </w:numPr>
        <w:spacing w:before="240" w:after="240" w:line="276" w:lineRule="auto"/>
        <w:ind w:left="709" w:hanging="715"/>
        <w:rPr>
          <w:lang w:val="et-EE"/>
        </w:rPr>
      </w:pPr>
      <w:r w:rsidRPr="4D38AFE8">
        <w:rPr>
          <w:lang w:val="et-EE"/>
        </w:rPr>
        <w:t xml:space="preserve">Käesoleva lisa eesmärk on kokku leppida volitatud töötleja õigustes ja kohustuses lepingu täitmise käigus saadud isikuandmete </w:t>
      </w:r>
      <w:r w:rsidR="00201238">
        <w:rPr>
          <w:lang w:val="et-EE"/>
        </w:rPr>
        <w:t xml:space="preserve"> töötlemisel</w:t>
      </w:r>
      <w:r w:rsidRPr="4D38AFE8">
        <w:rPr>
          <w:lang w:val="et-EE"/>
        </w:rPr>
        <w:t xml:space="preserve">, millest pooled juhinduvad lepingu täitmisel. </w:t>
      </w:r>
    </w:p>
    <w:p w14:paraId="4E1AB655" w14:textId="3FC5337B" w:rsidR="00630E60" w:rsidRDefault="008D7D0E" w:rsidP="00F27233">
      <w:pPr>
        <w:pStyle w:val="ListParagraph"/>
        <w:numPr>
          <w:ilvl w:val="1"/>
          <w:numId w:val="1"/>
        </w:numPr>
        <w:spacing w:before="240" w:after="240" w:line="276" w:lineRule="auto"/>
        <w:ind w:left="709" w:hanging="715"/>
        <w:rPr>
          <w:lang w:val="et-EE"/>
        </w:rPr>
      </w:pPr>
      <w:r w:rsidRPr="009B203B">
        <w:rPr>
          <w:lang w:val="et-EE"/>
        </w:rPr>
        <w:t>Vastuolude korral lepingu ja käesoleva lisa sätete vahel tuleb juhinduda käesoleva lisa sätetest.</w:t>
      </w:r>
    </w:p>
    <w:p w14:paraId="4DB5EFDB" w14:textId="77777777" w:rsidR="00F27233" w:rsidRPr="00F27233" w:rsidRDefault="00F27233" w:rsidP="00F27233">
      <w:pPr>
        <w:pStyle w:val="ListParagraph"/>
        <w:spacing w:before="240" w:after="240" w:line="276" w:lineRule="auto"/>
        <w:ind w:left="709"/>
        <w:rPr>
          <w:lang w:val="et-EE"/>
        </w:rPr>
      </w:pPr>
    </w:p>
    <w:p w14:paraId="133E081A" w14:textId="2C00AD50" w:rsidR="00DB7344" w:rsidRPr="009B203B" w:rsidRDefault="00DB7344" w:rsidP="00A60B64">
      <w:pPr>
        <w:pStyle w:val="ListParagraph"/>
        <w:numPr>
          <w:ilvl w:val="0"/>
          <w:numId w:val="1"/>
        </w:numPr>
        <w:spacing w:before="240" w:after="240" w:line="276" w:lineRule="auto"/>
        <w:ind w:left="709" w:hanging="709"/>
        <w:rPr>
          <w:b/>
          <w:bCs/>
          <w:lang w:val="et-EE"/>
        </w:rPr>
      </w:pPr>
      <w:r w:rsidRPr="009B203B">
        <w:rPr>
          <w:b/>
          <w:bCs/>
          <w:lang w:val="et-EE"/>
        </w:rPr>
        <w:t>Isikuandmete töötlemise</w:t>
      </w:r>
      <w:r w:rsidR="00DF47D3">
        <w:rPr>
          <w:b/>
          <w:bCs/>
          <w:lang w:val="et-EE"/>
        </w:rPr>
        <w:t xml:space="preserve"> eesmärk ja</w:t>
      </w:r>
      <w:r w:rsidRPr="009B203B">
        <w:rPr>
          <w:b/>
          <w:bCs/>
          <w:lang w:val="et-EE"/>
        </w:rPr>
        <w:t xml:space="preserve"> kirjeldus</w:t>
      </w:r>
      <w:r w:rsidRPr="009B203B">
        <w:rPr>
          <w:rFonts w:eastAsia="Times New Roman" w:cs="Times New Roman"/>
          <w:lang w:val="et-EE"/>
        </w:rPr>
        <w:t xml:space="preserve"> </w:t>
      </w:r>
    </w:p>
    <w:p w14:paraId="0C117D18" w14:textId="0829F0C1" w:rsidR="00D452B1" w:rsidRPr="009B203B" w:rsidRDefault="00C201A2" w:rsidP="00A60B64">
      <w:pPr>
        <w:pStyle w:val="ListParagraph"/>
        <w:numPr>
          <w:ilvl w:val="1"/>
          <w:numId w:val="1"/>
        </w:numPr>
        <w:spacing w:before="240" w:after="240" w:line="276" w:lineRule="auto"/>
        <w:ind w:left="709" w:hanging="709"/>
        <w:rPr>
          <w:b/>
          <w:bCs/>
          <w:lang w:val="et-EE"/>
        </w:rPr>
      </w:pPr>
      <w:r w:rsidRPr="009B203B">
        <w:rPr>
          <w:rFonts w:eastAsia="Times New Roman" w:cs="Times New Roman"/>
          <w:lang w:val="et-EE"/>
        </w:rPr>
        <w:t>Vastutav töötleja</w:t>
      </w:r>
      <w:r w:rsidR="00DB7344" w:rsidRPr="009B203B">
        <w:rPr>
          <w:rFonts w:eastAsia="Times New Roman" w:cs="Times New Roman"/>
          <w:lang w:val="et-EE"/>
        </w:rPr>
        <w:t xml:space="preserve"> </w:t>
      </w:r>
      <w:r w:rsidR="00386523" w:rsidRPr="009B203B">
        <w:rPr>
          <w:rFonts w:eastAsia="Times New Roman" w:cs="Times New Roman"/>
          <w:lang w:val="et-EE"/>
        </w:rPr>
        <w:t xml:space="preserve">kirjeldab ära isikuandmete </w:t>
      </w:r>
      <w:r w:rsidR="0092071B">
        <w:rPr>
          <w:rFonts w:eastAsia="Times New Roman" w:cs="Times New Roman"/>
          <w:lang w:val="et-EE"/>
        </w:rPr>
        <w:t>töötlustoimingud</w:t>
      </w:r>
      <w:r w:rsidR="00386523" w:rsidRPr="009B203B">
        <w:rPr>
          <w:rFonts w:eastAsia="Times New Roman" w:cs="Times New Roman"/>
          <w:lang w:val="et-EE"/>
        </w:rPr>
        <w:t xml:space="preserve"> </w:t>
      </w:r>
      <w:r w:rsidR="008C1013">
        <w:rPr>
          <w:rFonts w:eastAsia="Times New Roman" w:cs="Times New Roman"/>
          <w:lang w:val="et-EE"/>
        </w:rPr>
        <w:t>tabelis 1</w:t>
      </w:r>
      <w:r w:rsidR="00B42D31">
        <w:rPr>
          <w:rFonts w:eastAsia="Times New Roman" w:cs="Times New Roman"/>
          <w:lang w:val="et-EE"/>
        </w:rPr>
        <w:t>, milles sätestatakse</w:t>
      </w:r>
      <w:r w:rsidR="00D452B1" w:rsidRPr="009B203B">
        <w:rPr>
          <w:rFonts w:eastAsia="Times New Roman" w:cs="Times New Roman"/>
          <w:lang w:val="et-EE"/>
        </w:rPr>
        <w:t>:</w:t>
      </w:r>
    </w:p>
    <w:p w14:paraId="71B201A2" w14:textId="1DC0E4AD" w:rsidR="009D599B" w:rsidRPr="009B203B" w:rsidRDefault="00544D9E" w:rsidP="00706235">
      <w:pPr>
        <w:pStyle w:val="ListParagraph"/>
        <w:numPr>
          <w:ilvl w:val="2"/>
          <w:numId w:val="1"/>
        </w:numPr>
        <w:spacing w:before="240" w:after="240" w:line="276" w:lineRule="auto"/>
        <w:ind w:left="1418" w:hanging="709"/>
        <w:rPr>
          <w:b/>
          <w:bCs/>
          <w:lang w:val="et-EE"/>
        </w:rPr>
      </w:pPr>
      <w:r w:rsidRPr="009B203B">
        <w:rPr>
          <w:rFonts w:eastAsia="Times New Roman" w:cs="Times New Roman"/>
          <w:lang w:val="et-EE"/>
        </w:rPr>
        <w:t>andmete töötlemise eesmärgi/eesmärgid</w:t>
      </w:r>
      <w:r w:rsidR="0099233F" w:rsidRPr="009B203B">
        <w:rPr>
          <w:rFonts w:eastAsia="Times New Roman" w:cs="Times New Roman"/>
          <w:lang w:val="et-EE"/>
        </w:rPr>
        <w:t>, milleks isikuandmeid</w:t>
      </w:r>
      <w:r w:rsidR="00502B8A" w:rsidRPr="009B203B">
        <w:rPr>
          <w:rFonts w:eastAsia="Times New Roman" w:cs="Times New Roman"/>
          <w:lang w:val="et-EE"/>
        </w:rPr>
        <w:t xml:space="preserve"> vastutava töötleja nimel töödeldakse</w:t>
      </w:r>
      <w:r w:rsidR="00C342C2" w:rsidRPr="009B203B">
        <w:rPr>
          <w:rFonts w:eastAsia="Times New Roman" w:cs="Times New Roman"/>
          <w:lang w:val="et-EE"/>
        </w:rPr>
        <w:t>;</w:t>
      </w:r>
    </w:p>
    <w:p w14:paraId="719647BD" w14:textId="35FEF477" w:rsidR="00D0361A" w:rsidRPr="009B203B" w:rsidRDefault="00D0361A" w:rsidP="00A8355F">
      <w:pPr>
        <w:pStyle w:val="ListParagraph"/>
        <w:numPr>
          <w:ilvl w:val="2"/>
          <w:numId w:val="1"/>
        </w:numPr>
        <w:spacing w:before="240" w:after="240" w:line="276" w:lineRule="auto"/>
        <w:ind w:left="1418" w:hanging="709"/>
        <w:rPr>
          <w:b/>
          <w:bCs/>
          <w:lang w:val="et-EE"/>
        </w:rPr>
      </w:pPr>
      <w:r w:rsidRPr="009B203B">
        <w:rPr>
          <w:lang w:val="et-EE"/>
        </w:rPr>
        <w:t>andmesubjektide kategooriad</w:t>
      </w:r>
      <w:r w:rsidR="00D461D2" w:rsidRPr="009B203B">
        <w:rPr>
          <w:lang w:val="et-EE"/>
        </w:rPr>
        <w:t>, kelle isikuandmeid tööde</w:t>
      </w:r>
      <w:r w:rsidR="00CA63D7" w:rsidRPr="009B203B">
        <w:rPr>
          <w:lang w:val="et-EE"/>
        </w:rPr>
        <w:t>ld</w:t>
      </w:r>
      <w:r w:rsidR="00D461D2" w:rsidRPr="009B203B">
        <w:rPr>
          <w:lang w:val="et-EE"/>
        </w:rPr>
        <w:t>akse</w:t>
      </w:r>
      <w:r w:rsidR="00C342C2" w:rsidRPr="009B203B">
        <w:rPr>
          <w:lang w:val="et-EE"/>
        </w:rPr>
        <w:t>;</w:t>
      </w:r>
    </w:p>
    <w:p w14:paraId="327E1ECC" w14:textId="3BAB1783" w:rsidR="00D0361A" w:rsidRPr="009B203B" w:rsidRDefault="00D461D2" w:rsidP="00D8250C">
      <w:pPr>
        <w:pStyle w:val="ListParagraph"/>
        <w:numPr>
          <w:ilvl w:val="2"/>
          <w:numId w:val="1"/>
        </w:numPr>
        <w:spacing w:before="240" w:after="240" w:line="276" w:lineRule="auto"/>
        <w:ind w:left="1418" w:hanging="709"/>
        <w:rPr>
          <w:b/>
          <w:bCs/>
          <w:lang w:val="et-EE"/>
        </w:rPr>
      </w:pPr>
      <w:r w:rsidRPr="009B203B">
        <w:rPr>
          <w:lang w:val="et-EE"/>
        </w:rPr>
        <w:t>tööde</w:t>
      </w:r>
      <w:r w:rsidR="00CA63D7" w:rsidRPr="009B203B">
        <w:rPr>
          <w:lang w:val="et-EE"/>
        </w:rPr>
        <w:t xml:space="preserve">ldavate isikuandmete </w:t>
      </w:r>
      <w:r w:rsidR="00FA1278" w:rsidRPr="009B203B">
        <w:rPr>
          <w:lang w:val="et-EE"/>
        </w:rPr>
        <w:t>koosseis</w:t>
      </w:r>
      <w:r w:rsidR="00A60B64">
        <w:rPr>
          <w:lang w:val="et-EE"/>
        </w:rPr>
        <w:t>u</w:t>
      </w:r>
      <w:r w:rsidR="00C342C2" w:rsidRPr="009B203B">
        <w:rPr>
          <w:lang w:val="et-EE"/>
        </w:rPr>
        <w:t>;</w:t>
      </w:r>
    </w:p>
    <w:p w14:paraId="7817B815" w14:textId="313E5204" w:rsidR="00FA1278" w:rsidRPr="009B203B" w:rsidRDefault="00FA1278" w:rsidP="00D8250C">
      <w:pPr>
        <w:pStyle w:val="ListParagraph"/>
        <w:numPr>
          <w:ilvl w:val="2"/>
          <w:numId w:val="1"/>
        </w:numPr>
        <w:spacing w:before="240" w:after="240" w:line="276" w:lineRule="auto"/>
        <w:ind w:left="1418" w:hanging="709"/>
        <w:rPr>
          <w:b/>
          <w:bCs/>
          <w:lang w:val="et-EE"/>
        </w:rPr>
      </w:pPr>
      <w:r w:rsidRPr="009B203B">
        <w:rPr>
          <w:lang w:val="et-EE"/>
        </w:rPr>
        <w:t>töötlemise alused;</w:t>
      </w:r>
    </w:p>
    <w:p w14:paraId="243DF719" w14:textId="20957861" w:rsidR="00A11936" w:rsidRDefault="002C2973" w:rsidP="00A11936">
      <w:pPr>
        <w:pStyle w:val="ListParagraph"/>
        <w:numPr>
          <w:ilvl w:val="2"/>
          <w:numId w:val="1"/>
        </w:numPr>
        <w:spacing w:before="240" w:after="240" w:line="276" w:lineRule="auto"/>
        <w:ind w:left="1418" w:hanging="709"/>
        <w:rPr>
          <w:lang w:val="et-EE"/>
        </w:rPr>
      </w:pPr>
      <w:r w:rsidRPr="009B203B">
        <w:rPr>
          <w:lang w:val="et-EE"/>
        </w:rPr>
        <w:t>andmete säilitustähtajad</w:t>
      </w:r>
      <w:r w:rsidR="00F27233">
        <w:rPr>
          <w:lang w:val="et-EE"/>
        </w:rPr>
        <w:t>.</w:t>
      </w:r>
    </w:p>
    <w:p w14:paraId="771BD450" w14:textId="77777777" w:rsidR="00F27233" w:rsidRDefault="00F27233" w:rsidP="00F27233">
      <w:pPr>
        <w:spacing w:before="240" w:after="240" w:line="276" w:lineRule="auto"/>
        <w:rPr>
          <w:lang w:val="et-EE"/>
        </w:rPr>
      </w:pPr>
    </w:p>
    <w:p w14:paraId="39D2C802" w14:textId="77777777" w:rsidR="00F27233" w:rsidRDefault="00F27233" w:rsidP="00F27233">
      <w:pPr>
        <w:spacing w:before="240" w:after="240" w:line="276" w:lineRule="auto"/>
        <w:rPr>
          <w:lang w:val="et-EE"/>
        </w:rPr>
      </w:pPr>
    </w:p>
    <w:p w14:paraId="621D09AD" w14:textId="77777777" w:rsidR="00A11936" w:rsidRDefault="00A11936" w:rsidP="00A11936">
      <w:pPr>
        <w:spacing w:before="240" w:after="240" w:line="276" w:lineRule="auto"/>
        <w:rPr>
          <w:lang w:val="et-EE"/>
        </w:rPr>
      </w:pPr>
    </w:p>
    <w:p w14:paraId="6EBB8D81" w14:textId="77777777" w:rsidR="002B6CFB" w:rsidRDefault="002B6CFB" w:rsidP="00A11936">
      <w:pPr>
        <w:spacing w:before="240" w:after="240" w:line="276" w:lineRule="auto"/>
        <w:rPr>
          <w:lang w:val="et-EE"/>
        </w:rPr>
      </w:pPr>
    </w:p>
    <w:p w14:paraId="5D48799D" w14:textId="77777777" w:rsidR="002B6CFB" w:rsidRPr="00A11936" w:rsidRDefault="002B6CFB" w:rsidP="00A11936">
      <w:pPr>
        <w:spacing w:before="240" w:after="240" w:line="276" w:lineRule="auto"/>
        <w:rPr>
          <w:lang w:val="et-EE"/>
        </w:rPr>
      </w:pPr>
    </w:p>
    <w:tbl>
      <w:tblPr>
        <w:tblW w:w="10482" w:type="dxa"/>
        <w:jc w:val="center"/>
        <w:tblCellMar>
          <w:top w:w="15" w:type="dxa"/>
          <w:left w:w="15" w:type="dxa"/>
          <w:bottom w:w="15" w:type="dxa"/>
          <w:right w:w="15" w:type="dxa"/>
        </w:tblCellMar>
        <w:tblLook w:val="04A0" w:firstRow="1" w:lastRow="0" w:firstColumn="1" w:lastColumn="0" w:noHBand="0" w:noVBand="1"/>
      </w:tblPr>
      <w:tblGrid>
        <w:gridCol w:w="2293"/>
        <w:gridCol w:w="1640"/>
        <w:gridCol w:w="2020"/>
        <w:gridCol w:w="1920"/>
        <w:gridCol w:w="2609"/>
      </w:tblGrid>
      <w:tr w:rsidR="00F27233" w:rsidRPr="009B203B" w14:paraId="10597925" w14:textId="77777777" w:rsidTr="00D10EC4">
        <w:trPr>
          <w:trHeight w:val="906"/>
          <w:jc w:val="center"/>
        </w:trPr>
        <w:tc>
          <w:tcPr>
            <w:tcW w:w="22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40EF16" w14:textId="77777777" w:rsidR="00FA1278" w:rsidRPr="009B203B" w:rsidRDefault="00FA1278" w:rsidP="00720DB5">
            <w:pPr>
              <w:spacing w:before="240" w:after="240" w:line="276" w:lineRule="auto"/>
              <w:rPr>
                <w:lang w:val="et-EE"/>
              </w:rPr>
            </w:pPr>
            <w:r w:rsidRPr="009B203B">
              <w:rPr>
                <w:b/>
                <w:bCs/>
                <w:lang w:val="et-EE"/>
              </w:rPr>
              <w:lastRenderedPageBreak/>
              <w:t>Töötlemise eesmärk</w:t>
            </w:r>
          </w:p>
        </w:tc>
        <w:tc>
          <w:tcPr>
            <w:tcW w:w="1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20E341" w14:textId="77777777" w:rsidR="00FA1278" w:rsidRPr="009B203B" w:rsidRDefault="00FA1278" w:rsidP="00720DB5">
            <w:pPr>
              <w:spacing w:before="240" w:after="240" w:line="276" w:lineRule="auto"/>
              <w:rPr>
                <w:lang w:val="et-EE"/>
              </w:rPr>
            </w:pPr>
            <w:r w:rsidRPr="009B203B">
              <w:rPr>
                <w:b/>
                <w:bCs/>
                <w:lang w:val="et-EE"/>
              </w:rPr>
              <w:t>Andmete kategooriad</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BAFA4C" w14:textId="77777777" w:rsidR="00FA1278" w:rsidRPr="009B203B" w:rsidRDefault="00FA1278" w:rsidP="00720DB5">
            <w:pPr>
              <w:spacing w:before="240" w:after="240" w:line="276" w:lineRule="auto"/>
              <w:rPr>
                <w:lang w:val="et-EE"/>
              </w:rPr>
            </w:pPr>
            <w:r w:rsidRPr="009B203B">
              <w:rPr>
                <w:b/>
                <w:bCs/>
                <w:lang w:val="et-EE"/>
              </w:rPr>
              <w:t>Andmete koosseis</w:t>
            </w:r>
          </w:p>
        </w:tc>
        <w:tc>
          <w:tcPr>
            <w:tcW w:w="19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210C9A" w14:textId="77777777" w:rsidR="00FA1278" w:rsidRPr="009B203B" w:rsidRDefault="00FA1278" w:rsidP="00720DB5">
            <w:pPr>
              <w:spacing w:before="240" w:after="240" w:line="276" w:lineRule="auto"/>
              <w:rPr>
                <w:lang w:val="et-EE"/>
              </w:rPr>
            </w:pPr>
            <w:r w:rsidRPr="009B203B">
              <w:rPr>
                <w:b/>
                <w:bCs/>
                <w:lang w:val="et-EE"/>
              </w:rPr>
              <w:t>Töötlemise alused</w:t>
            </w:r>
          </w:p>
        </w:tc>
        <w:tc>
          <w:tcPr>
            <w:tcW w:w="2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D455D" w14:textId="77777777" w:rsidR="00FA1278" w:rsidRPr="009B203B" w:rsidRDefault="00FA1278" w:rsidP="00720DB5">
            <w:pPr>
              <w:spacing w:before="240" w:after="240" w:line="276" w:lineRule="auto"/>
              <w:rPr>
                <w:lang w:val="et-EE"/>
              </w:rPr>
            </w:pPr>
            <w:r w:rsidRPr="009B203B">
              <w:rPr>
                <w:b/>
                <w:bCs/>
                <w:lang w:val="et-EE"/>
              </w:rPr>
              <w:t>Säilitustähtajad</w:t>
            </w:r>
          </w:p>
        </w:tc>
      </w:tr>
      <w:tr w:rsidR="00D10EC4" w:rsidRPr="009B203B" w14:paraId="5A8593C5" w14:textId="77777777" w:rsidTr="00D10EC4">
        <w:trPr>
          <w:trHeight w:val="1999"/>
          <w:jc w:val="center"/>
        </w:trPr>
        <w:tc>
          <w:tcPr>
            <w:tcW w:w="2293" w:type="dxa"/>
            <w:vMerge w:val="restart"/>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center"/>
            <w:hideMark/>
          </w:tcPr>
          <w:p w14:paraId="53893890" w14:textId="0F3D9960" w:rsidR="00D10EC4" w:rsidRPr="009B203B" w:rsidRDefault="00D10EC4" w:rsidP="00A11936">
            <w:pPr>
              <w:spacing w:before="240" w:after="240" w:line="240" w:lineRule="auto"/>
              <w:jc w:val="left"/>
              <w:rPr>
                <w:lang w:val="et-EE"/>
              </w:rPr>
            </w:pPr>
            <w:r>
              <w:rPr>
                <w:lang w:val="et-EE"/>
              </w:rPr>
              <w:t>Broneerimiskeskkonna majutusteenuse osutamine</w:t>
            </w:r>
          </w:p>
        </w:tc>
        <w:tc>
          <w:tcPr>
            <w:tcW w:w="1640" w:type="dxa"/>
            <w:vMerge w:val="restart"/>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center"/>
            <w:hideMark/>
          </w:tcPr>
          <w:p w14:paraId="524BC806" w14:textId="2971030C" w:rsidR="00D10EC4" w:rsidRPr="009B203B" w:rsidRDefault="00D10EC4" w:rsidP="00A11936">
            <w:pPr>
              <w:spacing w:before="240" w:after="240" w:line="276" w:lineRule="auto"/>
              <w:jc w:val="center"/>
              <w:rPr>
                <w:lang w:val="et-EE"/>
              </w:rPr>
            </w:pPr>
            <w:r>
              <w:rPr>
                <w:lang w:val="et-EE"/>
              </w:rPr>
              <w:t>Kliendi andmed (majutusteenuse kasutaja)</w:t>
            </w: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45749B" w14:textId="303BCE66" w:rsidR="00D10EC4" w:rsidRPr="009B203B" w:rsidRDefault="00D10EC4" w:rsidP="00A11936">
            <w:pPr>
              <w:spacing w:before="240" w:after="240" w:line="276" w:lineRule="auto"/>
              <w:jc w:val="left"/>
              <w:rPr>
                <w:lang w:val="et-EE"/>
              </w:rPr>
            </w:pPr>
            <w:r w:rsidRPr="00A11936">
              <w:rPr>
                <w:lang w:val="et-EE"/>
              </w:rPr>
              <w:t>Klienti identifitseerivad andmed ja kontaktandmed (ees- ja perenimi, e-posti aadress, telefoninumber)</w:t>
            </w:r>
          </w:p>
        </w:tc>
        <w:tc>
          <w:tcPr>
            <w:tcW w:w="1920" w:type="dxa"/>
            <w:vMerge w:val="restart"/>
            <w:tcBorders>
              <w:top w:val="single" w:sz="6" w:space="0" w:color="000000"/>
              <w:left w:val="single" w:sz="6" w:space="0" w:color="000000"/>
              <w:right w:val="single" w:sz="6" w:space="0" w:color="000000"/>
            </w:tcBorders>
            <w:tcMar>
              <w:top w:w="40" w:type="dxa"/>
              <w:left w:w="40" w:type="dxa"/>
              <w:bottom w:w="40" w:type="dxa"/>
              <w:right w:w="40" w:type="dxa"/>
            </w:tcMar>
            <w:vAlign w:val="center"/>
            <w:hideMark/>
          </w:tcPr>
          <w:p w14:paraId="74A2CD02" w14:textId="77777777" w:rsidR="00D10EC4" w:rsidRPr="009B203B" w:rsidRDefault="00D10EC4" w:rsidP="00D10EC4">
            <w:pPr>
              <w:spacing w:before="240" w:after="240" w:line="276" w:lineRule="auto"/>
              <w:jc w:val="center"/>
              <w:rPr>
                <w:lang w:val="et-EE"/>
              </w:rPr>
            </w:pPr>
            <w:r w:rsidRPr="00A11936">
              <w:rPr>
                <w:lang w:val="et-EE"/>
              </w:rPr>
              <w:t>Lepingu täitmine - IKÜM Art 6 (1)(b)</w:t>
            </w:r>
          </w:p>
          <w:p w14:paraId="439743C3" w14:textId="249FBB38" w:rsidR="00D10EC4" w:rsidRPr="009B203B" w:rsidRDefault="00D10EC4" w:rsidP="00D10EC4">
            <w:pPr>
              <w:spacing w:before="240" w:after="240" w:line="276" w:lineRule="auto"/>
              <w:jc w:val="center"/>
              <w:rPr>
                <w:lang w:val="et-EE"/>
              </w:rPr>
            </w:pPr>
            <w:r w:rsidRPr="00A11936">
              <w:rPr>
                <w:lang w:val="et-EE"/>
              </w:rPr>
              <w:t>Juriidilise kohustuse täitmine - IKÜM Art 6 (1)(c)</w:t>
            </w:r>
          </w:p>
        </w:tc>
        <w:tc>
          <w:tcPr>
            <w:tcW w:w="2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F676F" w14:textId="0D00826D" w:rsidR="00D10EC4" w:rsidRPr="009B203B" w:rsidRDefault="00E643E1" w:rsidP="00720DB5">
            <w:pPr>
              <w:keepNext/>
              <w:spacing w:before="240" w:after="240" w:line="276" w:lineRule="auto"/>
              <w:rPr>
                <w:lang w:val="et-EE"/>
              </w:rPr>
            </w:pPr>
            <w:r>
              <w:rPr>
                <w:lang w:val="et-EE"/>
              </w:rPr>
              <w:t>1</w:t>
            </w:r>
            <w:r w:rsidR="00D10EC4">
              <w:rPr>
                <w:lang w:val="et-EE"/>
              </w:rPr>
              <w:t xml:space="preserve"> aastat</w:t>
            </w:r>
          </w:p>
        </w:tc>
      </w:tr>
      <w:tr w:rsidR="00D10EC4" w:rsidRPr="009B203B" w14:paraId="4DD51110" w14:textId="77777777" w:rsidTr="00D10EC4">
        <w:trPr>
          <w:trHeight w:val="1933"/>
          <w:jc w:val="center"/>
        </w:trPr>
        <w:tc>
          <w:tcPr>
            <w:tcW w:w="2293" w:type="dxa"/>
            <w:vMerge/>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bottom"/>
          </w:tcPr>
          <w:p w14:paraId="0260219B" w14:textId="77777777" w:rsidR="00D10EC4" w:rsidRPr="009B203B" w:rsidRDefault="00D10EC4" w:rsidP="007D6310">
            <w:pPr>
              <w:spacing w:before="240" w:after="240" w:line="276" w:lineRule="auto"/>
              <w:rPr>
                <w:lang w:val="et-EE"/>
              </w:rPr>
            </w:pPr>
          </w:p>
        </w:tc>
        <w:tc>
          <w:tcPr>
            <w:tcW w:w="1640" w:type="dxa"/>
            <w:vMerge/>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bottom"/>
          </w:tcPr>
          <w:p w14:paraId="3CF5E9BC" w14:textId="77777777" w:rsidR="00D10EC4" w:rsidRPr="009B203B" w:rsidRDefault="00D10EC4" w:rsidP="007D6310">
            <w:pPr>
              <w:spacing w:before="240" w:after="240" w:line="276" w:lineRule="auto"/>
              <w:rPr>
                <w:lang w:val="et-EE"/>
              </w:rPr>
            </w:pP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14B481" w14:textId="7B20B139" w:rsidR="00D10EC4" w:rsidRPr="009B203B" w:rsidRDefault="00D10EC4" w:rsidP="007D6310">
            <w:pPr>
              <w:spacing w:before="240" w:after="240" w:line="276" w:lineRule="auto"/>
              <w:jc w:val="left"/>
              <w:rPr>
                <w:lang w:val="et-EE"/>
              </w:rPr>
            </w:pPr>
            <w:r w:rsidRPr="00A11936">
              <w:rPr>
                <w:lang w:val="et-EE"/>
              </w:rPr>
              <w:t>Broneeringu andmed (saabumise ja lahkumise kuupäev, majutuskoht, majutusega seotud lisateenused)</w:t>
            </w:r>
          </w:p>
        </w:tc>
        <w:tc>
          <w:tcPr>
            <w:tcW w:w="1920" w:type="dxa"/>
            <w:vMerge/>
            <w:tcBorders>
              <w:left w:val="single" w:sz="6" w:space="0" w:color="000000"/>
              <w:bottom w:val="single" w:sz="6" w:space="0" w:color="000000"/>
              <w:right w:val="single" w:sz="6" w:space="0" w:color="000000"/>
            </w:tcBorders>
            <w:tcMar>
              <w:top w:w="40" w:type="dxa"/>
              <w:left w:w="40" w:type="dxa"/>
              <w:bottom w:w="40" w:type="dxa"/>
              <w:right w:w="40" w:type="dxa"/>
            </w:tcMar>
          </w:tcPr>
          <w:p w14:paraId="525D9639" w14:textId="0188B560" w:rsidR="00D10EC4" w:rsidRPr="009B203B" w:rsidRDefault="00D10EC4" w:rsidP="007D6310">
            <w:pPr>
              <w:spacing w:before="240" w:after="240" w:line="276" w:lineRule="auto"/>
              <w:jc w:val="left"/>
              <w:rPr>
                <w:lang w:val="et-EE"/>
              </w:rPr>
            </w:pPr>
          </w:p>
        </w:tc>
        <w:tc>
          <w:tcPr>
            <w:tcW w:w="2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58EEFB" w14:textId="593AAB96" w:rsidR="00D10EC4" w:rsidRPr="009B203B" w:rsidRDefault="00E643E1" w:rsidP="007D6310">
            <w:pPr>
              <w:keepNext/>
              <w:spacing w:before="240" w:after="240" w:line="276" w:lineRule="auto"/>
              <w:rPr>
                <w:lang w:val="et-EE"/>
              </w:rPr>
            </w:pPr>
            <w:r>
              <w:rPr>
                <w:lang w:val="et-EE"/>
              </w:rPr>
              <w:t>1</w:t>
            </w:r>
            <w:r w:rsidR="00D10EC4">
              <w:rPr>
                <w:lang w:val="et-EE"/>
              </w:rPr>
              <w:t xml:space="preserve"> aastat</w:t>
            </w:r>
          </w:p>
        </w:tc>
      </w:tr>
      <w:tr w:rsidR="00F27233" w:rsidRPr="009B203B" w14:paraId="20DF7245" w14:textId="77777777" w:rsidTr="00134AF3">
        <w:trPr>
          <w:trHeight w:val="750"/>
          <w:jc w:val="center"/>
        </w:trPr>
        <w:tc>
          <w:tcPr>
            <w:tcW w:w="2293" w:type="dxa"/>
            <w:vMerge/>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bottom"/>
          </w:tcPr>
          <w:p w14:paraId="78F91058" w14:textId="77777777" w:rsidR="007D6310" w:rsidRPr="009B203B" w:rsidRDefault="007D6310" w:rsidP="007D6310">
            <w:pPr>
              <w:spacing w:before="240" w:after="240" w:line="276" w:lineRule="auto"/>
              <w:rPr>
                <w:lang w:val="et-EE"/>
              </w:rPr>
            </w:pPr>
          </w:p>
        </w:tc>
        <w:tc>
          <w:tcPr>
            <w:tcW w:w="1640" w:type="dxa"/>
            <w:vMerge/>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bottom"/>
          </w:tcPr>
          <w:p w14:paraId="05F50B30" w14:textId="77777777" w:rsidR="007D6310" w:rsidRPr="009B203B" w:rsidRDefault="007D6310" w:rsidP="007D6310">
            <w:pPr>
              <w:spacing w:before="240" w:after="240" w:line="276" w:lineRule="auto"/>
              <w:rPr>
                <w:lang w:val="et-EE"/>
              </w:rPr>
            </w:pPr>
          </w:p>
        </w:tc>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BAF6CC" w14:textId="54C56FD8" w:rsidR="007D6310" w:rsidRPr="00A11936" w:rsidRDefault="007D6310" w:rsidP="007D6310">
            <w:pPr>
              <w:spacing w:before="240" w:after="240" w:line="276" w:lineRule="auto"/>
              <w:jc w:val="left"/>
              <w:rPr>
                <w:lang w:val="et-EE"/>
              </w:rPr>
            </w:pPr>
            <w:r w:rsidRPr="00A11936">
              <w:rPr>
                <w:lang w:val="et-EE"/>
              </w:rPr>
              <w:t xml:space="preserve">Arvega seotud andmed </w:t>
            </w:r>
          </w:p>
        </w:tc>
        <w:tc>
          <w:tcPr>
            <w:tcW w:w="19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9AB917" w14:textId="1E9847D5" w:rsidR="007D6310" w:rsidRPr="009B203B" w:rsidRDefault="00F27233" w:rsidP="00134AF3">
            <w:pPr>
              <w:spacing w:before="240" w:after="240" w:line="276" w:lineRule="auto"/>
              <w:jc w:val="left"/>
              <w:rPr>
                <w:lang w:val="et-EE"/>
              </w:rPr>
            </w:pPr>
            <w:r>
              <w:rPr>
                <w:lang w:val="et-EE"/>
              </w:rPr>
              <w:t>Käibemaksuseadus § 37</w:t>
            </w:r>
          </w:p>
        </w:tc>
        <w:tc>
          <w:tcPr>
            <w:tcW w:w="2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BB7E0C" w14:textId="1238D389" w:rsidR="007D6310" w:rsidRPr="009B203B" w:rsidRDefault="007D6310" w:rsidP="007D6310">
            <w:pPr>
              <w:keepNext/>
              <w:spacing w:before="240" w:after="240" w:line="276" w:lineRule="auto"/>
              <w:jc w:val="left"/>
              <w:rPr>
                <w:lang w:val="et-EE"/>
              </w:rPr>
            </w:pPr>
            <w:r w:rsidRPr="00A11936">
              <w:rPr>
                <w:lang w:val="et-EE"/>
              </w:rPr>
              <w:t>Vastavalt raamatupidamisseadusele 7 aastat alates majandusaasta lõpust, mil arve kajastati</w:t>
            </w:r>
          </w:p>
        </w:tc>
      </w:tr>
    </w:tbl>
    <w:p w14:paraId="722E7F88" w14:textId="4F1451F5" w:rsidR="00D9673D" w:rsidRPr="00E643E1" w:rsidRDefault="00386523" w:rsidP="00E643E1">
      <w:pPr>
        <w:pStyle w:val="Caption"/>
        <w:rPr>
          <w:i w:val="0"/>
          <w:iCs w:val="0"/>
          <w:sz w:val="20"/>
          <w:szCs w:val="20"/>
          <w:lang w:val="et-EE"/>
        </w:rPr>
      </w:pPr>
      <w:r w:rsidRPr="00D8250C">
        <w:rPr>
          <w:b/>
          <w:bCs/>
          <w:i w:val="0"/>
          <w:iCs w:val="0"/>
          <w:sz w:val="20"/>
          <w:szCs w:val="20"/>
          <w:lang w:val="et-EE"/>
        </w:rPr>
        <w:t xml:space="preserve">Tabel </w:t>
      </w:r>
      <w:r w:rsidRPr="00D8250C">
        <w:rPr>
          <w:b/>
          <w:bCs/>
          <w:i w:val="0"/>
          <w:iCs w:val="0"/>
          <w:sz w:val="20"/>
          <w:szCs w:val="20"/>
          <w:lang w:val="et-EE"/>
        </w:rPr>
        <w:fldChar w:fldCharType="begin"/>
      </w:r>
      <w:r w:rsidRPr="00D8250C">
        <w:rPr>
          <w:b/>
          <w:bCs/>
          <w:i w:val="0"/>
          <w:iCs w:val="0"/>
          <w:sz w:val="20"/>
          <w:szCs w:val="20"/>
          <w:lang w:val="et-EE"/>
        </w:rPr>
        <w:instrText xml:space="preserve"> SEQ Tabel \* ARABIC </w:instrText>
      </w:r>
      <w:r w:rsidRPr="00D8250C">
        <w:rPr>
          <w:b/>
          <w:bCs/>
          <w:i w:val="0"/>
          <w:iCs w:val="0"/>
          <w:sz w:val="20"/>
          <w:szCs w:val="20"/>
          <w:lang w:val="et-EE"/>
        </w:rPr>
        <w:fldChar w:fldCharType="separate"/>
      </w:r>
      <w:r w:rsidR="00D8250C">
        <w:rPr>
          <w:b/>
          <w:bCs/>
          <w:i w:val="0"/>
          <w:iCs w:val="0"/>
          <w:noProof/>
          <w:sz w:val="20"/>
          <w:szCs w:val="20"/>
          <w:lang w:val="et-EE"/>
        </w:rPr>
        <w:t>1</w:t>
      </w:r>
      <w:r w:rsidRPr="00D8250C">
        <w:rPr>
          <w:b/>
          <w:bCs/>
          <w:i w:val="0"/>
          <w:iCs w:val="0"/>
          <w:sz w:val="20"/>
          <w:szCs w:val="20"/>
          <w:lang w:val="et-EE"/>
        </w:rPr>
        <w:fldChar w:fldCharType="end"/>
      </w:r>
      <w:r w:rsidR="00A60B64">
        <w:rPr>
          <w:b/>
          <w:bCs/>
          <w:i w:val="0"/>
          <w:iCs w:val="0"/>
          <w:sz w:val="20"/>
          <w:szCs w:val="20"/>
          <w:lang w:val="et-EE"/>
        </w:rPr>
        <w:t>.</w:t>
      </w:r>
      <w:r w:rsidRPr="00D8250C">
        <w:rPr>
          <w:i w:val="0"/>
          <w:iCs w:val="0"/>
          <w:sz w:val="20"/>
          <w:szCs w:val="20"/>
          <w:lang w:val="et-EE"/>
        </w:rPr>
        <w:t xml:space="preserve"> Isikuandmete töötl</w:t>
      </w:r>
      <w:r w:rsidR="00A60B64">
        <w:rPr>
          <w:i w:val="0"/>
          <w:iCs w:val="0"/>
          <w:sz w:val="20"/>
          <w:szCs w:val="20"/>
          <w:lang w:val="et-EE"/>
        </w:rPr>
        <w:t>ustoimingute tabel</w:t>
      </w:r>
    </w:p>
    <w:p w14:paraId="4CC709FE" w14:textId="03E8F582" w:rsidR="00386523" w:rsidRPr="009B203B" w:rsidRDefault="00386523" w:rsidP="00531936">
      <w:pPr>
        <w:pStyle w:val="ListParagraph"/>
        <w:numPr>
          <w:ilvl w:val="0"/>
          <w:numId w:val="1"/>
        </w:numPr>
        <w:spacing w:before="240" w:after="240" w:line="276" w:lineRule="auto"/>
        <w:ind w:left="709" w:hanging="709"/>
        <w:rPr>
          <w:b/>
          <w:bCs/>
          <w:lang w:val="et-EE"/>
        </w:rPr>
      </w:pPr>
      <w:r w:rsidRPr="009B203B">
        <w:rPr>
          <w:b/>
          <w:bCs/>
          <w:lang w:val="et-EE"/>
        </w:rPr>
        <w:t>Isikuandmete töötlemise kestus</w:t>
      </w:r>
      <w:r w:rsidR="00101F6A">
        <w:rPr>
          <w:b/>
          <w:bCs/>
          <w:lang w:val="et-EE"/>
        </w:rPr>
        <w:t xml:space="preserve"> ja säilitamise </w:t>
      </w:r>
      <w:r w:rsidR="0033283E">
        <w:rPr>
          <w:b/>
          <w:bCs/>
          <w:lang w:val="et-EE"/>
        </w:rPr>
        <w:t>nõuded</w:t>
      </w:r>
    </w:p>
    <w:p w14:paraId="10DF2F91" w14:textId="4D3F7667" w:rsidR="00D74DF7" w:rsidRDefault="00386523" w:rsidP="00A0183C">
      <w:pPr>
        <w:pStyle w:val="ListParagraph"/>
        <w:numPr>
          <w:ilvl w:val="1"/>
          <w:numId w:val="1"/>
        </w:numPr>
        <w:spacing w:line="276" w:lineRule="auto"/>
        <w:ind w:left="709" w:hanging="709"/>
        <w:rPr>
          <w:lang w:val="et-EE"/>
        </w:rPr>
      </w:pPr>
      <w:r w:rsidRPr="4D38AFE8">
        <w:rPr>
          <w:lang w:val="et-EE"/>
        </w:rPr>
        <w:t xml:space="preserve">Volitatud töötleja töötleb isikuandmeid </w:t>
      </w:r>
      <w:r w:rsidR="00CF5C98" w:rsidRPr="4D38AFE8">
        <w:rPr>
          <w:rFonts w:eastAsia="Times New Roman" w:cs="Times New Roman"/>
          <w:lang w:val="et-EE"/>
        </w:rPr>
        <w:t xml:space="preserve">üksnes minimaalses vajalikus mahus ja </w:t>
      </w:r>
      <w:r w:rsidRPr="4D38AFE8">
        <w:rPr>
          <w:lang w:val="et-EE"/>
        </w:rPr>
        <w:t xml:space="preserve">lepingus kindlaksmääratud aja jooksul, välja arvatud juhul, kui volitatud töötleja on kohustatud teavet töötlema volitatud töötleja suhtes kohalduva </w:t>
      </w:r>
      <w:r w:rsidR="00BC5BFB" w:rsidRPr="4D38AFE8">
        <w:rPr>
          <w:lang w:val="et-EE"/>
        </w:rPr>
        <w:t xml:space="preserve">seaduse </w:t>
      </w:r>
      <w:r w:rsidRPr="4D38AFE8">
        <w:rPr>
          <w:lang w:val="et-EE"/>
        </w:rPr>
        <w:t>alusel.</w:t>
      </w:r>
      <w:r w:rsidR="00CF5C98" w:rsidRPr="4D38AFE8">
        <w:rPr>
          <w:rFonts w:eastAsia="Times New Roman" w:cs="Times New Roman"/>
          <w:lang w:val="et-EE"/>
        </w:rPr>
        <w:t xml:space="preserve"> </w:t>
      </w:r>
    </w:p>
    <w:p w14:paraId="200E10AC" w14:textId="71B0B3D2" w:rsidR="003F4A9D" w:rsidRPr="009B203B" w:rsidRDefault="003F4A9D" w:rsidP="00A0183C">
      <w:pPr>
        <w:pStyle w:val="ListParagraph"/>
        <w:numPr>
          <w:ilvl w:val="1"/>
          <w:numId w:val="1"/>
        </w:numPr>
        <w:spacing w:line="240" w:lineRule="auto"/>
        <w:ind w:left="709" w:hanging="709"/>
        <w:rPr>
          <w:rFonts w:eastAsia="Times New Roman" w:cs="Times New Roman"/>
          <w:lang w:val="et-EE"/>
        </w:rPr>
      </w:pPr>
      <w:r w:rsidRPr="4D38AFE8">
        <w:rPr>
          <w:rFonts w:eastAsia="Times New Roman" w:cs="Times New Roman"/>
          <w:lang w:val="et-EE"/>
        </w:rPr>
        <w:t xml:space="preserve">Käesoleva </w:t>
      </w:r>
      <w:r w:rsidR="7865830D" w:rsidRPr="4D38AFE8">
        <w:rPr>
          <w:rFonts w:eastAsia="Times New Roman" w:cs="Times New Roman"/>
          <w:lang w:val="et-EE"/>
        </w:rPr>
        <w:t xml:space="preserve">lisa </w:t>
      </w:r>
      <w:r w:rsidRPr="4D38AFE8">
        <w:rPr>
          <w:rFonts w:eastAsia="Times New Roman" w:cs="Times New Roman"/>
          <w:lang w:val="et-EE"/>
        </w:rPr>
        <w:t xml:space="preserve">raames tuleb andmeid säilitada </w:t>
      </w:r>
      <w:r w:rsidR="7AB67151" w:rsidRPr="4D38AFE8">
        <w:rPr>
          <w:rFonts w:eastAsia="Times New Roman" w:cs="Times New Roman"/>
          <w:lang w:val="et-EE"/>
        </w:rPr>
        <w:t xml:space="preserve">vastavalt </w:t>
      </w:r>
      <w:r w:rsidR="00B33502">
        <w:rPr>
          <w:rFonts w:eastAsia="Times New Roman" w:cs="Times New Roman"/>
          <w:lang w:val="et-EE"/>
        </w:rPr>
        <w:t>tabelis 1 sätestatud ajale.</w:t>
      </w:r>
      <w:r w:rsidR="7AB67151" w:rsidRPr="4D38AFE8">
        <w:rPr>
          <w:rFonts w:eastAsia="Times New Roman" w:cs="Times New Roman"/>
          <w:lang w:val="et-EE"/>
        </w:rPr>
        <w:t xml:space="preserve"> </w:t>
      </w:r>
      <w:r w:rsidRPr="4D38AFE8">
        <w:rPr>
          <w:rFonts w:eastAsia="Times New Roman" w:cs="Times New Roman"/>
          <w:lang w:val="et-EE"/>
        </w:rPr>
        <w:t xml:space="preserve">Selle aja möödudes tuleb andmed </w:t>
      </w:r>
      <w:r w:rsidR="00603001">
        <w:rPr>
          <w:rFonts w:eastAsia="Times New Roman" w:cs="Times New Roman"/>
          <w:lang w:val="et-EE"/>
        </w:rPr>
        <w:t>volitatud</w:t>
      </w:r>
      <w:r w:rsidRPr="4D38AFE8">
        <w:rPr>
          <w:rFonts w:eastAsia="Times New Roman" w:cs="Times New Roman"/>
          <w:lang w:val="et-EE"/>
        </w:rPr>
        <w:t xml:space="preserve"> töötleja süsteemidest kustutada.</w:t>
      </w:r>
    </w:p>
    <w:p w14:paraId="609EE7A0" w14:textId="21CA8E81" w:rsidR="00630E60" w:rsidRPr="00F27233" w:rsidRDefault="003F4A9D" w:rsidP="00630E60">
      <w:pPr>
        <w:pStyle w:val="ListParagraph"/>
        <w:numPr>
          <w:ilvl w:val="1"/>
          <w:numId w:val="1"/>
        </w:numPr>
        <w:spacing w:after="240" w:line="276" w:lineRule="auto"/>
        <w:ind w:left="709" w:hanging="709"/>
        <w:rPr>
          <w:lang w:val="et-EE"/>
        </w:rPr>
      </w:pPr>
      <w:r w:rsidRPr="000F4E97">
        <w:rPr>
          <w:rFonts w:eastAsia="Times New Roman" w:cs="Times New Roman"/>
          <w:lang w:val="et-EE"/>
        </w:rPr>
        <w:t xml:space="preserve">Peale teenuslepingu lõppemist tuleb </w:t>
      </w:r>
      <w:r w:rsidR="00A60172" w:rsidRPr="000F4E97">
        <w:rPr>
          <w:rFonts w:eastAsia="Times New Roman" w:cs="Times New Roman"/>
          <w:lang w:val="et-EE"/>
        </w:rPr>
        <w:t xml:space="preserve">vastutava töötleja </w:t>
      </w:r>
      <w:r w:rsidRPr="000F4E97">
        <w:rPr>
          <w:rFonts w:eastAsia="Times New Roman" w:cs="Times New Roman"/>
          <w:lang w:val="et-EE"/>
        </w:rPr>
        <w:t xml:space="preserve">teave </w:t>
      </w:r>
      <w:r w:rsidR="00603001" w:rsidRPr="000F4E97">
        <w:rPr>
          <w:rFonts w:eastAsia="Times New Roman" w:cs="Times New Roman"/>
          <w:lang w:val="et-EE"/>
        </w:rPr>
        <w:t>volitatud</w:t>
      </w:r>
      <w:r w:rsidRPr="000F4E97">
        <w:rPr>
          <w:rFonts w:eastAsia="Times New Roman" w:cs="Times New Roman"/>
          <w:lang w:val="et-EE"/>
        </w:rPr>
        <w:t xml:space="preserve"> töötleja hallatavatest süsteemidest turvaliselt kustutada, küsides enne selleks </w:t>
      </w:r>
      <w:r w:rsidR="00A60172" w:rsidRPr="000F4E97">
        <w:rPr>
          <w:rFonts w:eastAsia="Times New Roman" w:cs="Times New Roman"/>
          <w:lang w:val="et-EE"/>
        </w:rPr>
        <w:t xml:space="preserve">vastutavalt </w:t>
      </w:r>
      <w:r w:rsidR="003773BC" w:rsidRPr="000F4E97">
        <w:rPr>
          <w:rFonts w:eastAsia="Times New Roman" w:cs="Times New Roman"/>
          <w:lang w:val="et-EE"/>
        </w:rPr>
        <w:t>töötlejalt</w:t>
      </w:r>
      <w:r w:rsidRPr="000F4E97">
        <w:rPr>
          <w:rFonts w:eastAsia="Times New Roman" w:cs="Times New Roman"/>
          <w:lang w:val="et-EE"/>
        </w:rPr>
        <w:t xml:space="preserve"> kirjaliku kinnituse. Kinnituse küsimisel tuleb kirjeldada plaanitav turvalise kustutuse meetod.</w:t>
      </w:r>
    </w:p>
    <w:p w14:paraId="3D560F8F" w14:textId="77777777" w:rsidR="00F27233" w:rsidRPr="00F27233" w:rsidRDefault="00F27233" w:rsidP="00F27233">
      <w:pPr>
        <w:pStyle w:val="ListParagraph"/>
        <w:spacing w:after="240" w:line="276" w:lineRule="auto"/>
        <w:ind w:left="709"/>
        <w:rPr>
          <w:lang w:val="et-EE"/>
        </w:rPr>
      </w:pPr>
    </w:p>
    <w:p w14:paraId="26971BB2" w14:textId="73E850F9" w:rsidR="00F32A14" w:rsidRPr="009B203B" w:rsidRDefault="002C64FC" w:rsidP="00965B96">
      <w:pPr>
        <w:pStyle w:val="ListParagraph"/>
        <w:numPr>
          <w:ilvl w:val="0"/>
          <w:numId w:val="1"/>
        </w:numPr>
        <w:spacing w:before="240" w:after="240" w:line="276" w:lineRule="auto"/>
        <w:ind w:left="709" w:hanging="709"/>
        <w:rPr>
          <w:lang w:val="et-EE"/>
        </w:rPr>
      </w:pPr>
      <w:r>
        <w:rPr>
          <w:rFonts w:eastAsia="Times New Roman" w:cs="Times New Roman"/>
          <w:b/>
          <w:bCs/>
          <w:lang w:val="et-EE"/>
        </w:rPr>
        <w:t>Nõuded volitatud töötlejale</w:t>
      </w:r>
    </w:p>
    <w:p w14:paraId="67905A76" w14:textId="42B8FB4E" w:rsidR="00F31988" w:rsidRPr="00A924C7" w:rsidRDefault="007626BA" w:rsidP="007B561D">
      <w:pPr>
        <w:pStyle w:val="ListParagraph"/>
        <w:numPr>
          <w:ilvl w:val="1"/>
          <w:numId w:val="1"/>
        </w:numPr>
        <w:spacing w:before="240" w:after="240" w:line="276" w:lineRule="auto"/>
        <w:ind w:left="709" w:hanging="709"/>
        <w:rPr>
          <w:lang w:val="et-EE"/>
        </w:rPr>
      </w:pPr>
      <w:r w:rsidRPr="009B203B">
        <w:rPr>
          <w:lang w:val="et-EE"/>
        </w:rPr>
        <w:t>Volitatud töötleja on kohustatud</w:t>
      </w:r>
      <w:r w:rsidR="002C64FC">
        <w:rPr>
          <w:lang w:val="et-EE"/>
        </w:rPr>
        <w:t xml:space="preserve"> </w:t>
      </w:r>
      <w:r w:rsidR="004B5046" w:rsidRPr="002C64FC">
        <w:rPr>
          <w:lang w:val="et-EE"/>
        </w:rPr>
        <w:t>kasutama ja töötlema</w:t>
      </w:r>
      <w:r w:rsidR="00BF4861" w:rsidRPr="002C64FC">
        <w:rPr>
          <w:lang w:val="et-EE"/>
        </w:rPr>
        <w:t xml:space="preserve"> </w:t>
      </w:r>
      <w:r w:rsidR="009B48FF" w:rsidRPr="002C64FC">
        <w:rPr>
          <w:b/>
          <w:bCs/>
          <w:lang w:val="et-EE"/>
        </w:rPr>
        <w:t>tabelis 1</w:t>
      </w:r>
      <w:r w:rsidR="004B5046" w:rsidRPr="002C64FC">
        <w:rPr>
          <w:lang w:val="et-EE"/>
        </w:rPr>
        <w:t xml:space="preserve"> </w:t>
      </w:r>
      <w:r w:rsidR="003C5378" w:rsidRPr="002C64FC">
        <w:rPr>
          <w:lang w:val="et-EE"/>
        </w:rPr>
        <w:t xml:space="preserve">olevaid </w:t>
      </w:r>
      <w:r w:rsidR="004B5046" w:rsidRPr="002C64FC">
        <w:rPr>
          <w:lang w:val="et-EE"/>
        </w:rPr>
        <w:t xml:space="preserve">andmeid üksnes lepingu täitmiseks ja vastutava töötleja dokumenteeritud juhiste alusel, välja arvatud </w:t>
      </w:r>
      <w:r w:rsidR="004B5046" w:rsidRPr="002C64FC">
        <w:rPr>
          <w:lang w:val="et-EE"/>
        </w:rPr>
        <w:lastRenderedPageBreak/>
        <w:t>juhul, kui volitatud töötleja on kohustatud teavet töötlema volitatud töötleja suhtes kohalduva õiguse alusel. Viimati nimetatud juhul teavitab volitatud töötleja vastutavat töötlejat vastava kohustuse olemasolust enne teabe töötlemist, kui selline teavitamine ei ole olulise avaliku huvi tõttu volitatud töötleja suhtes kohalduva õigusega keelatud</w:t>
      </w:r>
      <w:r w:rsidR="002C64FC">
        <w:rPr>
          <w:lang w:val="et-EE"/>
        </w:rPr>
        <w:t>.</w:t>
      </w:r>
    </w:p>
    <w:p w14:paraId="315C12DF" w14:textId="520A664F" w:rsidR="00B919BE" w:rsidRPr="00F31988" w:rsidRDefault="00F31988" w:rsidP="007B561D">
      <w:pPr>
        <w:pStyle w:val="ListParagraph"/>
        <w:numPr>
          <w:ilvl w:val="1"/>
          <w:numId w:val="1"/>
        </w:numPr>
        <w:spacing w:before="240" w:after="240" w:line="276" w:lineRule="auto"/>
        <w:ind w:left="709" w:hanging="709"/>
        <w:rPr>
          <w:lang w:val="et-EE"/>
        </w:rPr>
      </w:pPr>
      <w:r>
        <w:rPr>
          <w:lang w:val="et-EE"/>
        </w:rPr>
        <w:t xml:space="preserve">Volitatud töötleja peab </w:t>
      </w:r>
      <w:r w:rsidR="006A0A20" w:rsidRPr="00F31988">
        <w:rPr>
          <w:lang w:val="et-EE"/>
        </w:rPr>
        <w:t>täitma kõiki kehtivaid andmete töötlemisalaseid nõudeid, andmete turvalisust puudutavaid ning andmete kaitse alaseid Euroopa Liidu ja Eesti Vabariigi õigusakte ja muid eeskirju</w:t>
      </w:r>
      <w:r w:rsidR="0084075E">
        <w:rPr>
          <w:lang w:val="et-EE"/>
        </w:rPr>
        <w:t>.</w:t>
      </w:r>
    </w:p>
    <w:p w14:paraId="463DFDCD" w14:textId="72C9CE7E" w:rsidR="003064D7" w:rsidRPr="00B919BE" w:rsidRDefault="00B919BE" w:rsidP="007B561D">
      <w:pPr>
        <w:pStyle w:val="ListParagraph"/>
        <w:numPr>
          <w:ilvl w:val="1"/>
          <w:numId w:val="1"/>
        </w:numPr>
        <w:spacing w:before="240" w:after="240" w:line="276" w:lineRule="auto"/>
        <w:ind w:left="709" w:hanging="709"/>
        <w:rPr>
          <w:lang w:val="et-EE"/>
        </w:rPr>
      </w:pPr>
      <w:r>
        <w:rPr>
          <w:lang w:val="et-EE"/>
        </w:rPr>
        <w:t xml:space="preserve">Volitatud töötleja on kohustatud </w:t>
      </w:r>
      <w:r w:rsidR="0080682D" w:rsidRPr="00B919BE">
        <w:rPr>
          <w:lang w:val="et-EE"/>
        </w:rPr>
        <w:t xml:space="preserve">aitama </w:t>
      </w:r>
      <w:r w:rsidR="002930D8" w:rsidRPr="00B919BE">
        <w:rPr>
          <w:lang w:val="et-EE"/>
        </w:rPr>
        <w:t>vastutavat töötlejat</w:t>
      </w:r>
      <w:r w:rsidR="0080682D" w:rsidRPr="00B919BE">
        <w:rPr>
          <w:lang w:val="et-EE"/>
        </w:rPr>
        <w:t xml:space="preserve"> </w:t>
      </w:r>
      <w:r w:rsidR="002930D8" w:rsidRPr="00B919BE">
        <w:rPr>
          <w:lang w:val="et-EE"/>
        </w:rPr>
        <w:t xml:space="preserve">järgmiste </w:t>
      </w:r>
      <w:r w:rsidR="00176CBA" w:rsidRPr="00B919BE">
        <w:rPr>
          <w:lang w:val="et-EE"/>
        </w:rPr>
        <w:t xml:space="preserve">nõuete </w:t>
      </w:r>
      <w:r w:rsidR="002930D8" w:rsidRPr="00B919BE">
        <w:rPr>
          <w:lang w:val="et-EE"/>
        </w:rPr>
        <w:t>täitmise tagamisel, võttes arvesse andmetöötluse laadi ja volitatud töötlejale kättesaadavat teavet:</w:t>
      </w:r>
    </w:p>
    <w:p w14:paraId="77974995" w14:textId="5FCA61FC" w:rsidR="00B91A2C" w:rsidRPr="009B203B" w:rsidRDefault="0031347B" w:rsidP="007B561D">
      <w:pPr>
        <w:pStyle w:val="ListParagraph"/>
        <w:numPr>
          <w:ilvl w:val="2"/>
          <w:numId w:val="1"/>
        </w:numPr>
        <w:spacing w:before="240" w:after="240" w:line="276" w:lineRule="auto"/>
        <w:ind w:left="1418" w:hanging="709"/>
        <w:rPr>
          <w:lang w:val="et-EE"/>
        </w:rPr>
      </w:pPr>
      <w:r w:rsidRPr="009B203B">
        <w:rPr>
          <w:lang w:val="et-EE"/>
        </w:rPr>
        <w:t>kohustus hinnata kavandatavate töötlemistoimingute mõju isikuandmete kaitsele (edaspidi „andmekaitsealane mõjuhinnang“), kui teatava töötlemisviisiga kaasneb tõenäoliselt suur oht füüsiliste isikute õigustele ja vabadustele;</w:t>
      </w:r>
      <w:r w:rsidR="00B91A2C" w:rsidRPr="009B203B">
        <w:rPr>
          <w:lang w:val="et-EE"/>
        </w:rPr>
        <w:tab/>
      </w:r>
    </w:p>
    <w:p w14:paraId="62E05A72" w14:textId="1C71A4D7" w:rsidR="0099156B" w:rsidRDefault="00B91A2C" w:rsidP="007B561D">
      <w:pPr>
        <w:pStyle w:val="ListParagraph"/>
        <w:numPr>
          <w:ilvl w:val="2"/>
          <w:numId w:val="1"/>
        </w:numPr>
        <w:spacing w:before="240" w:after="240" w:line="276" w:lineRule="auto"/>
        <w:ind w:left="1418" w:hanging="709"/>
        <w:rPr>
          <w:lang w:val="et-EE"/>
        </w:rPr>
      </w:pPr>
      <w:r w:rsidRPr="0099156B">
        <w:rPr>
          <w:lang w:val="et-EE"/>
        </w:rPr>
        <w:t>kohustus tagada isikuandmete õigsus ja ajakohasus, teavitades vastutavat töötlejat viivitamata, kui volitatud töötleja saab teada, et tema töödeldavad isikuandmed on ebaõiged või aegunud</w:t>
      </w:r>
      <w:r w:rsidR="00CD0058">
        <w:rPr>
          <w:lang w:val="et-EE"/>
        </w:rPr>
        <w:t>;</w:t>
      </w:r>
    </w:p>
    <w:p w14:paraId="33EC07A7" w14:textId="2A12EA1D" w:rsidR="009A0B53" w:rsidRDefault="00C05629" w:rsidP="00630E60">
      <w:pPr>
        <w:pStyle w:val="ListParagraph"/>
        <w:numPr>
          <w:ilvl w:val="2"/>
          <w:numId w:val="1"/>
        </w:numPr>
        <w:spacing w:before="240" w:after="240" w:line="276" w:lineRule="auto"/>
        <w:ind w:left="1418" w:hanging="709"/>
        <w:rPr>
          <w:lang w:val="et-EE"/>
        </w:rPr>
      </w:pPr>
      <w:r w:rsidRPr="00C05629">
        <w:rPr>
          <w:lang w:val="et-EE"/>
        </w:rPr>
        <w:t>kohust</w:t>
      </w:r>
      <w:r w:rsidR="0094339C">
        <w:rPr>
          <w:lang w:val="et-EE"/>
        </w:rPr>
        <w:t>us</w:t>
      </w:r>
      <w:r w:rsidR="0085125F" w:rsidRPr="00C05629">
        <w:rPr>
          <w:lang w:val="et-EE"/>
        </w:rPr>
        <w:t xml:space="preserve"> teavita</w:t>
      </w:r>
      <w:r w:rsidR="0094339C">
        <w:rPr>
          <w:lang w:val="et-EE"/>
        </w:rPr>
        <w:t>da</w:t>
      </w:r>
      <w:r w:rsidR="0085125F" w:rsidRPr="00C05629">
        <w:rPr>
          <w:lang w:val="et-EE"/>
        </w:rPr>
        <w:t xml:space="preserve"> vastutavat töötlejat kohe, kui vastutava töötleja </w:t>
      </w:r>
      <w:r w:rsidR="000E4DAC">
        <w:rPr>
          <w:lang w:val="et-EE"/>
        </w:rPr>
        <w:t>nõuded ja juhised</w:t>
      </w:r>
      <w:r w:rsidR="0085125F" w:rsidRPr="00C05629">
        <w:rPr>
          <w:lang w:val="et-EE"/>
        </w:rPr>
        <w:t xml:space="preserve"> lähevad volitatud töötleja arvates vastuollu </w:t>
      </w:r>
      <w:r w:rsidR="00F76BB4">
        <w:rPr>
          <w:lang w:val="et-EE"/>
        </w:rPr>
        <w:t xml:space="preserve">isikuandmete kaitse </w:t>
      </w:r>
      <w:proofErr w:type="spellStart"/>
      <w:r w:rsidR="00F76BB4">
        <w:rPr>
          <w:lang w:val="et-EE"/>
        </w:rPr>
        <w:t>üldmäärusega</w:t>
      </w:r>
      <w:proofErr w:type="spellEnd"/>
      <w:r w:rsidR="00F76BB4">
        <w:rPr>
          <w:lang w:val="et-EE"/>
        </w:rPr>
        <w:t xml:space="preserve"> </w:t>
      </w:r>
      <w:r w:rsidR="0085125F" w:rsidRPr="00C05629">
        <w:rPr>
          <w:lang w:val="et-EE"/>
        </w:rPr>
        <w:t>või kohaldatavate liidu või liikmesriigi andmekaitsealaste sätetega</w:t>
      </w:r>
      <w:r w:rsidR="00F76BB4">
        <w:rPr>
          <w:lang w:val="et-EE"/>
        </w:rPr>
        <w:t>.</w:t>
      </w:r>
    </w:p>
    <w:p w14:paraId="1256C494" w14:textId="77777777" w:rsidR="00F27233" w:rsidRPr="00F27233" w:rsidRDefault="00F27233" w:rsidP="00F27233">
      <w:pPr>
        <w:pStyle w:val="ListParagraph"/>
        <w:spacing w:before="240" w:after="240" w:line="276" w:lineRule="auto"/>
        <w:ind w:left="1418"/>
        <w:rPr>
          <w:lang w:val="et-EE"/>
        </w:rPr>
      </w:pPr>
    </w:p>
    <w:p w14:paraId="5036FD82" w14:textId="77777777" w:rsidR="0099156B" w:rsidRPr="009B203B" w:rsidRDefault="0099156B" w:rsidP="00B256BA">
      <w:pPr>
        <w:pStyle w:val="ListParagraph"/>
        <w:numPr>
          <w:ilvl w:val="0"/>
          <w:numId w:val="1"/>
        </w:numPr>
        <w:spacing w:before="240" w:after="240" w:line="276" w:lineRule="auto"/>
        <w:ind w:left="709" w:hanging="709"/>
        <w:rPr>
          <w:b/>
          <w:bCs/>
          <w:lang w:val="et-EE"/>
        </w:rPr>
      </w:pPr>
      <w:r w:rsidRPr="009B203B">
        <w:rPr>
          <w:b/>
          <w:bCs/>
          <w:lang w:val="et-EE"/>
        </w:rPr>
        <w:t>Alamtöötleja kaasamine</w:t>
      </w:r>
    </w:p>
    <w:p w14:paraId="68A833E0" w14:textId="14DA0C1B" w:rsidR="0099156B" w:rsidRPr="009B203B" w:rsidRDefault="0099156B" w:rsidP="00314280">
      <w:pPr>
        <w:pStyle w:val="ListParagraph"/>
        <w:numPr>
          <w:ilvl w:val="1"/>
          <w:numId w:val="1"/>
        </w:numPr>
        <w:spacing w:before="240" w:after="240" w:line="276" w:lineRule="auto"/>
        <w:ind w:left="709" w:hanging="709"/>
        <w:rPr>
          <w:lang w:val="et-EE"/>
        </w:rPr>
      </w:pPr>
      <w:r w:rsidRPr="009B203B">
        <w:rPr>
          <w:lang w:val="et-EE"/>
        </w:rPr>
        <w:t xml:space="preserve">Volitatud töötleja ei telli käesolevate </w:t>
      </w:r>
      <w:r w:rsidR="00073ADF">
        <w:rPr>
          <w:lang w:val="et-EE"/>
        </w:rPr>
        <w:t xml:space="preserve">nõuete </w:t>
      </w:r>
      <w:r w:rsidRPr="009B203B">
        <w:rPr>
          <w:lang w:val="et-EE"/>
        </w:rPr>
        <w:t xml:space="preserve">kohaselt vastutava töötleja nimel tehtavate töötlemistoimingute tegemist alamtöötlejalt ilma vastutava töötleja eelneva kirjaliku eriloata. Volitatud töötleja esitab eriloa taotluse vähemalt </w:t>
      </w:r>
      <w:r w:rsidR="009D3CB8">
        <w:rPr>
          <w:lang w:val="et-EE"/>
        </w:rPr>
        <w:t>14 kalendripäeva</w:t>
      </w:r>
      <w:r w:rsidR="009D3CB8" w:rsidRPr="009B203B">
        <w:rPr>
          <w:lang w:val="et-EE"/>
        </w:rPr>
        <w:t xml:space="preserve"> </w:t>
      </w:r>
      <w:r w:rsidRPr="009B203B">
        <w:rPr>
          <w:lang w:val="et-EE"/>
        </w:rPr>
        <w:t>enne kõnealuse alamtöötleja kaasamist koos teabega, mis on vajalik, et vastutav töötleja saaks loa kohta otsuse teha. Luba registreeritakse lepingu külge lisana.</w:t>
      </w:r>
      <w:r w:rsidRPr="009B203B">
        <w:rPr>
          <w:lang w:val="et-EE"/>
        </w:rPr>
        <w:tab/>
      </w:r>
    </w:p>
    <w:p w14:paraId="17DAF570" w14:textId="1660AEB8" w:rsidR="0099156B" w:rsidRPr="009B203B" w:rsidRDefault="0099156B" w:rsidP="00314280">
      <w:pPr>
        <w:pStyle w:val="ListParagraph"/>
        <w:numPr>
          <w:ilvl w:val="1"/>
          <w:numId w:val="1"/>
        </w:numPr>
        <w:spacing w:before="240" w:after="240" w:line="276" w:lineRule="auto"/>
        <w:ind w:left="709" w:hanging="709"/>
        <w:rPr>
          <w:lang w:val="et-EE"/>
        </w:rPr>
      </w:pPr>
      <w:r w:rsidRPr="009B203B">
        <w:rPr>
          <w:lang w:val="et-EE"/>
        </w:rPr>
        <w:t>Kui volitatud töötleja kaasab konkreetsete töötlemistoimingute tegemiseks (vastutava töötleja nimel) alamtöötleja, teeb ta seda lepinguga, millega kehtestatakse alamtöötlejale sisuliselt samad andmekaitse</w:t>
      </w:r>
      <w:r w:rsidR="007176DB">
        <w:rPr>
          <w:lang w:val="et-EE"/>
        </w:rPr>
        <w:t>alased nõuded</w:t>
      </w:r>
      <w:r w:rsidRPr="009B203B">
        <w:rPr>
          <w:lang w:val="et-EE"/>
        </w:rPr>
        <w:t xml:space="preserve">, mis on volitatud töötlejal käesolevate </w:t>
      </w:r>
      <w:r w:rsidR="00073ADF">
        <w:rPr>
          <w:lang w:val="et-EE"/>
        </w:rPr>
        <w:t>nõuete</w:t>
      </w:r>
      <w:r w:rsidRPr="009B203B">
        <w:rPr>
          <w:lang w:val="et-EE"/>
        </w:rPr>
        <w:t xml:space="preserve"> kohaselt.</w:t>
      </w:r>
    </w:p>
    <w:p w14:paraId="46069417" w14:textId="488576A0" w:rsidR="0099156B" w:rsidRPr="009B203B" w:rsidRDefault="0099156B" w:rsidP="00314280">
      <w:pPr>
        <w:pStyle w:val="ListParagraph"/>
        <w:numPr>
          <w:ilvl w:val="1"/>
          <w:numId w:val="1"/>
        </w:numPr>
        <w:spacing w:before="240" w:after="240" w:line="276" w:lineRule="auto"/>
        <w:ind w:left="709" w:hanging="709"/>
        <w:rPr>
          <w:lang w:val="et-EE"/>
        </w:rPr>
      </w:pPr>
      <w:r w:rsidRPr="009B203B">
        <w:rPr>
          <w:lang w:val="et-EE"/>
        </w:rPr>
        <w:t xml:space="preserve">Volitatud töötleja tagab, et alamtöötleja täidab volitatud töötleja suhtes käesolevaid </w:t>
      </w:r>
      <w:r w:rsidR="00ED25C3">
        <w:rPr>
          <w:lang w:val="et-EE"/>
        </w:rPr>
        <w:t>nõudeid</w:t>
      </w:r>
      <w:r w:rsidRPr="009B203B">
        <w:rPr>
          <w:lang w:val="et-EE"/>
        </w:rPr>
        <w:t>.</w:t>
      </w:r>
    </w:p>
    <w:p w14:paraId="27875893" w14:textId="219E3E09" w:rsidR="009A0B53" w:rsidRDefault="0099156B" w:rsidP="00E643E1">
      <w:pPr>
        <w:pStyle w:val="ListParagraph"/>
        <w:numPr>
          <w:ilvl w:val="1"/>
          <w:numId w:val="1"/>
        </w:numPr>
        <w:spacing w:line="240" w:lineRule="auto"/>
        <w:ind w:left="709" w:hanging="709"/>
        <w:rPr>
          <w:lang w:val="et-EE"/>
        </w:rPr>
      </w:pPr>
      <w:r w:rsidRPr="009B203B">
        <w:rPr>
          <w:lang w:val="et-EE"/>
        </w:rPr>
        <w:t xml:space="preserve">Volitatud töötleja jääb vastutava töötleja ees täielikult vastutavaks alamtöötleja </w:t>
      </w:r>
      <w:r w:rsidR="00872452">
        <w:rPr>
          <w:lang w:val="et-EE"/>
        </w:rPr>
        <w:t xml:space="preserve">nõuete </w:t>
      </w:r>
      <w:r w:rsidRPr="009B203B">
        <w:rPr>
          <w:lang w:val="et-EE"/>
        </w:rPr>
        <w:t xml:space="preserve"> täitmise eest vastavalt volitatud töötlejaga sõlmitud lepingule. Volitatud töötleja teavitab vastutavat töötlejat, kui alamtöötleja ei täida oma lepingulisi </w:t>
      </w:r>
      <w:r w:rsidR="00872452">
        <w:rPr>
          <w:lang w:val="et-EE"/>
        </w:rPr>
        <w:t>nõudeid</w:t>
      </w:r>
      <w:r w:rsidR="00531936">
        <w:rPr>
          <w:lang w:val="et-EE"/>
        </w:rPr>
        <w:t>.</w:t>
      </w:r>
    </w:p>
    <w:p w14:paraId="01BFA7AA" w14:textId="77777777" w:rsidR="00E643E1" w:rsidRPr="00E643E1" w:rsidRDefault="00E643E1" w:rsidP="00E643E1">
      <w:pPr>
        <w:pStyle w:val="ListParagraph"/>
        <w:spacing w:line="240" w:lineRule="auto"/>
        <w:ind w:left="709"/>
        <w:rPr>
          <w:lang w:val="et-EE"/>
        </w:rPr>
      </w:pPr>
    </w:p>
    <w:p w14:paraId="37747E80" w14:textId="323C85A3" w:rsidR="0039695D" w:rsidRPr="009B203B" w:rsidRDefault="009B6776" w:rsidP="00630E60">
      <w:pPr>
        <w:pStyle w:val="ListParagraph"/>
        <w:numPr>
          <w:ilvl w:val="0"/>
          <w:numId w:val="1"/>
        </w:numPr>
        <w:spacing w:after="240" w:line="276" w:lineRule="auto"/>
        <w:ind w:left="709" w:hanging="709"/>
        <w:rPr>
          <w:lang w:val="et-EE"/>
        </w:rPr>
      </w:pPr>
      <w:r w:rsidRPr="009B203B">
        <w:rPr>
          <w:b/>
          <w:bCs/>
          <w:lang w:val="et-EE"/>
        </w:rPr>
        <w:t>Tehnilised ja korralduslikud meetmed, sealhulgas tehnilised ja korralduslikud meetmed andmete turvalisuse tagamiseks</w:t>
      </w:r>
    </w:p>
    <w:p w14:paraId="4026420F" w14:textId="77777777" w:rsidR="00163408" w:rsidRPr="00E13D25" w:rsidRDefault="00753869" w:rsidP="00314280">
      <w:pPr>
        <w:pStyle w:val="ListParagraph"/>
        <w:numPr>
          <w:ilvl w:val="1"/>
          <w:numId w:val="1"/>
        </w:numPr>
        <w:spacing w:after="160" w:line="278" w:lineRule="auto"/>
        <w:ind w:left="709" w:hanging="709"/>
        <w:rPr>
          <w:rFonts w:eastAsia="Times New Roman" w:cs="Times New Roman"/>
          <w:lang w:val="et-EE"/>
        </w:rPr>
      </w:pPr>
      <w:r>
        <w:rPr>
          <w:lang w:val="et-EE"/>
        </w:rPr>
        <w:t>V</w:t>
      </w:r>
      <w:r w:rsidRPr="009B203B">
        <w:rPr>
          <w:lang w:val="et-EE"/>
        </w:rPr>
        <w:t xml:space="preserve">olitatud töötleja kohustub tarvitusele võtma asjakohased tehnilised ja </w:t>
      </w:r>
      <w:r w:rsidRPr="00753869">
        <w:rPr>
          <w:lang w:val="et-EE"/>
        </w:rPr>
        <w:t xml:space="preserve">korralduslikud </w:t>
      </w:r>
      <w:r w:rsidRPr="009B203B">
        <w:rPr>
          <w:lang w:val="et-EE"/>
        </w:rPr>
        <w:t>meetmed lepingu alusel toimuva andmete töötlemise loata või ebaseadusliku töötlemise, juhusliku kaotamise või hävitamise või kahjustumise vältimiseks</w:t>
      </w:r>
      <w:r>
        <w:rPr>
          <w:lang w:val="et-EE"/>
        </w:rPr>
        <w:t xml:space="preserve">. </w:t>
      </w:r>
    </w:p>
    <w:p w14:paraId="37C8D410" w14:textId="43DAE8EA" w:rsidR="00B77E6A" w:rsidRPr="009B203B" w:rsidRDefault="00B77E6A" w:rsidP="00314280">
      <w:pPr>
        <w:pStyle w:val="ListParagraph"/>
        <w:numPr>
          <w:ilvl w:val="1"/>
          <w:numId w:val="1"/>
        </w:numPr>
        <w:spacing w:after="160" w:line="278" w:lineRule="auto"/>
        <w:ind w:left="709" w:hanging="709"/>
        <w:rPr>
          <w:rFonts w:eastAsia="Times New Roman" w:cs="Times New Roman"/>
          <w:lang w:val="et-EE"/>
        </w:rPr>
      </w:pPr>
      <w:r w:rsidRPr="009B203B">
        <w:rPr>
          <w:rFonts w:eastAsia="Times New Roman" w:cs="Times New Roman"/>
          <w:lang w:val="et-EE"/>
        </w:rPr>
        <w:t xml:space="preserve">Volitatud töötleja tagab organisatsioonisisese metoodilise ja süstemaatilise infoturbe haldamise, eelistatult laialdaselt tunnustatud turvasmetoodika põhjal (nt ISO/IEC </w:t>
      </w:r>
      <w:r w:rsidRPr="009B203B">
        <w:rPr>
          <w:rFonts w:eastAsia="Times New Roman" w:cs="Times New Roman"/>
          <w:lang w:val="et-EE"/>
        </w:rPr>
        <w:lastRenderedPageBreak/>
        <w:t xml:space="preserve">27001, SOC2, CIS Security </w:t>
      </w:r>
      <w:proofErr w:type="spellStart"/>
      <w:r w:rsidRPr="009B203B">
        <w:rPr>
          <w:rFonts w:eastAsia="Times New Roman" w:cs="Times New Roman"/>
          <w:lang w:val="et-EE"/>
        </w:rPr>
        <w:t>Controls</w:t>
      </w:r>
      <w:proofErr w:type="spellEnd"/>
      <w:r w:rsidRPr="009B203B">
        <w:rPr>
          <w:rFonts w:eastAsia="Times New Roman" w:cs="Times New Roman"/>
          <w:lang w:val="et-EE"/>
        </w:rPr>
        <w:t>, Eesti riiklik infoturbe standard E-ITS vms), sh rakendades:</w:t>
      </w:r>
    </w:p>
    <w:p w14:paraId="4E5C711A"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infoturbe riskihalduse;</w:t>
      </w:r>
    </w:p>
    <w:p w14:paraId="4B6BD726"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proofErr w:type="spellStart"/>
      <w:r w:rsidRPr="009B203B">
        <w:rPr>
          <w:rFonts w:eastAsia="Times New Roman" w:cs="Times New Roman"/>
          <w:lang w:val="et-EE"/>
        </w:rPr>
        <w:t>varahalduse</w:t>
      </w:r>
      <w:proofErr w:type="spellEnd"/>
      <w:r w:rsidRPr="009B203B">
        <w:rPr>
          <w:rFonts w:eastAsia="Times New Roman" w:cs="Times New Roman"/>
          <w:lang w:val="et-EE"/>
        </w:rPr>
        <w:t>, sh arvestades RMK varadega;</w:t>
      </w:r>
    </w:p>
    <w:p w14:paraId="0329AB71"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infoturbe rollide ja vastutuse kindlaksmääramine;</w:t>
      </w:r>
    </w:p>
    <w:p w14:paraId="70A2D155"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pääsuõiguste halduse;</w:t>
      </w:r>
    </w:p>
    <w:p w14:paraId="3145AE6E"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turvaintsidentide halduse;</w:t>
      </w:r>
    </w:p>
    <w:p w14:paraId="594188CD"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jätkuvuse halduse, sh oma tarneahela ulatuses;</w:t>
      </w:r>
    </w:p>
    <w:p w14:paraId="422A0E51" w14:textId="77777777" w:rsidR="00533FCB" w:rsidRPr="009B203B" w:rsidRDefault="00533FCB" w:rsidP="00314280">
      <w:pPr>
        <w:pStyle w:val="ListParagraph"/>
        <w:numPr>
          <w:ilvl w:val="2"/>
          <w:numId w:val="1"/>
        </w:numPr>
        <w:tabs>
          <w:tab w:val="left" w:pos="0"/>
        </w:tabs>
        <w:spacing w:after="160" w:line="278" w:lineRule="auto"/>
        <w:ind w:left="1418" w:hanging="709"/>
        <w:rPr>
          <w:rFonts w:eastAsia="Times New Roman" w:cs="Times New Roman"/>
          <w:lang w:val="et-EE"/>
        </w:rPr>
      </w:pPr>
      <w:r w:rsidRPr="009B203B">
        <w:rPr>
          <w:rFonts w:eastAsia="Times New Roman" w:cs="Times New Roman"/>
          <w:lang w:val="et-EE"/>
        </w:rPr>
        <w:t>tööjaamade ja teiste IT-seadmete ja tarkvarade tugevdamise ja  konfiguratsioonihalduse;</w:t>
      </w:r>
    </w:p>
    <w:p w14:paraId="62741E34"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kahjurvara tõrje;</w:t>
      </w:r>
    </w:p>
    <w:p w14:paraId="1BB7967F"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proofErr w:type="spellStart"/>
      <w:r w:rsidRPr="009B203B">
        <w:rPr>
          <w:rFonts w:eastAsia="Times New Roman" w:cs="Times New Roman"/>
          <w:lang w:val="et-EE"/>
        </w:rPr>
        <w:t>krüptograafiliste</w:t>
      </w:r>
      <w:proofErr w:type="spellEnd"/>
      <w:r w:rsidRPr="009B203B">
        <w:rPr>
          <w:rFonts w:eastAsia="Times New Roman" w:cs="Times New Roman"/>
          <w:lang w:val="et-EE"/>
        </w:rPr>
        <w:t xml:space="preserve"> meetmete halduse;</w:t>
      </w:r>
    </w:p>
    <w:p w14:paraId="6D15454D"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auditilogi ja turvaseire olemasolu;</w:t>
      </w:r>
    </w:p>
    <w:p w14:paraId="64107988" w14:textId="77777777"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nõrkuse ja paigahalduse;</w:t>
      </w:r>
    </w:p>
    <w:p w14:paraId="6713393C" w14:textId="09700404" w:rsidR="00533FCB"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füüsiliste turvameetmete halduse;</w:t>
      </w:r>
      <w:r w:rsidR="00876A7D" w:rsidRPr="009B203B">
        <w:rPr>
          <w:rFonts w:eastAsia="Times New Roman" w:cs="Times New Roman"/>
          <w:lang w:val="et-EE"/>
        </w:rPr>
        <w:t xml:space="preserve"> </w:t>
      </w:r>
    </w:p>
    <w:p w14:paraId="0B3D710D" w14:textId="7B2682CD" w:rsidR="00273588" w:rsidRPr="009B203B" w:rsidRDefault="00533FCB" w:rsidP="00314280">
      <w:pPr>
        <w:pStyle w:val="ListParagraph"/>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turvameetmete perioodilise läbivaatuse (vähemalt kord aastas).</w:t>
      </w:r>
    </w:p>
    <w:p w14:paraId="2BF6BFD8" w14:textId="71ECB361" w:rsidR="009A0B53" w:rsidRDefault="00F437A2" w:rsidP="00F27233">
      <w:pPr>
        <w:pStyle w:val="ListParagraph"/>
        <w:numPr>
          <w:ilvl w:val="1"/>
          <w:numId w:val="1"/>
        </w:numPr>
        <w:spacing w:line="240" w:lineRule="auto"/>
        <w:ind w:left="709" w:hanging="715"/>
        <w:rPr>
          <w:rFonts w:eastAsia="Times New Roman" w:cs="Times New Roman"/>
          <w:lang w:val="et-EE"/>
        </w:rPr>
      </w:pPr>
      <w:r w:rsidRPr="4D38AFE8">
        <w:rPr>
          <w:rFonts w:eastAsia="Times New Roman" w:cs="Times New Roman"/>
          <w:lang w:val="et-EE"/>
        </w:rPr>
        <w:t>Kõik need infoturbe protsessid peavad tagama RMK varade konfidentsiaalsuse, tervikluse, käideldavuse ja organisatsiooni kohanemisvõime muutuvas küberohtude keskkonnas.</w:t>
      </w:r>
    </w:p>
    <w:p w14:paraId="4B71056B" w14:textId="77777777" w:rsidR="00F27233" w:rsidRPr="00F27233" w:rsidRDefault="00F27233" w:rsidP="00F27233">
      <w:pPr>
        <w:pStyle w:val="ListParagraph"/>
        <w:spacing w:line="240" w:lineRule="auto"/>
        <w:ind w:left="709"/>
        <w:rPr>
          <w:rFonts w:eastAsia="Times New Roman" w:cs="Times New Roman"/>
          <w:lang w:val="et-EE"/>
        </w:rPr>
      </w:pPr>
    </w:p>
    <w:p w14:paraId="6273FCFE" w14:textId="77777777" w:rsidR="006C4B34" w:rsidRDefault="00E7556D" w:rsidP="00784854">
      <w:pPr>
        <w:pStyle w:val="ListParagraph"/>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Andmete turvalisus edastamisel ja talletamisel</w:t>
      </w:r>
    </w:p>
    <w:p w14:paraId="0310D8D4" w14:textId="6DF8D3FE" w:rsidR="00590CE4" w:rsidRPr="009B203B" w:rsidRDefault="00590CE4" w:rsidP="00A76C1A">
      <w:pPr>
        <w:pStyle w:val="ListParagraph"/>
        <w:numPr>
          <w:ilvl w:val="1"/>
          <w:numId w:val="1"/>
        </w:numPr>
        <w:tabs>
          <w:tab w:val="left" w:pos="709"/>
        </w:tabs>
        <w:spacing w:line="240" w:lineRule="auto"/>
        <w:ind w:left="709" w:hanging="709"/>
        <w:rPr>
          <w:rFonts w:eastAsia="Times New Roman" w:cs="Times New Roman"/>
          <w:b/>
          <w:bCs/>
          <w:lang w:val="et-EE"/>
        </w:rPr>
      </w:pPr>
      <w:r>
        <w:rPr>
          <w:lang w:val="et-EE"/>
        </w:rPr>
        <w:t xml:space="preserve">Volitatud töötleja on kohustatud </w:t>
      </w:r>
      <w:r w:rsidRPr="4F5D72F7">
        <w:rPr>
          <w:lang w:val="et-EE"/>
        </w:rPr>
        <w:t>hoidma lepingu täitmise käigus teatavaks saanud andmeid rangelt konfidentsiaalsena</w:t>
      </w:r>
      <w:r>
        <w:rPr>
          <w:lang w:val="et-EE"/>
        </w:rPr>
        <w:t xml:space="preserve"> </w:t>
      </w:r>
      <w:r w:rsidRPr="4F5D72F7">
        <w:rPr>
          <w:lang w:val="et-EE"/>
        </w:rPr>
        <w:t>ning mitte kasutama ega avaldama andmeid, mis tahes muul kui käesolevas lepingus sätestatud eesmärgil</w:t>
      </w:r>
      <w:r w:rsidR="00DC640A">
        <w:rPr>
          <w:lang w:val="et-EE"/>
        </w:rPr>
        <w:t>.</w:t>
      </w:r>
    </w:p>
    <w:p w14:paraId="33C447B7" w14:textId="77777777" w:rsidR="006C4B34" w:rsidRPr="009B203B" w:rsidRDefault="00E7556D" w:rsidP="006F6E58">
      <w:pPr>
        <w:pStyle w:val="ListParagraph"/>
        <w:numPr>
          <w:ilvl w:val="1"/>
          <w:numId w:val="1"/>
        </w:numPr>
        <w:spacing w:line="240" w:lineRule="auto"/>
        <w:ind w:left="709" w:hanging="709"/>
        <w:rPr>
          <w:rFonts w:eastAsia="Times New Roman" w:cs="Times New Roman"/>
          <w:lang w:val="et-EE"/>
        </w:rPr>
      </w:pPr>
      <w:r w:rsidRPr="009B203B">
        <w:rPr>
          <w:rFonts w:eastAsia="Times New Roman" w:cs="Times New Roman"/>
          <w:lang w:val="et-EE"/>
        </w:rPr>
        <w:t xml:space="preserve">Konfidentsiaalse teabe edastamisel arvutivõrgu kaudu peab teave olema krüpteeritud turvalise </w:t>
      </w:r>
      <w:proofErr w:type="spellStart"/>
      <w:r w:rsidRPr="009B203B">
        <w:rPr>
          <w:rFonts w:eastAsia="Times New Roman" w:cs="Times New Roman"/>
          <w:lang w:val="et-EE"/>
        </w:rPr>
        <w:t>krüptomeetme</w:t>
      </w:r>
      <w:proofErr w:type="spellEnd"/>
      <w:r w:rsidRPr="009B203B">
        <w:rPr>
          <w:rFonts w:eastAsia="Times New Roman" w:cs="Times New Roman"/>
          <w:lang w:val="et-EE"/>
        </w:rPr>
        <w:t xml:space="preserve"> abil vastavalt kokkulepitud andmeedastuse viisile, kas:</w:t>
      </w:r>
    </w:p>
    <w:p w14:paraId="3309250D" w14:textId="77777777" w:rsidR="006C4B34" w:rsidRPr="009B203B" w:rsidRDefault="00E7556D" w:rsidP="006F6E58">
      <w:pPr>
        <w:pStyle w:val="ListParagraph"/>
        <w:numPr>
          <w:ilvl w:val="2"/>
          <w:numId w:val="1"/>
        </w:numPr>
        <w:spacing w:line="240" w:lineRule="auto"/>
        <w:ind w:left="1418" w:hanging="709"/>
        <w:rPr>
          <w:rFonts w:eastAsia="Times New Roman" w:cs="Times New Roman"/>
          <w:lang w:val="et-EE"/>
        </w:rPr>
      </w:pPr>
      <w:r w:rsidRPr="009B203B">
        <w:rPr>
          <w:rFonts w:eastAsia="Times New Roman" w:cs="Times New Roman"/>
          <w:lang w:val="et-EE"/>
        </w:rPr>
        <w:t>rakenduste vahelisel suhtlusel üle API kasutades turvalist šifrikomplektiga TLS (HTTPS) veebiseanssi;</w:t>
      </w:r>
    </w:p>
    <w:p w14:paraId="347EEEC1" w14:textId="77777777" w:rsidR="006C4B34" w:rsidRPr="009B203B" w:rsidRDefault="00E7556D" w:rsidP="006F6E58">
      <w:pPr>
        <w:pStyle w:val="ListParagraph"/>
        <w:numPr>
          <w:ilvl w:val="2"/>
          <w:numId w:val="1"/>
        </w:numPr>
        <w:spacing w:line="240" w:lineRule="auto"/>
        <w:ind w:left="1418" w:hanging="709"/>
        <w:rPr>
          <w:rFonts w:eastAsia="Times New Roman" w:cs="Times New Roman"/>
          <w:lang w:val="et-EE"/>
        </w:rPr>
      </w:pPr>
      <w:proofErr w:type="spellStart"/>
      <w:r w:rsidRPr="009B203B">
        <w:rPr>
          <w:rFonts w:eastAsia="Times New Roman" w:cs="Times New Roman"/>
          <w:lang w:val="et-EE"/>
        </w:rPr>
        <w:t>inimkasutajale</w:t>
      </w:r>
      <w:proofErr w:type="spellEnd"/>
      <w:r w:rsidRPr="009B203B">
        <w:rPr>
          <w:rFonts w:eastAsia="Times New Roman" w:cs="Times New Roman"/>
          <w:lang w:val="et-EE"/>
        </w:rPr>
        <w:t xml:space="preserve"> andmete jagamisel üle veebiliidese kasutades turvalist šifrikomplektiga TLS (HTTPS) veebiseanssi;</w:t>
      </w:r>
    </w:p>
    <w:p w14:paraId="609ED19B" w14:textId="77777777" w:rsidR="006C4B34" w:rsidRPr="009B203B" w:rsidRDefault="00E7556D" w:rsidP="00B256BA">
      <w:pPr>
        <w:pStyle w:val="ListParagraph"/>
        <w:numPr>
          <w:ilvl w:val="2"/>
          <w:numId w:val="1"/>
        </w:numPr>
        <w:spacing w:line="240" w:lineRule="auto"/>
        <w:ind w:left="1418" w:hanging="709"/>
        <w:rPr>
          <w:rFonts w:eastAsia="Times New Roman" w:cs="Times New Roman"/>
          <w:lang w:val="et-EE"/>
        </w:rPr>
      </w:pPr>
      <w:proofErr w:type="spellStart"/>
      <w:r w:rsidRPr="009B203B">
        <w:rPr>
          <w:rFonts w:eastAsia="Times New Roman" w:cs="Times New Roman"/>
          <w:lang w:val="et-EE"/>
        </w:rPr>
        <w:t>kaugpääsuga</w:t>
      </w:r>
      <w:proofErr w:type="spellEnd"/>
      <w:r w:rsidRPr="009B203B">
        <w:rPr>
          <w:rFonts w:eastAsia="Times New Roman" w:cs="Times New Roman"/>
          <w:lang w:val="et-EE"/>
        </w:rPr>
        <w:t xml:space="preserve"> andmete jagamisel kasutades VPN ühendust turvalise konfiguratsiooniga;</w:t>
      </w:r>
    </w:p>
    <w:p w14:paraId="411AA242" w14:textId="77777777" w:rsidR="00C400CE" w:rsidRPr="009B203B" w:rsidRDefault="00E7556D" w:rsidP="00314280">
      <w:pPr>
        <w:pStyle w:val="ListParagraph"/>
        <w:numPr>
          <w:ilvl w:val="2"/>
          <w:numId w:val="1"/>
        </w:numPr>
        <w:spacing w:line="240" w:lineRule="auto"/>
        <w:ind w:left="1418" w:hanging="709"/>
        <w:rPr>
          <w:rFonts w:eastAsia="Times New Roman" w:cs="Times New Roman"/>
          <w:lang w:val="et-EE"/>
        </w:rPr>
      </w:pPr>
      <w:r w:rsidRPr="009B203B">
        <w:rPr>
          <w:rFonts w:eastAsia="Times New Roman" w:cs="Times New Roman"/>
          <w:lang w:val="et-EE"/>
        </w:rPr>
        <w:t>e-kirjaga andmete edastamisel kasutades krüpteeritud manuseid (.</w:t>
      </w:r>
      <w:proofErr w:type="spellStart"/>
      <w:r w:rsidRPr="009B203B">
        <w:rPr>
          <w:rFonts w:eastAsia="Times New Roman" w:cs="Times New Roman"/>
          <w:lang w:val="et-EE"/>
        </w:rPr>
        <w:t>cdoc</w:t>
      </w:r>
      <w:proofErr w:type="spellEnd"/>
      <w:r w:rsidRPr="009B203B">
        <w:rPr>
          <w:rFonts w:eastAsia="Times New Roman" w:cs="Times New Roman"/>
          <w:lang w:val="et-EE"/>
        </w:rPr>
        <w:t>).</w:t>
      </w:r>
    </w:p>
    <w:p w14:paraId="396D5A9E" w14:textId="77777777" w:rsidR="00C400CE" w:rsidRPr="009B203B" w:rsidRDefault="00E7556D" w:rsidP="009C3C5F">
      <w:pPr>
        <w:pStyle w:val="ListParagraph"/>
        <w:numPr>
          <w:ilvl w:val="1"/>
          <w:numId w:val="1"/>
        </w:numPr>
        <w:spacing w:line="240" w:lineRule="auto"/>
        <w:ind w:left="709" w:hanging="709"/>
        <w:rPr>
          <w:rFonts w:eastAsia="Times New Roman" w:cs="Times New Roman"/>
          <w:lang w:val="et-EE"/>
        </w:rPr>
      </w:pPr>
      <w:r w:rsidRPr="009B203B">
        <w:rPr>
          <w:rFonts w:eastAsia="Times New Roman" w:cs="Times New Roman"/>
          <w:lang w:val="et-EE"/>
        </w:rPr>
        <w:t xml:space="preserve">Konfidentsiaalse teabe talletamisel (andmed jõudeolekus) peab rakendama turvalisi </w:t>
      </w:r>
      <w:proofErr w:type="spellStart"/>
      <w:r w:rsidRPr="009B203B">
        <w:rPr>
          <w:rFonts w:eastAsia="Times New Roman" w:cs="Times New Roman"/>
          <w:lang w:val="et-EE"/>
        </w:rPr>
        <w:t>krüptomeetmeid</w:t>
      </w:r>
      <w:proofErr w:type="spellEnd"/>
      <w:r w:rsidRPr="009B203B">
        <w:rPr>
          <w:rFonts w:eastAsia="Times New Roman" w:cs="Times New Roman"/>
          <w:lang w:val="et-EE"/>
        </w:rPr>
        <w:t>. Näiteks kogu ketta krüpteerimine, mälupulga krüpteerimine, krüpteeritud andmebaas või andmebaasi kirjed.</w:t>
      </w:r>
    </w:p>
    <w:p w14:paraId="3AA3D883" w14:textId="770FB504" w:rsidR="00C400CE" w:rsidRDefault="00E7556D" w:rsidP="00314280">
      <w:pPr>
        <w:pStyle w:val="ListParagraph"/>
        <w:numPr>
          <w:ilvl w:val="1"/>
          <w:numId w:val="1"/>
        </w:numPr>
        <w:spacing w:line="240" w:lineRule="auto"/>
        <w:ind w:left="709" w:hanging="709"/>
        <w:rPr>
          <w:rFonts w:eastAsia="Times New Roman" w:cs="Times New Roman"/>
          <w:lang w:val="et-EE"/>
        </w:rPr>
      </w:pPr>
      <w:r w:rsidRPr="009B203B">
        <w:rPr>
          <w:rFonts w:eastAsia="Times New Roman" w:cs="Times New Roman"/>
          <w:lang w:val="et-EE"/>
        </w:rPr>
        <w:t xml:space="preserve">Turvaline </w:t>
      </w:r>
      <w:proofErr w:type="spellStart"/>
      <w:r w:rsidRPr="009B203B">
        <w:rPr>
          <w:rFonts w:eastAsia="Times New Roman" w:cs="Times New Roman"/>
          <w:lang w:val="et-EE"/>
        </w:rPr>
        <w:t>krüptomeede</w:t>
      </w:r>
      <w:proofErr w:type="spellEnd"/>
      <w:r w:rsidRPr="009B203B">
        <w:rPr>
          <w:rFonts w:eastAsia="Times New Roman" w:cs="Times New Roman"/>
          <w:lang w:val="et-EE"/>
        </w:rPr>
        <w:t xml:space="preserve"> on lahendus, mis rakendab turvalist </w:t>
      </w:r>
      <w:proofErr w:type="spellStart"/>
      <w:r w:rsidRPr="009B203B">
        <w:rPr>
          <w:rFonts w:eastAsia="Times New Roman" w:cs="Times New Roman"/>
          <w:lang w:val="et-EE"/>
        </w:rPr>
        <w:t>krüptoalgoritmi</w:t>
      </w:r>
      <w:proofErr w:type="spellEnd"/>
      <w:r w:rsidRPr="009B203B">
        <w:rPr>
          <w:rFonts w:eastAsia="Times New Roman" w:cs="Times New Roman"/>
          <w:lang w:val="et-EE"/>
        </w:rPr>
        <w:t xml:space="preserve">, võtmepikkust, </w:t>
      </w:r>
      <w:proofErr w:type="spellStart"/>
      <w:r w:rsidRPr="009B203B">
        <w:rPr>
          <w:rFonts w:eastAsia="Times New Roman" w:cs="Times New Roman"/>
          <w:lang w:val="et-EE"/>
        </w:rPr>
        <w:t>krüptovõtme</w:t>
      </w:r>
      <w:proofErr w:type="spellEnd"/>
      <w:r w:rsidRPr="009B203B">
        <w:rPr>
          <w:rFonts w:eastAsia="Times New Roman" w:cs="Times New Roman"/>
          <w:lang w:val="et-EE"/>
        </w:rPr>
        <w:t xml:space="preserve"> käsitlust, tarkvara jms. Valikul peab lähtuma </w:t>
      </w:r>
      <w:proofErr w:type="spellStart"/>
      <w:r w:rsidRPr="009B203B">
        <w:rPr>
          <w:rFonts w:eastAsia="Times New Roman" w:cs="Times New Roman"/>
          <w:lang w:val="et-EE"/>
        </w:rPr>
        <w:t>uusimast</w:t>
      </w:r>
      <w:proofErr w:type="spellEnd"/>
      <w:r w:rsidRPr="009B203B">
        <w:rPr>
          <w:rFonts w:eastAsia="Times New Roman" w:cs="Times New Roman"/>
          <w:lang w:val="et-EE"/>
        </w:rPr>
        <w:t xml:space="preserve"> RIA avaldatud </w:t>
      </w:r>
      <w:proofErr w:type="spellStart"/>
      <w:r w:rsidRPr="009B203B">
        <w:rPr>
          <w:rFonts w:eastAsia="Times New Roman" w:cs="Times New Roman"/>
          <w:lang w:val="et-EE"/>
        </w:rPr>
        <w:t>krüptograafiliste</w:t>
      </w:r>
      <w:proofErr w:type="spellEnd"/>
      <w:r w:rsidRPr="009B203B">
        <w:rPr>
          <w:rFonts w:eastAsia="Times New Roman" w:cs="Times New Roman"/>
          <w:lang w:val="et-EE"/>
        </w:rPr>
        <w:t xml:space="preserve"> algoritmide elutsükli uuringust (</w:t>
      </w:r>
      <w:hyperlink r:id="rId9" w:anchor="kruptouuringud" w:history="1">
        <w:r w:rsidR="00C400CE" w:rsidRPr="009B203B">
          <w:rPr>
            <w:rStyle w:val="Hyperlink"/>
            <w:rFonts w:eastAsia="Times New Roman" w:cs="Times New Roman"/>
            <w:lang w:val="et-EE"/>
          </w:rPr>
          <w:t>https://www.ria.ee/amet-uudised-ja-kontakt/uudised-pressikontakt/uuringud-ja-analuusid?view_instance=2&amp;current_page=1&amp;sort_property=1&amp;sort_direction=desc#kruptouuringud</w:t>
        </w:r>
      </w:hyperlink>
      <w:r w:rsidRPr="009B203B">
        <w:rPr>
          <w:rFonts w:eastAsia="Times New Roman" w:cs="Times New Roman"/>
          <w:lang w:val="et-EE"/>
        </w:rPr>
        <w:t>).</w:t>
      </w:r>
    </w:p>
    <w:p w14:paraId="36D31265" w14:textId="08E5AD90" w:rsidR="00416572" w:rsidRDefault="00507265" w:rsidP="008A6394">
      <w:pPr>
        <w:pStyle w:val="ListParagraph"/>
        <w:numPr>
          <w:ilvl w:val="1"/>
          <w:numId w:val="1"/>
        </w:numPr>
        <w:spacing w:after="240" w:line="240" w:lineRule="auto"/>
        <w:ind w:left="709" w:hanging="709"/>
        <w:rPr>
          <w:rFonts w:eastAsia="Times New Roman" w:cs="Times New Roman"/>
          <w:lang w:val="et-EE"/>
        </w:rPr>
      </w:pPr>
      <w:r>
        <w:rPr>
          <w:rFonts w:eastAsia="Times New Roman" w:cs="Times New Roman"/>
          <w:lang w:val="et-EE"/>
        </w:rPr>
        <w:t>Volitatud töötlejal pole lubatud</w:t>
      </w:r>
      <w:r w:rsidRPr="00507265">
        <w:rPr>
          <w:rFonts w:eastAsia="Times New Roman" w:cs="Times New Roman"/>
          <w:lang w:val="et-EE"/>
        </w:rPr>
        <w:t xml:space="preserve"> edasta</w:t>
      </w:r>
      <w:r w:rsidR="00435EE5">
        <w:rPr>
          <w:rFonts w:eastAsia="Times New Roman" w:cs="Times New Roman"/>
          <w:lang w:val="et-EE"/>
        </w:rPr>
        <w:t>da</w:t>
      </w:r>
      <w:r w:rsidRPr="00507265">
        <w:rPr>
          <w:rFonts w:eastAsia="Times New Roman" w:cs="Times New Roman"/>
          <w:lang w:val="et-EE"/>
        </w:rPr>
        <w:t xml:space="preserve"> andmeid väljapoole Euroopa Liidu liikmesriikide ja Euroopa Majandusühendusse kuuluvate riikide territooriumit ilma vastutava töötleja sellekohase selgesõnalise kirjaliku nõusolekuta</w:t>
      </w:r>
      <w:r w:rsidR="00475AE6">
        <w:rPr>
          <w:rFonts w:eastAsia="Times New Roman" w:cs="Times New Roman"/>
          <w:lang w:val="et-EE"/>
        </w:rPr>
        <w:t>.</w:t>
      </w:r>
    </w:p>
    <w:p w14:paraId="3DEA3AD1" w14:textId="77777777" w:rsidR="00502136" w:rsidRPr="008A6394" w:rsidRDefault="00502136" w:rsidP="00502136">
      <w:pPr>
        <w:spacing w:line="240" w:lineRule="auto"/>
        <w:rPr>
          <w:rFonts w:eastAsia="Times New Roman" w:cs="Times New Roman"/>
          <w:lang w:val="et-EE"/>
        </w:rPr>
      </w:pPr>
    </w:p>
    <w:p w14:paraId="013A4E64" w14:textId="6B92E00F" w:rsidR="00816C82" w:rsidRPr="004F3E1A" w:rsidRDefault="00E7556D" w:rsidP="003834D6">
      <w:pPr>
        <w:pStyle w:val="ListParagraph"/>
        <w:numPr>
          <w:ilvl w:val="0"/>
          <w:numId w:val="1"/>
        </w:numPr>
        <w:spacing w:line="240" w:lineRule="auto"/>
        <w:ind w:left="709" w:hanging="709"/>
        <w:rPr>
          <w:rFonts w:eastAsia="Times New Roman" w:cs="Times New Roman"/>
          <w:lang w:val="et-EE"/>
        </w:rPr>
      </w:pPr>
      <w:r w:rsidRPr="009B203B">
        <w:rPr>
          <w:rFonts w:eastAsia="Times New Roman" w:cs="Times New Roman"/>
          <w:b/>
          <w:bCs/>
          <w:lang w:val="et-EE"/>
        </w:rPr>
        <w:t>Pääsuhalduse meetmed</w:t>
      </w:r>
    </w:p>
    <w:p w14:paraId="37377709" w14:textId="657A6B8C" w:rsidR="004F3E1A" w:rsidRPr="009B203B" w:rsidRDefault="00305DB2" w:rsidP="00D9673D">
      <w:pPr>
        <w:pStyle w:val="ListParagraph"/>
        <w:numPr>
          <w:ilvl w:val="1"/>
          <w:numId w:val="1"/>
        </w:numPr>
        <w:spacing w:line="240" w:lineRule="auto"/>
        <w:ind w:left="709" w:hanging="709"/>
        <w:rPr>
          <w:rFonts w:eastAsia="Times New Roman" w:cs="Times New Roman"/>
          <w:lang w:val="et-EE"/>
        </w:rPr>
      </w:pPr>
      <w:r>
        <w:rPr>
          <w:lang w:val="et-EE"/>
        </w:rPr>
        <w:lastRenderedPageBreak/>
        <w:t xml:space="preserve">Volitatud töötleja on kohustatud </w:t>
      </w:r>
      <w:r w:rsidR="004F3E1A" w:rsidRPr="4D38AFE8">
        <w:rPr>
          <w:lang w:val="et-EE"/>
        </w:rPr>
        <w:t xml:space="preserve">oma töötajatele </w:t>
      </w:r>
      <w:r w:rsidR="00FD2C26" w:rsidRPr="4D38AFE8">
        <w:rPr>
          <w:lang w:val="et-EE"/>
        </w:rPr>
        <w:t xml:space="preserve">andma </w:t>
      </w:r>
      <w:r w:rsidR="004F3E1A" w:rsidRPr="4D38AFE8">
        <w:rPr>
          <w:lang w:val="et-EE"/>
        </w:rPr>
        <w:t xml:space="preserve">töödeldavatele isikuandmetele juurdepääsu üksnes ulatuses, mis on vajalik lepingu täitmiseks, haldamiseks ja selle täitmise üle tehtavaks järelevalveks. Volitatud töötleja tagab, et isikuandmeid töötlema </w:t>
      </w:r>
      <w:r w:rsidR="004F3E1A" w:rsidRPr="3E7D1B8C">
        <w:rPr>
          <w:lang w:val="et-EE"/>
        </w:rPr>
        <w:t xml:space="preserve">hakkavad </w:t>
      </w:r>
      <w:r w:rsidR="004F3E1A" w:rsidRPr="18F7FC5D">
        <w:rPr>
          <w:lang w:val="et-EE"/>
        </w:rPr>
        <w:t>volitatud</w:t>
      </w:r>
      <w:r w:rsidR="004F3E1A" w:rsidRPr="4D38AFE8">
        <w:rPr>
          <w:lang w:val="et-EE"/>
        </w:rPr>
        <w:t xml:space="preserve"> isikud on </w:t>
      </w:r>
      <w:r w:rsidR="004F3E1A" w:rsidRPr="090981A7">
        <w:rPr>
          <w:lang w:val="et-EE"/>
        </w:rPr>
        <w:t>kohustatud</w:t>
      </w:r>
      <w:r w:rsidR="004F3E1A" w:rsidRPr="4D38AFE8">
        <w:rPr>
          <w:lang w:val="et-EE"/>
        </w:rPr>
        <w:t xml:space="preserve"> järgima isikuandmete töötlemise nõudeid</w:t>
      </w:r>
      <w:r w:rsidR="004F3E1A">
        <w:rPr>
          <w:lang w:val="et-EE"/>
        </w:rPr>
        <w:t xml:space="preserve"> </w:t>
      </w:r>
      <w:r w:rsidR="004F3E1A" w:rsidRPr="4D38AFE8">
        <w:rPr>
          <w:lang w:val="et-EE"/>
        </w:rPr>
        <w:t xml:space="preserve">või nende suhtes </w:t>
      </w:r>
      <w:r w:rsidR="004F3E1A" w:rsidRPr="749F4B70">
        <w:rPr>
          <w:lang w:val="et-EE"/>
        </w:rPr>
        <w:t>kehtivaid</w:t>
      </w:r>
      <w:r w:rsidR="004F3E1A" w:rsidRPr="4D38AFE8">
        <w:rPr>
          <w:lang w:val="et-EE"/>
        </w:rPr>
        <w:t xml:space="preserve"> </w:t>
      </w:r>
      <w:r w:rsidR="004F3E1A" w:rsidRPr="144750B3">
        <w:rPr>
          <w:lang w:val="et-EE"/>
        </w:rPr>
        <w:t>asjakohaseid</w:t>
      </w:r>
      <w:r w:rsidR="004F3E1A" w:rsidRPr="4D38AFE8">
        <w:rPr>
          <w:lang w:val="et-EE"/>
        </w:rPr>
        <w:t xml:space="preserve"> </w:t>
      </w:r>
      <w:r w:rsidR="004F3E1A" w:rsidRPr="220213D4">
        <w:rPr>
          <w:lang w:val="et-EE"/>
        </w:rPr>
        <w:t>seadusjärgseid</w:t>
      </w:r>
      <w:r w:rsidR="004F3E1A" w:rsidRPr="4D38AFE8">
        <w:rPr>
          <w:lang w:val="et-EE"/>
        </w:rPr>
        <w:t xml:space="preserve"> </w:t>
      </w:r>
      <w:r w:rsidR="004F3E1A" w:rsidRPr="41FDC99C">
        <w:rPr>
          <w:lang w:val="et-EE"/>
        </w:rPr>
        <w:t>konfidentsiaalsuskohustusi</w:t>
      </w:r>
      <w:r w:rsidR="00A924C7">
        <w:rPr>
          <w:lang w:val="et-EE"/>
        </w:rPr>
        <w:t>.</w:t>
      </w:r>
    </w:p>
    <w:p w14:paraId="59D23681" w14:textId="06E0DC97" w:rsidR="00816C82" w:rsidRPr="00986688" w:rsidRDefault="00E7556D" w:rsidP="00314280">
      <w:pPr>
        <w:pStyle w:val="ListParagraph"/>
        <w:numPr>
          <w:ilvl w:val="1"/>
          <w:numId w:val="1"/>
        </w:numPr>
        <w:spacing w:line="240" w:lineRule="auto"/>
        <w:ind w:left="709" w:hanging="709"/>
        <w:rPr>
          <w:rFonts w:eastAsia="Times New Roman" w:cs="Times New Roman"/>
          <w:lang w:val="et-EE"/>
        </w:rPr>
      </w:pPr>
      <w:r w:rsidRPr="00986688">
        <w:rPr>
          <w:rFonts w:eastAsia="Times New Roman" w:cs="Times New Roman"/>
          <w:lang w:val="et-EE"/>
        </w:rPr>
        <w:t>Juurdepääs RMK varadele, sh teabele on lubatud [tee valik]:</w:t>
      </w:r>
    </w:p>
    <w:p w14:paraId="398C4CF3" w14:textId="5B05FAA5" w:rsidR="00816C82" w:rsidRPr="00986688" w:rsidRDefault="004828A1" w:rsidP="00314280">
      <w:pPr>
        <w:pStyle w:val="ListParagraph"/>
        <w:numPr>
          <w:ilvl w:val="2"/>
          <w:numId w:val="1"/>
        </w:numPr>
        <w:spacing w:line="240" w:lineRule="auto"/>
        <w:ind w:left="1418" w:hanging="709"/>
        <w:rPr>
          <w:rFonts w:eastAsia="Times New Roman" w:cs="Times New Roman"/>
          <w:lang w:val="et-EE"/>
        </w:rPr>
      </w:pPr>
      <w:r w:rsidRPr="00986688">
        <w:rPr>
          <w:rFonts w:eastAsia="Times New Roman" w:cs="Times New Roman"/>
          <w:lang w:val="et-EE"/>
        </w:rPr>
        <w:t>[märgi rakendus]:</w:t>
      </w:r>
      <w:r w:rsidR="00E7556D" w:rsidRPr="00986688">
        <w:rPr>
          <w:rFonts w:eastAsia="Times New Roman" w:cs="Times New Roman"/>
          <w:lang w:val="et-EE"/>
        </w:rPr>
        <w:t xml:space="preserve"> ja </w:t>
      </w:r>
      <w:r w:rsidRPr="00986688">
        <w:rPr>
          <w:rFonts w:eastAsia="Times New Roman" w:cs="Times New Roman"/>
          <w:lang w:val="et-EE"/>
        </w:rPr>
        <w:t>[märgi rakendus]:</w:t>
      </w:r>
      <w:r w:rsidR="00E7556D" w:rsidRPr="00986688">
        <w:rPr>
          <w:rFonts w:eastAsia="Times New Roman" w:cs="Times New Roman"/>
          <w:lang w:val="et-EE"/>
        </w:rPr>
        <w:t xml:space="preserve"> rakenduste vahel üle API</w:t>
      </w:r>
      <w:r w:rsidR="00986688" w:rsidRPr="00986688">
        <w:rPr>
          <w:rFonts w:eastAsia="Times New Roman" w:cs="Times New Roman"/>
          <w:lang w:val="et-EE"/>
        </w:rPr>
        <w:t xml:space="preserve"> - puudub</w:t>
      </w:r>
      <w:r w:rsidR="00E7556D" w:rsidRPr="00986688">
        <w:rPr>
          <w:rFonts w:eastAsia="Times New Roman" w:cs="Times New Roman"/>
          <w:lang w:val="et-EE"/>
        </w:rPr>
        <w:t>;</w:t>
      </w:r>
    </w:p>
    <w:p w14:paraId="1AF2E60A" w14:textId="01D182E9" w:rsidR="00816C82" w:rsidRPr="00986688" w:rsidRDefault="00E7556D" w:rsidP="00314280">
      <w:pPr>
        <w:pStyle w:val="ListParagraph"/>
        <w:numPr>
          <w:ilvl w:val="2"/>
          <w:numId w:val="1"/>
        </w:numPr>
        <w:spacing w:line="240" w:lineRule="auto"/>
        <w:ind w:left="1418" w:hanging="709"/>
        <w:rPr>
          <w:rFonts w:eastAsia="Times New Roman" w:cs="Times New Roman"/>
          <w:lang w:val="et-EE"/>
        </w:rPr>
      </w:pPr>
      <w:r w:rsidRPr="00986688">
        <w:rPr>
          <w:rFonts w:eastAsia="Times New Roman" w:cs="Times New Roman"/>
          <w:lang w:val="et-EE"/>
        </w:rPr>
        <w:t xml:space="preserve">veebiliidese kaudu RMK rakenduses </w:t>
      </w:r>
      <w:r w:rsidR="00986688" w:rsidRPr="00986688">
        <w:rPr>
          <w:rFonts w:eastAsia="Times New Roman" w:cs="Times New Roman"/>
          <w:lang w:val="et-EE"/>
        </w:rPr>
        <w:t>BOUK tarkvaras</w:t>
      </w:r>
      <w:r w:rsidRPr="00986688">
        <w:rPr>
          <w:rFonts w:eastAsia="Times New Roman" w:cs="Times New Roman"/>
          <w:lang w:val="et-EE"/>
        </w:rPr>
        <w:t>;</w:t>
      </w:r>
    </w:p>
    <w:p w14:paraId="4ADF36EC" w14:textId="329C4675" w:rsidR="00816C82" w:rsidRPr="00986688" w:rsidRDefault="00E7556D" w:rsidP="00314280">
      <w:pPr>
        <w:pStyle w:val="ListParagraph"/>
        <w:numPr>
          <w:ilvl w:val="2"/>
          <w:numId w:val="1"/>
        </w:numPr>
        <w:spacing w:line="240" w:lineRule="auto"/>
        <w:ind w:left="1418" w:hanging="709"/>
        <w:rPr>
          <w:rFonts w:eastAsia="Times New Roman" w:cs="Times New Roman"/>
          <w:lang w:val="et-EE"/>
        </w:rPr>
      </w:pPr>
      <w:r w:rsidRPr="00986688">
        <w:rPr>
          <w:rFonts w:eastAsia="Times New Roman" w:cs="Times New Roman"/>
          <w:lang w:val="et-EE"/>
        </w:rPr>
        <w:t xml:space="preserve">VPN ja RDP/SSH </w:t>
      </w:r>
      <w:proofErr w:type="spellStart"/>
      <w:r w:rsidRPr="00986688">
        <w:rPr>
          <w:rFonts w:eastAsia="Times New Roman" w:cs="Times New Roman"/>
          <w:lang w:val="et-EE"/>
        </w:rPr>
        <w:t>kaugpääsu</w:t>
      </w:r>
      <w:proofErr w:type="spellEnd"/>
      <w:r w:rsidRPr="00986688">
        <w:rPr>
          <w:rFonts w:eastAsia="Times New Roman" w:cs="Times New Roman"/>
          <w:lang w:val="et-EE"/>
        </w:rPr>
        <w:t xml:space="preserve"> lahenduste kaudu</w:t>
      </w:r>
      <w:r w:rsidR="00986688" w:rsidRPr="00986688">
        <w:rPr>
          <w:rFonts w:eastAsia="Times New Roman" w:cs="Times New Roman"/>
          <w:lang w:val="et-EE"/>
        </w:rPr>
        <w:t xml:space="preserve"> – ei kasutata/ mitte rakendatav</w:t>
      </w:r>
      <w:r w:rsidRPr="00986688">
        <w:rPr>
          <w:rFonts w:eastAsia="Times New Roman" w:cs="Times New Roman"/>
          <w:lang w:val="et-EE"/>
        </w:rPr>
        <w:t>;</w:t>
      </w:r>
    </w:p>
    <w:p w14:paraId="3FCAD2DD" w14:textId="5003CCD8" w:rsidR="00816C82" w:rsidRPr="00986688" w:rsidRDefault="00816C82" w:rsidP="00314280">
      <w:pPr>
        <w:pStyle w:val="ListParagraph"/>
        <w:numPr>
          <w:ilvl w:val="2"/>
          <w:numId w:val="1"/>
        </w:numPr>
        <w:spacing w:line="240" w:lineRule="auto"/>
        <w:ind w:left="1418" w:hanging="709"/>
        <w:rPr>
          <w:rFonts w:eastAsia="Times New Roman" w:cs="Times New Roman"/>
          <w:lang w:val="et-EE"/>
        </w:rPr>
      </w:pPr>
      <w:r w:rsidRPr="00986688">
        <w:rPr>
          <w:rFonts w:eastAsia="Times New Roman" w:cs="Times New Roman"/>
          <w:lang w:val="et-EE"/>
        </w:rPr>
        <w:t xml:space="preserve"> </w:t>
      </w:r>
      <w:r w:rsidR="00986688" w:rsidRPr="00986688">
        <w:rPr>
          <w:rFonts w:eastAsia="Times New Roman" w:cs="Times New Roman"/>
          <w:lang w:val="et-EE"/>
        </w:rPr>
        <w:t>puudub</w:t>
      </w:r>
      <w:r w:rsidR="00E7556D" w:rsidRPr="00986688">
        <w:rPr>
          <w:rFonts w:eastAsia="Times New Roman" w:cs="Times New Roman"/>
          <w:lang w:val="et-EE"/>
        </w:rPr>
        <w:t>.</w:t>
      </w:r>
    </w:p>
    <w:p w14:paraId="5333949E" w14:textId="04380061" w:rsidR="00816C82" w:rsidRPr="009B203B" w:rsidRDefault="005A1632" w:rsidP="001122CB">
      <w:pPr>
        <w:pStyle w:val="ListParagraph"/>
        <w:numPr>
          <w:ilvl w:val="1"/>
          <w:numId w:val="1"/>
        </w:numPr>
        <w:spacing w:line="240" w:lineRule="auto"/>
        <w:ind w:left="709" w:hanging="709"/>
        <w:rPr>
          <w:rFonts w:eastAsia="Times New Roman" w:cs="Times New Roman"/>
          <w:lang w:val="et-EE"/>
        </w:rPr>
      </w:pPr>
      <w:r>
        <w:rPr>
          <w:rFonts w:eastAsia="Times New Roman" w:cs="Times New Roman"/>
          <w:lang w:val="et-EE"/>
        </w:rPr>
        <w:t>Vastutav</w:t>
      </w:r>
      <w:r w:rsidR="004527C5">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konfidentsiaalse teabega dokumentatsioon peab olema vastavalt märgistatud, kui vastav märgistus on juba seotud alusdokumentatsioonil või kui need juhised on </w:t>
      </w:r>
      <w:r>
        <w:rPr>
          <w:rFonts w:eastAsia="Times New Roman" w:cs="Times New Roman"/>
          <w:lang w:val="et-EE"/>
        </w:rPr>
        <w:t>vastutav</w:t>
      </w:r>
      <w:r w:rsidR="00D87820">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poolt antud. Dokumentatsioonil saab kasutada märgistust: asutusesiseks kasutamiseks ning vastav viide õigusaktile või “RMK siseseks kasutamiseks”.</w:t>
      </w:r>
    </w:p>
    <w:p w14:paraId="4781EB30" w14:textId="2064CA1E" w:rsidR="00816C82" w:rsidRPr="009B203B" w:rsidRDefault="005A1632" w:rsidP="006B6753">
      <w:pPr>
        <w:pStyle w:val="ListParagraph"/>
        <w:numPr>
          <w:ilvl w:val="1"/>
          <w:numId w:val="1"/>
        </w:numPr>
        <w:spacing w:line="240" w:lineRule="auto"/>
        <w:ind w:left="709" w:hanging="709"/>
        <w:rPr>
          <w:rFonts w:eastAsia="Times New Roman" w:cs="Times New Roman"/>
          <w:lang w:val="et-EE"/>
        </w:rPr>
      </w:pPr>
      <w:r>
        <w:rPr>
          <w:rFonts w:eastAsia="Times New Roman" w:cs="Times New Roman"/>
          <w:lang w:val="et-EE"/>
        </w:rPr>
        <w:t>Vastutav</w:t>
      </w:r>
      <w:r w:rsidR="00D87820">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süsteemides talletatud ja üksnes seal töötlemiseks mõeldud teavet ei tohi kopeerida </w:t>
      </w:r>
      <w:r w:rsidR="00603001">
        <w:rPr>
          <w:rFonts w:eastAsia="Times New Roman" w:cs="Times New Roman"/>
          <w:lang w:val="et-EE"/>
        </w:rPr>
        <w:t>volitatud</w:t>
      </w:r>
      <w:r w:rsidR="00121E89" w:rsidRPr="009B203B">
        <w:rPr>
          <w:rFonts w:eastAsia="Times New Roman" w:cs="Times New Roman"/>
          <w:lang w:val="et-EE"/>
        </w:rPr>
        <w:t xml:space="preserve"> töötleja</w:t>
      </w:r>
      <w:r w:rsidR="00E7556D" w:rsidRPr="009B203B">
        <w:rPr>
          <w:rFonts w:eastAsia="Times New Roman" w:cs="Times New Roman"/>
          <w:lang w:val="et-EE"/>
        </w:rPr>
        <w:t xml:space="preserve"> süsteemidesse, kui ei ole kirjalikult kokku lepitud teisiti.</w:t>
      </w:r>
    </w:p>
    <w:p w14:paraId="4B3DDAE0" w14:textId="32E713FC" w:rsidR="00816C82" w:rsidRPr="009B203B" w:rsidRDefault="005A1632" w:rsidP="006B6753">
      <w:pPr>
        <w:pStyle w:val="ListParagraph"/>
        <w:numPr>
          <w:ilvl w:val="1"/>
          <w:numId w:val="1"/>
        </w:numPr>
        <w:spacing w:line="240" w:lineRule="auto"/>
        <w:ind w:left="709" w:hanging="709"/>
        <w:rPr>
          <w:rFonts w:eastAsia="Times New Roman" w:cs="Times New Roman"/>
          <w:lang w:val="et-EE"/>
        </w:rPr>
      </w:pPr>
      <w:r>
        <w:rPr>
          <w:rFonts w:eastAsia="Times New Roman" w:cs="Times New Roman"/>
          <w:lang w:val="et-EE"/>
        </w:rPr>
        <w:t>Vastutava töötleja</w:t>
      </w:r>
      <w:r w:rsidR="00E7556D" w:rsidRPr="009B203B">
        <w:rPr>
          <w:rFonts w:eastAsia="Times New Roman" w:cs="Times New Roman"/>
          <w:lang w:val="et-EE"/>
        </w:rPr>
        <w:t xml:space="preserve"> konfidentsiaalsele teabele juurdepääsu jagamisel tuleb arvestada konkreetsete töötajate teadmisvajadusega ning rakendada minimaalõiguste printsiipi.</w:t>
      </w:r>
    </w:p>
    <w:p w14:paraId="5251AE75" w14:textId="77777777" w:rsidR="00816C82" w:rsidRPr="009B203B" w:rsidRDefault="00E7556D" w:rsidP="006B6753">
      <w:pPr>
        <w:pStyle w:val="ListParagraph"/>
        <w:numPr>
          <w:ilvl w:val="1"/>
          <w:numId w:val="1"/>
        </w:numPr>
        <w:spacing w:line="240" w:lineRule="auto"/>
        <w:ind w:left="709" w:hanging="709"/>
        <w:rPr>
          <w:rFonts w:eastAsia="Times New Roman" w:cs="Times New Roman"/>
          <w:lang w:val="et-EE"/>
        </w:rPr>
      </w:pPr>
      <w:r w:rsidRPr="009B203B">
        <w:rPr>
          <w:rFonts w:eastAsia="Times New Roman" w:cs="Times New Roman"/>
          <w:lang w:val="et-EE"/>
        </w:rPr>
        <w:t xml:space="preserve">Juurdepääsu võimaldavat teavet (nt paroolid, PIN-koodid, salajased või privaatvõtmed, </w:t>
      </w:r>
      <w:proofErr w:type="spellStart"/>
      <w:r w:rsidRPr="009B203B">
        <w:rPr>
          <w:rFonts w:eastAsia="Times New Roman" w:cs="Times New Roman"/>
          <w:lang w:val="et-EE"/>
        </w:rPr>
        <w:t>tookenid</w:t>
      </w:r>
      <w:proofErr w:type="spellEnd"/>
      <w:r w:rsidRPr="009B203B">
        <w:rPr>
          <w:rFonts w:eastAsia="Times New Roman" w:cs="Times New Roman"/>
          <w:lang w:val="et-EE"/>
        </w:rPr>
        <w:t xml:space="preserve"> jne) tohib talletada ainult krüpteeritud kujul (nt tarkvaraline paroolihoidla, vault) või füüsiliselt kaitstud hoidlas (nt seifis).</w:t>
      </w:r>
    </w:p>
    <w:p w14:paraId="572A05C4" w14:textId="77777777" w:rsidR="00816C82" w:rsidRPr="009B203B" w:rsidRDefault="00E7556D" w:rsidP="006B6753">
      <w:pPr>
        <w:pStyle w:val="ListParagraph"/>
        <w:numPr>
          <w:ilvl w:val="1"/>
          <w:numId w:val="1"/>
        </w:numPr>
        <w:spacing w:line="240" w:lineRule="auto"/>
        <w:ind w:left="709" w:hanging="709"/>
        <w:rPr>
          <w:rFonts w:eastAsia="Times New Roman" w:cs="Times New Roman"/>
          <w:lang w:val="et-EE"/>
        </w:rPr>
      </w:pPr>
      <w:r w:rsidRPr="009B203B">
        <w:rPr>
          <w:rFonts w:eastAsia="Times New Roman" w:cs="Times New Roman"/>
          <w:lang w:val="et-EE"/>
        </w:rPr>
        <w:t xml:space="preserve">Juurdepääsul peab kõikidele kasutajatele jõustama </w:t>
      </w:r>
      <w:proofErr w:type="spellStart"/>
      <w:r w:rsidRPr="009B203B">
        <w:rPr>
          <w:rFonts w:eastAsia="Times New Roman" w:cs="Times New Roman"/>
          <w:lang w:val="et-EE"/>
        </w:rPr>
        <w:t>mitmetasemelised</w:t>
      </w:r>
      <w:proofErr w:type="spellEnd"/>
      <w:r w:rsidRPr="009B203B">
        <w:rPr>
          <w:rFonts w:eastAsia="Times New Roman" w:cs="Times New Roman"/>
          <w:lang w:val="et-EE"/>
        </w:rPr>
        <w:t xml:space="preserve"> autentimisviisid ja keelama üksnes </w:t>
      </w:r>
      <w:proofErr w:type="spellStart"/>
      <w:r w:rsidRPr="009B203B">
        <w:rPr>
          <w:rFonts w:eastAsia="Times New Roman" w:cs="Times New Roman"/>
          <w:lang w:val="et-EE"/>
        </w:rPr>
        <w:t>ühetasemelised</w:t>
      </w:r>
      <w:proofErr w:type="spellEnd"/>
      <w:r w:rsidRPr="009B203B">
        <w:rPr>
          <w:rFonts w:eastAsia="Times New Roman" w:cs="Times New Roman"/>
          <w:lang w:val="et-EE"/>
        </w:rPr>
        <w:t xml:space="preserve"> autentimisviisid.</w:t>
      </w:r>
    </w:p>
    <w:p w14:paraId="4C7FBA66" w14:textId="702E9E5E" w:rsidR="00816C82" w:rsidRPr="009B203B" w:rsidRDefault="005A1632" w:rsidP="006B6753">
      <w:pPr>
        <w:pStyle w:val="ListParagraph"/>
        <w:numPr>
          <w:ilvl w:val="1"/>
          <w:numId w:val="1"/>
        </w:numPr>
        <w:spacing w:line="240" w:lineRule="auto"/>
        <w:ind w:left="709" w:hanging="709"/>
        <w:rPr>
          <w:rFonts w:eastAsia="Times New Roman" w:cs="Times New Roman"/>
          <w:lang w:val="et-EE"/>
        </w:rPr>
      </w:pPr>
      <w:r>
        <w:rPr>
          <w:rFonts w:eastAsia="Times New Roman" w:cs="Times New Roman"/>
          <w:lang w:val="et-EE"/>
        </w:rPr>
        <w:t>Vastutav</w:t>
      </w:r>
      <w:r w:rsidR="00D87820">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süsteemides loodud kasutajakontosid võib kasutada ainult </w:t>
      </w:r>
      <w:r w:rsidR="00603001">
        <w:rPr>
          <w:rFonts w:eastAsia="Times New Roman" w:cs="Times New Roman"/>
          <w:lang w:val="et-EE"/>
        </w:rPr>
        <w:t>volitatud</w:t>
      </w:r>
      <w:r w:rsidR="00121E89" w:rsidRPr="009B203B">
        <w:rPr>
          <w:rFonts w:eastAsia="Times New Roman" w:cs="Times New Roman"/>
          <w:lang w:val="et-EE"/>
        </w:rPr>
        <w:t xml:space="preserve"> töötleja</w:t>
      </w:r>
      <w:r w:rsidR="00E7556D" w:rsidRPr="009B203B">
        <w:rPr>
          <w:rFonts w:eastAsia="Times New Roman" w:cs="Times New Roman"/>
          <w:lang w:val="et-EE"/>
        </w:rPr>
        <w:t xml:space="preserve"> töötaja, kellele nimeline konto on loodud ja kellele on pääsuõigused üle antud. Konto jagamine on keelatud.</w:t>
      </w:r>
    </w:p>
    <w:p w14:paraId="057FEF30" w14:textId="25A7C266" w:rsidR="008A6394" w:rsidRDefault="00121E89" w:rsidP="00F27233">
      <w:pPr>
        <w:pStyle w:val="ListParagraph"/>
        <w:numPr>
          <w:ilvl w:val="1"/>
          <w:numId w:val="1"/>
        </w:numPr>
        <w:spacing w:line="240" w:lineRule="auto"/>
        <w:ind w:left="709" w:hanging="709"/>
        <w:rPr>
          <w:rFonts w:eastAsia="Times New Roman" w:cs="Times New Roman"/>
          <w:lang w:val="et-EE"/>
        </w:rPr>
      </w:pPr>
      <w:r w:rsidRPr="009B203B">
        <w:rPr>
          <w:rFonts w:eastAsia="Times New Roman" w:cs="Times New Roman"/>
          <w:lang w:val="et-EE"/>
        </w:rPr>
        <w:t>Volitatud töötleja</w:t>
      </w:r>
      <w:r w:rsidR="00E7556D" w:rsidRPr="009B203B">
        <w:rPr>
          <w:rFonts w:eastAsia="Times New Roman" w:cs="Times New Roman"/>
          <w:lang w:val="et-EE"/>
        </w:rPr>
        <w:t xml:space="preserve"> peab </w:t>
      </w:r>
      <w:r w:rsidR="005A1632">
        <w:rPr>
          <w:rFonts w:eastAsia="Times New Roman" w:cs="Times New Roman"/>
          <w:lang w:val="et-EE"/>
        </w:rPr>
        <w:t>vastutav</w:t>
      </w:r>
      <w:r w:rsidR="00D87820">
        <w:rPr>
          <w:rFonts w:eastAsia="Times New Roman" w:cs="Times New Roman"/>
          <w:lang w:val="et-EE"/>
        </w:rPr>
        <w:t>at</w:t>
      </w:r>
      <w:r w:rsidR="005A1632">
        <w:rPr>
          <w:rFonts w:eastAsia="Times New Roman" w:cs="Times New Roman"/>
          <w:lang w:val="et-EE"/>
        </w:rPr>
        <w:t xml:space="preserve"> töötlejat</w:t>
      </w:r>
      <w:r w:rsidR="00E7556D" w:rsidRPr="009B203B">
        <w:rPr>
          <w:rFonts w:eastAsia="Times New Roman" w:cs="Times New Roman"/>
          <w:lang w:val="et-EE"/>
        </w:rPr>
        <w:t xml:space="preserve"> viivitamata teavitama kasutajakonto sulgemisese vajadusest, kui mõni </w:t>
      </w:r>
      <w:r w:rsidR="00603001">
        <w:rPr>
          <w:rFonts w:eastAsia="Times New Roman" w:cs="Times New Roman"/>
          <w:lang w:val="et-EE"/>
        </w:rPr>
        <w:t>volitatud</w:t>
      </w:r>
      <w:r w:rsidRPr="009B203B">
        <w:rPr>
          <w:rFonts w:eastAsia="Times New Roman" w:cs="Times New Roman"/>
          <w:lang w:val="et-EE"/>
        </w:rPr>
        <w:t xml:space="preserve"> töötleja</w:t>
      </w:r>
      <w:r w:rsidR="00E7556D" w:rsidRPr="009B203B">
        <w:rPr>
          <w:rFonts w:eastAsia="Times New Roman" w:cs="Times New Roman"/>
          <w:lang w:val="et-EE"/>
        </w:rPr>
        <w:t xml:space="preserve"> töötajatest on töölt lahkunud, ei ole enam seotud lepingu täitmisega või pääsuandmed on sattunud ohtu (nt lekkinud).</w:t>
      </w:r>
    </w:p>
    <w:p w14:paraId="4A64CEDD" w14:textId="77777777" w:rsidR="00F27233" w:rsidRPr="00F27233" w:rsidRDefault="00F27233" w:rsidP="00F27233">
      <w:pPr>
        <w:pStyle w:val="ListParagraph"/>
        <w:spacing w:line="240" w:lineRule="auto"/>
        <w:ind w:left="709"/>
        <w:rPr>
          <w:rFonts w:eastAsia="Times New Roman" w:cs="Times New Roman"/>
          <w:lang w:val="et-EE"/>
        </w:rPr>
      </w:pPr>
    </w:p>
    <w:p w14:paraId="495E52A4" w14:textId="77777777" w:rsidR="00FD6C90" w:rsidRPr="009B203B" w:rsidRDefault="00E7556D" w:rsidP="00B256BA">
      <w:pPr>
        <w:pStyle w:val="ListParagraph"/>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Töötluskoha füüsilise turbe meetmed</w:t>
      </w:r>
    </w:p>
    <w:p w14:paraId="52BE9995" w14:textId="618AF696" w:rsidR="00FD6C90" w:rsidRPr="009B203B" w:rsidRDefault="005A1632" w:rsidP="00B256BA">
      <w:pPr>
        <w:pStyle w:val="ListParagraph"/>
        <w:numPr>
          <w:ilvl w:val="1"/>
          <w:numId w:val="1"/>
        </w:numPr>
        <w:spacing w:line="240" w:lineRule="auto"/>
        <w:ind w:left="709" w:hanging="709"/>
        <w:rPr>
          <w:rFonts w:eastAsia="Times New Roman" w:cs="Times New Roman"/>
          <w:b/>
          <w:bCs/>
          <w:lang w:val="et-EE"/>
        </w:rPr>
      </w:pPr>
      <w:r>
        <w:rPr>
          <w:rFonts w:eastAsia="Times New Roman" w:cs="Times New Roman"/>
          <w:lang w:val="et-EE"/>
        </w:rPr>
        <w:t>Vastutav</w:t>
      </w:r>
      <w:r w:rsidR="00D87820">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konfidentsiaalset teavet tohib töödelda ainult nendes ruumides, kus on tagatud piisav kaitse füüsiliste turvaohtude eest, näiteks seadme vargus või volitamata juurdepääs, ekraani või klaviatuuri jälgimine jms.</w:t>
      </w:r>
    </w:p>
    <w:p w14:paraId="03417750" w14:textId="77777777" w:rsidR="005B308A" w:rsidRPr="009B203B" w:rsidRDefault="005B308A" w:rsidP="00720DB5">
      <w:pPr>
        <w:spacing w:line="240" w:lineRule="auto"/>
        <w:rPr>
          <w:rFonts w:eastAsia="Times New Roman" w:cs="Times New Roman"/>
          <w:b/>
          <w:bCs/>
          <w:lang w:val="et-EE"/>
        </w:rPr>
      </w:pPr>
    </w:p>
    <w:p w14:paraId="646A723B" w14:textId="77777777" w:rsidR="005B308A" w:rsidRPr="009B203B" w:rsidRDefault="00E7556D" w:rsidP="001122CB">
      <w:pPr>
        <w:pStyle w:val="ListParagraph"/>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Andmete kvaliteedi tagamise meetmed</w:t>
      </w:r>
    </w:p>
    <w:p w14:paraId="3E724E51" w14:textId="62EB2147" w:rsidR="005B308A" w:rsidRPr="00E643E1" w:rsidRDefault="00121E89" w:rsidP="00630E60">
      <w:pPr>
        <w:pStyle w:val="ListParagraph"/>
        <w:numPr>
          <w:ilvl w:val="1"/>
          <w:numId w:val="1"/>
        </w:numPr>
        <w:spacing w:after="240" w:line="240" w:lineRule="auto"/>
        <w:ind w:left="709" w:hanging="709"/>
        <w:rPr>
          <w:rFonts w:eastAsia="Times New Roman" w:cs="Times New Roman"/>
          <w:b/>
          <w:bCs/>
          <w:lang w:val="et-EE"/>
        </w:rPr>
      </w:pPr>
      <w:r w:rsidRPr="009B203B">
        <w:rPr>
          <w:rFonts w:eastAsia="Times New Roman" w:cs="Times New Roman"/>
          <w:lang w:val="et-EE"/>
        </w:rPr>
        <w:t>Volitatud töötleja</w:t>
      </w:r>
      <w:r w:rsidR="00E7556D" w:rsidRPr="009B203B">
        <w:rPr>
          <w:rFonts w:eastAsia="Times New Roman" w:cs="Times New Roman"/>
          <w:lang w:val="et-EE"/>
        </w:rPr>
        <w:t xml:space="preserve"> peab </w:t>
      </w:r>
      <w:r w:rsidR="005A1632">
        <w:rPr>
          <w:rFonts w:eastAsia="Times New Roman" w:cs="Times New Roman"/>
          <w:lang w:val="et-EE"/>
        </w:rPr>
        <w:t>vastutava töötleja</w:t>
      </w:r>
      <w:r w:rsidR="00E7556D" w:rsidRPr="009B203B">
        <w:rPr>
          <w:rFonts w:eastAsia="Times New Roman" w:cs="Times New Roman"/>
          <w:lang w:val="et-EE"/>
        </w:rPr>
        <w:t xml:space="preserve"> konfidentsiaalset teavet töötlema viisil, et andmete õigsus, täielikkus ja ajakohasus oleks tagatud. Võimalusel peab rakendama sisendandmete valideerimist, töödeldud andmete testimist ja kindlustama </w:t>
      </w:r>
      <w:r w:rsidR="00603001">
        <w:rPr>
          <w:rFonts w:eastAsia="Times New Roman" w:cs="Times New Roman"/>
          <w:lang w:val="et-EE"/>
        </w:rPr>
        <w:t>volitatud</w:t>
      </w:r>
      <w:r w:rsidRPr="009B203B">
        <w:rPr>
          <w:rFonts w:eastAsia="Times New Roman" w:cs="Times New Roman"/>
          <w:lang w:val="et-EE"/>
        </w:rPr>
        <w:t xml:space="preserve"> töötleja</w:t>
      </w:r>
      <w:r w:rsidR="00E7556D" w:rsidRPr="009B203B">
        <w:rPr>
          <w:rFonts w:eastAsia="Times New Roman" w:cs="Times New Roman"/>
          <w:lang w:val="et-EE"/>
        </w:rPr>
        <w:t xml:space="preserve"> poolt kasutatava tarkvara korrektne toimimine.</w:t>
      </w:r>
    </w:p>
    <w:p w14:paraId="54BEB646" w14:textId="77777777" w:rsidR="00E643E1" w:rsidRPr="00E643E1" w:rsidRDefault="00E643E1" w:rsidP="00E643E1">
      <w:pPr>
        <w:pStyle w:val="ListParagraph"/>
        <w:spacing w:after="240" w:line="240" w:lineRule="auto"/>
        <w:ind w:left="709"/>
        <w:rPr>
          <w:rFonts w:eastAsia="Times New Roman" w:cs="Times New Roman"/>
          <w:b/>
          <w:bCs/>
          <w:lang w:val="et-EE"/>
        </w:rPr>
      </w:pPr>
    </w:p>
    <w:p w14:paraId="55791DAC" w14:textId="77777777" w:rsidR="005B308A" w:rsidRPr="009B203B" w:rsidRDefault="00E7556D" w:rsidP="001122CB">
      <w:pPr>
        <w:pStyle w:val="ListParagraph"/>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Sündmuste logimine ja seire</w:t>
      </w:r>
    </w:p>
    <w:p w14:paraId="28807D00" w14:textId="1F29A450" w:rsidR="005B308A" w:rsidRPr="009B203B" w:rsidRDefault="00121E89" w:rsidP="006B6753">
      <w:pPr>
        <w:pStyle w:val="ListParagraph"/>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Volitatud töötleja</w:t>
      </w:r>
      <w:r w:rsidR="00E7556D" w:rsidRPr="009B203B">
        <w:rPr>
          <w:rFonts w:eastAsia="Times New Roman" w:cs="Times New Roman"/>
          <w:lang w:val="et-EE"/>
        </w:rPr>
        <w:t xml:space="preserve"> tagab konfidentsiaalse teabe töötlemisega seotud revisjonlogi (audit logi) olemasolu ja pideva turvaseire.</w:t>
      </w:r>
    </w:p>
    <w:p w14:paraId="72C3A5D1" w14:textId="77777777" w:rsidR="005B308A" w:rsidRPr="009B203B" w:rsidRDefault="00E7556D" w:rsidP="00630E60">
      <w:pPr>
        <w:pStyle w:val="ListParagraph"/>
        <w:numPr>
          <w:ilvl w:val="1"/>
          <w:numId w:val="1"/>
        </w:numPr>
        <w:spacing w:after="240" w:line="240" w:lineRule="auto"/>
        <w:ind w:left="709" w:hanging="709"/>
        <w:rPr>
          <w:rFonts w:eastAsia="Times New Roman" w:cs="Times New Roman"/>
          <w:b/>
          <w:bCs/>
          <w:lang w:val="et-EE"/>
        </w:rPr>
      </w:pPr>
      <w:r w:rsidRPr="009B203B">
        <w:rPr>
          <w:rFonts w:eastAsia="Times New Roman" w:cs="Times New Roman"/>
          <w:lang w:val="et-EE"/>
        </w:rPr>
        <w:t>Logisid peab säilitama 2 aastat.</w:t>
      </w:r>
    </w:p>
    <w:p w14:paraId="367FF241" w14:textId="77777777" w:rsidR="005B308A" w:rsidRPr="009B203B" w:rsidRDefault="005B308A" w:rsidP="00720DB5">
      <w:pPr>
        <w:spacing w:line="240" w:lineRule="auto"/>
        <w:rPr>
          <w:rFonts w:eastAsia="Times New Roman" w:cs="Times New Roman"/>
          <w:b/>
          <w:bCs/>
          <w:lang w:val="et-EE"/>
        </w:rPr>
      </w:pPr>
    </w:p>
    <w:p w14:paraId="4B003937" w14:textId="77777777" w:rsidR="005B308A" w:rsidRPr="009B203B" w:rsidRDefault="00E7556D" w:rsidP="009A287F">
      <w:pPr>
        <w:pStyle w:val="ListParagraph"/>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Jätkuvuse ja muudatuse meetmed</w:t>
      </w:r>
    </w:p>
    <w:p w14:paraId="0402C9EB" w14:textId="3514C29A" w:rsidR="007456BF" w:rsidRPr="00861B55" w:rsidRDefault="007456BF" w:rsidP="006B6753">
      <w:pPr>
        <w:pStyle w:val="ListParagraph"/>
        <w:numPr>
          <w:ilvl w:val="1"/>
          <w:numId w:val="1"/>
        </w:numPr>
        <w:spacing w:line="240" w:lineRule="auto"/>
        <w:ind w:left="709" w:hanging="709"/>
        <w:rPr>
          <w:rFonts w:eastAsia="Times New Roman" w:cs="Times New Roman"/>
          <w:b/>
          <w:bCs/>
          <w:lang w:val="et-EE"/>
        </w:rPr>
      </w:pPr>
      <w:r w:rsidRPr="009B203B">
        <w:rPr>
          <w:lang w:val="et-EE"/>
        </w:rPr>
        <w:lastRenderedPageBreak/>
        <w:t xml:space="preserve">Volitatud töötleja teavitab </w:t>
      </w:r>
      <w:r>
        <w:rPr>
          <w:lang w:val="et-EE"/>
        </w:rPr>
        <w:t>vastutav</w:t>
      </w:r>
      <w:r w:rsidRPr="009B203B">
        <w:rPr>
          <w:lang w:val="et-EE"/>
        </w:rPr>
        <w:t>at töötlejat kirjalikult kõigist muudatustest, mis võivad mõjutada volitatud töötleja võimet või väljavaateid pidada kinni käesolevast lisast ja vastutava töötleja kirjalikest juhistest. Pooled lepivad kõigis käesolevat lisa puudutavates täiendustes ja muudatustes kokku kirjalikult.</w:t>
      </w:r>
    </w:p>
    <w:p w14:paraId="4C351DA7" w14:textId="15E8188E" w:rsidR="005B308A" w:rsidRPr="009B203B" w:rsidRDefault="00121E89" w:rsidP="006B6753">
      <w:pPr>
        <w:pStyle w:val="ListParagraph"/>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Volitatud töötleja</w:t>
      </w:r>
      <w:r w:rsidR="00E7556D" w:rsidRPr="009B203B">
        <w:rPr>
          <w:rFonts w:eastAsia="Times New Roman" w:cs="Times New Roman"/>
          <w:lang w:val="et-EE"/>
        </w:rPr>
        <w:t xml:space="preserve"> tagab oma teenuste kättesaadavuse, arvestades võimalike probleemidega enda tarneahelas.</w:t>
      </w:r>
    </w:p>
    <w:p w14:paraId="67734633" w14:textId="060434F5" w:rsidR="005B308A" w:rsidRPr="009B203B" w:rsidRDefault="00E34B0B" w:rsidP="006B6753">
      <w:pPr>
        <w:pStyle w:val="ListParagraph"/>
        <w:numPr>
          <w:ilvl w:val="1"/>
          <w:numId w:val="1"/>
        </w:numPr>
        <w:spacing w:line="240" w:lineRule="auto"/>
        <w:ind w:left="709" w:hanging="709"/>
        <w:rPr>
          <w:rFonts w:eastAsia="Times New Roman" w:cs="Times New Roman"/>
          <w:b/>
          <w:bCs/>
          <w:lang w:val="et-EE"/>
        </w:rPr>
      </w:pPr>
      <w:r>
        <w:rPr>
          <w:rFonts w:eastAsia="Times New Roman" w:cs="Times New Roman"/>
          <w:lang w:val="et-EE"/>
        </w:rPr>
        <w:t>Vastutava töötleja</w:t>
      </w:r>
      <w:r w:rsidRPr="009B203B">
        <w:rPr>
          <w:rFonts w:eastAsia="Times New Roman" w:cs="Times New Roman"/>
          <w:lang w:val="et-EE"/>
        </w:rPr>
        <w:t xml:space="preserve"> </w:t>
      </w:r>
      <w:r w:rsidR="00E7556D" w:rsidRPr="009B203B">
        <w:rPr>
          <w:rFonts w:eastAsia="Times New Roman" w:cs="Times New Roman"/>
          <w:lang w:val="et-EE"/>
        </w:rPr>
        <w:t xml:space="preserve">poolsel pärimisel annab </w:t>
      </w:r>
      <w:r w:rsidR="00603001">
        <w:rPr>
          <w:rFonts w:eastAsia="Times New Roman" w:cs="Times New Roman"/>
          <w:lang w:val="et-EE"/>
        </w:rPr>
        <w:t>volitatud</w:t>
      </w:r>
      <w:r w:rsidR="00121E89" w:rsidRPr="009B203B">
        <w:rPr>
          <w:rFonts w:eastAsia="Times New Roman" w:cs="Times New Roman"/>
          <w:lang w:val="et-EE"/>
        </w:rPr>
        <w:t xml:space="preserve"> töötleja</w:t>
      </w:r>
      <w:r w:rsidR="00E7556D" w:rsidRPr="009B203B">
        <w:rPr>
          <w:rFonts w:eastAsia="Times New Roman" w:cs="Times New Roman"/>
          <w:lang w:val="et-EE"/>
        </w:rPr>
        <w:t xml:space="preserve"> teavet oma toodetes kasutatavatest süsteemi-komponentidest ja turvafunktsioonidest.</w:t>
      </w:r>
    </w:p>
    <w:p w14:paraId="0468E8B8" w14:textId="6407DFCD" w:rsidR="00AA4370" w:rsidRPr="00F27233" w:rsidRDefault="00E7556D" w:rsidP="00AA4370">
      <w:pPr>
        <w:pStyle w:val="ListParagraph"/>
        <w:numPr>
          <w:ilvl w:val="1"/>
          <w:numId w:val="1"/>
        </w:numPr>
        <w:spacing w:after="240" w:line="276" w:lineRule="auto"/>
        <w:ind w:left="709" w:hanging="709"/>
        <w:rPr>
          <w:rFonts w:eastAsia="Times New Roman" w:cs="Times New Roman"/>
          <w:b/>
          <w:bCs/>
          <w:lang w:val="et-EE"/>
        </w:rPr>
      </w:pPr>
      <w:r w:rsidRPr="009B203B">
        <w:rPr>
          <w:rFonts w:eastAsia="Times New Roman" w:cs="Times New Roman"/>
          <w:lang w:val="et-EE"/>
        </w:rPr>
        <w:t xml:space="preserve">Teenuseid mõjutavatest muudatustest ja võimalikest plaanilistest katkestustest antakse </w:t>
      </w:r>
      <w:r w:rsidR="00A36D83">
        <w:rPr>
          <w:rFonts w:eastAsia="Times New Roman" w:cs="Times New Roman"/>
          <w:lang w:val="et-EE"/>
        </w:rPr>
        <w:t>vastutavale töötlejale</w:t>
      </w:r>
      <w:r w:rsidRPr="009B203B">
        <w:rPr>
          <w:rFonts w:eastAsia="Times New Roman" w:cs="Times New Roman"/>
          <w:lang w:val="et-EE"/>
        </w:rPr>
        <w:t xml:space="preserve"> teada enne muudatust või katkestust.</w:t>
      </w:r>
    </w:p>
    <w:p w14:paraId="2DFF3D80" w14:textId="77777777" w:rsidR="00F27233" w:rsidRPr="00F27233" w:rsidRDefault="00F27233" w:rsidP="00F27233">
      <w:pPr>
        <w:pStyle w:val="ListParagraph"/>
        <w:spacing w:after="240" w:line="276" w:lineRule="auto"/>
        <w:ind w:left="709"/>
        <w:rPr>
          <w:rFonts w:eastAsia="Times New Roman" w:cs="Times New Roman"/>
          <w:b/>
          <w:bCs/>
          <w:lang w:val="et-EE"/>
        </w:rPr>
      </w:pPr>
    </w:p>
    <w:p w14:paraId="24C32E9D" w14:textId="32F8CFD1" w:rsidR="006E0FAF" w:rsidRPr="009B203B" w:rsidRDefault="00865062" w:rsidP="006B6753">
      <w:pPr>
        <w:pStyle w:val="ListParagraph"/>
        <w:numPr>
          <w:ilvl w:val="0"/>
          <w:numId w:val="1"/>
        </w:numPr>
        <w:spacing w:line="240" w:lineRule="auto"/>
        <w:ind w:left="709" w:hanging="709"/>
        <w:rPr>
          <w:rFonts w:eastAsia="Times New Roman" w:cs="Times New Roman"/>
          <w:b/>
          <w:bCs/>
          <w:lang w:val="et-EE"/>
        </w:rPr>
      </w:pPr>
      <w:r>
        <w:rPr>
          <w:rFonts w:eastAsia="Times New Roman" w:cs="Times New Roman"/>
          <w:b/>
          <w:bCs/>
          <w:lang w:val="et-EE"/>
        </w:rPr>
        <w:t>Turvam</w:t>
      </w:r>
      <w:r w:rsidR="006E0FAF" w:rsidRPr="009B203B">
        <w:rPr>
          <w:rFonts w:eastAsia="Times New Roman" w:cs="Times New Roman"/>
          <w:b/>
          <w:bCs/>
          <w:lang w:val="et-EE"/>
        </w:rPr>
        <w:t>eetmete teavitus ja kontroll</w:t>
      </w:r>
    </w:p>
    <w:p w14:paraId="4E8C0056" w14:textId="0A4E7642" w:rsidR="00DE630F" w:rsidRPr="009B203B" w:rsidRDefault="00E42A93" w:rsidP="00DE630F">
      <w:pPr>
        <w:pStyle w:val="ListParagraph"/>
        <w:numPr>
          <w:ilvl w:val="1"/>
          <w:numId w:val="1"/>
        </w:numPr>
        <w:spacing w:line="240" w:lineRule="auto"/>
        <w:ind w:left="709" w:hanging="709"/>
        <w:rPr>
          <w:lang w:val="et-EE"/>
        </w:rPr>
      </w:pPr>
      <w:r>
        <w:rPr>
          <w:lang w:val="et-EE"/>
        </w:rPr>
        <w:t>Vastutav</w:t>
      </w:r>
      <w:r w:rsidR="009B55A0">
        <w:rPr>
          <w:lang w:val="et-EE"/>
        </w:rPr>
        <w:t>- ja volitatud töötleja</w:t>
      </w:r>
      <w:r w:rsidR="00DE630F" w:rsidRPr="009B203B">
        <w:rPr>
          <w:lang w:val="et-EE"/>
        </w:rPr>
        <w:t xml:space="preserve"> peavad suutma tõendada käesolevate </w:t>
      </w:r>
      <w:r w:rsidR="00FF5DD2">
        <w:rPr>
          <w:lang w:val="et-EE"/>
        </w:rPr>
        <w:t>nõuete</w:t>
      </w:r>
      <w:r w:rsidR="00DE630F" w:rsidRPr="009B203B">
        <w:rPr>
          <w:lang w:val="et-EE"/>
        </w:rPr>
        <w:t xml:space="preserve"> täitmist.</w:t>
      </w:r>
    </w:p>
    <w:p w14:paraId="6BF5AF84" w14:textId="13C8C316" w:rsidR="00DE630F" w:rsidRPr="009B203B" w:rsidRDefault="009B55A0" w:rsidP="00DE630F">
      <w:pPr>
        <w:pStyle w:val="ListParagraph"/>
        <w:numPr>
          <w:ilvl w:val="1"/>
          <w:numId w:val="1"/>
        </w:numPr>
        <w:spacing w:line="240" w:lineRule="auto"/>
        <w:ind w:left="709" w:hanging="709"/>
        <w:rPr>
          <w:lang w:val="et-EE"/>
        </w:rPr>
      </w:pPr>
      <w:r>
        <w:rPr>
          <w:lang w:val="et-EE"/>
        </w:rPr>
        <w:t>Volitatud töötleja peab võimaldama</w:t>
      </w:r>
      <w:r w:rsidR="00DE630F" w:rsidRPr="009B203B">
        <w:rPr>
          <w:lang w:val="et-EE"/>
        </w:rPr>
        <w:t xml:space="preserve"> vastutaval töötlejal või tema poolt volitatud audiitoril teha auditeid ja kontrolle ning panustama nendesse.</w:t>
      </w:r>
    </w:p>
    <w:p w14:paraId="214171C7" w14:textId="7D722580" w:rsidR="00DE630F" w:rsidRPr="007D19CF" w:rsidRDefault="009B55A0" w:rsidP="009217F6">
      <w:pPr>
        <w:pStyle w:val="ListParagraph"/>
        <w:numPr>
          <w:ilvl w:val="1"/>
          <w:numId w:val="1"/>
        </w:numPr>
        <w:spacing w:line="240" w:lineRule="auto"/>
        <w:ind w:left="709" w:hanging="709"/>
        <w:rPr>
          <w:rFonts w:eastAsia="Times New Roman" w:cs="Times New Roman"/>
          <w:b/>
          <w:bCs/>
          <w:lang w:val="et-EE"/>
        </w:rPr>
      </w:pPr>
      <w:r>
        <w:rPr>
          <w:lang w:val="et-EE"/>
        </w:rPr>
        <w:t xml:space="preserve">Vastutav- ja </w:t>
      </w:r>
      <w:r w:rsidR="009C6425">
        <w:rPr>
          <w:lang w:val="et-EE"/>
        </w:rPr>
        <w:t>volitatud töötleja</w:t>
      </w:r>
      <w:r w:rsidR="00DE630F" w:rsidRPr="009B203B">
        <w:rPr>
          <w:lang w:val="et-EE"/>
        </w:rPr>
        <w:t xml:space="preserve"> teevad </w:t>
      </w:r>
      <w:r w:rsidR="00E65DBF">
        <w:rPr>
          <w:lang w:val="et-EE"/>
        </w:rPr>
        <w:t>auditi käigus saadud teabe ja</w:t>
      </w:r>
      <w:r w:rsidR="00DE630F" w:rsidRPr="009B203B">
        <w:rPr>
          <w:lang w:val="et-EE"/>
        </w:rPr>
        <w:t xml:space="preserve"> auditite tulemused taotluse korral kättesaadavaks pädevale järelevalveasutusele.</w:t>
      </w:r>
    </w:p>
    <w:p w14:paraId="6EE002CA" w14:textId="1455238C" w:rsidR="006E0FAF" w:rsidRPr="009B203B" w:rsidRDefault="006E0FAF" w:rsidP="006B6753">
      <w:pPr>
        <w:pStyle w:val="ListParagraph"/>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Volitatud töötleja tagab oma töötajate teavitamise käesolevatest turvameetmetest.</w:t>
      </w:r>
    </w:p>
    <w:p w14:paraId="22D803B5" w14:textId="77777777" w:rsidR="006E0FAF" w:rsidRPr="009B203B" w:rsidRDefault="006E0FAF" w:rsidP="006B6753">
      <w:pPr>
        <w:pStyle w:val="ListParagraph"/>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Volitatud töötleja tagab iseseisvalt enda ja alltöövõtjate organisatsioonis pideva turvameetmete rakendatuse kontrolli.</w:t>
      </w:r>
    </w:p>
    <w:p w14:paraId="54130833" w14:textId="4489448E" w:rsidR="006E0FAF" w:rsidRPr="009B203B" w:rsidRDefault="006E0FAF" w:rsidP="006B6753">
      <w:pPr>
        <w:pStyle w:val="ListParagraph"/>
        <w:numPr>
          <w:ilvl w:val="1"/>
          <w:numId w:val="1"/>
        </w:numPr>
        <w:spacing w:line="240" w:lineRule="auto"/>
        <w:ind w:left="709" w:hanging="709"/>
        <w:rPr>
          <w:rFonts w:eastAsia="Times New Roman" w:cs="Times New Roman"/>
          <w:b/>
          <w:bCs/>
          <w:lang w:val="et-EE"/>
        </w:rPr>
      </w:pPr>
      <w:r w:rsidRPr="3C1D022C">
        <w:rPr>
          <w:rFonts w:eastAsia="Times New Roman" w:cs="Times New Roman"/>
          <w:lang w:val="et-EE"/>
        </w:rPr>
        <w:t xml:space="preserve">Volitatud töötleja organisatsioonisisest infoturbehaldust peab auditeerima sõltumatu osapool vähemalt üks kord aastas. Selle korraldab </w:t>
      </w:r>
      <w:r w:rsidR="00603001" w:rsidRPr="3C1D022C">
        <w:rPr>
          <w:rFonts w:eastAsia="Times New Roman" w:cs="Times New Roman"/>
          <w:lang w:val="et-EE"/>
        </w:rPr>
        <w:t>volitatud</w:t>
      </w:r>
      <w:r w:rsidRPr="3C1D022C">
        <w:rPr>
          <w:rFonts w:eastAsia="Times New Roman" w:cs="Times New Roman"/>
          <w:lang w:val="et-EE"/>
        </w:rPr>
        <w:t xml:space="preserve"> töötleja.</w:t>
      </w:r>
    </w:p>
    <w:p w14:paraId="792E775F" w14:textId="77777777" w:rsidR="006E0FAF" w:rsidRPr="009B203B" w:rsidRDefault="006E0FAF" w:rsidP="006B6753">
      <w:pPr>
        <w:pStyle w:val="ListParagraph"/>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Tunnustatud turvasertifikaadi (nt ISO/IEC 27001, SOC2) või auditiaruande (E-ITS auditi aruanne) korral ei pea eraldiseisvat sõltumatud auditit lisaks läbi viima, kui sertifikaat või auditi aruanne:</w:t>
      </w:r>
    </w:p>
    <w:p w14:paraId="06A67878" w14:textId="77777777" w:rsidR="006E0FAF" w:rsidRPr="009B203B" w:rsidRDefault="006E0FAF" w:rsidP="006B6753">
      <w:pPr>
        <w:pStyle w:val="ListParagraph"/>
        <w:numPr>
          <w:ilvl w:val="2"/>
          <w:numId w:val="1"/>
        </w:numPr>
        <w:spacing w:line="240" w:lineRule="auto"/>
        <w:ind w:left="1418" w:hanging="709"/>
        <w:rPr>
          <w:rFonts w:eastAsia="Times New Roman" w:cs="Times New Roman"/>
          <w:b/>
          <w:bCs/>
          <w:lang w:val="et-EE"/>
        </w:rPr>
      </w:pPr>
      <w:r w:rsidRPr="009B203B">
        <w:rPr>
          <w:rFonts w:eastAsia="Times New Roman" w:cs="Times New Roman"/>
          <w:lang w:val="et-EE"/>
        </w:rPr>
        <w:t>on kehtiv;</w:t>
      </w:r>
    </w:p>
    <w:p w14:paraId="3B6837EF" w14:textId="77777777" w:rsidR="006E0FAF" w:rsidRPr="009B203B" w:rsidRDefault="006E0FAF" w:rsidP="006B6753">
      <w:pPr>
        <w:pStyle w:val="ListParagraph"/>
        <w:numPr>
          <w:ilvl w:val="2"/>
          <w:numId w:val="1"/>
        </w:numPr>
        <w:spacing w:line="240" w:lineRule="auto"/>
        <w:ind w:left="1418" w:hanging="709"/>
        <w:rPr>
          <w:rFonts w:eastAsia="Times New Roman" w:cs="Times New Roman"/>
          <w:b/>
          <w:bCs/>
          <w:lang w:val="et-EE"/>
        </w:rPr>
      </w:pPr>
      <w:r w:rsidRPr="009B203B">
        <w:rPr>
          <w:rFonts w:eastAsia="Times New Roman" w:cs="Times New Roman"/>
          <w:lang w:val="et-EE"/>
        </w:rPr>
        <w:t>käsitlusala katab ära RMK varadega seotud teenused või tooted;</w:t>
      </w:r>
    </w:p>
    <w:p w14:paraId="2836A956" w14:textId="733E91A1" w:rsidR="006E0FAF" w:rsidRPr="009B203B" w:rsidRDefault="006E0FAF" w:rsidP="006B6753">
      <w:pPr>
        <w:pStyle w:val="ListParagraph"/>
        <w:numPr>
          <w:ilvl w:val="2"/>
          <w:numId w:val="1"/>
        </w:numPr>
        <w:spacing w:line="240" w:lineRule="auto"/>
        <w:ind w:left="1418" w:hanging="709"/>
        <w:rPr>
          <w:rFonts w:eastAsia="Times New Roman" w:cs="Times New Roman"/>
          <w:b/>
          <w:bCs/>
          <w:lang w:val="et-EE"/>
        </w:rPr>
      </w:pPr>
      <w:r w:rsidRPr="009B203B">
        <w:rPr>
          <w:rFonts w:eastAsia="Times New Roman" w:cs="Times New Roman"/>
          <w:lang w:val="et-EE"/>
        </w:rPr>
        <w:t xml:space="preserve">tehakse </w:t>
      </w:r>
      <w:r w:rsidR="00533413">
        <w:rPr>
          <w:rFonts w:eastAsia="Times New Roman" w:cs="Times New Roman"/>
          <w:lang w:val="et-EE"/>
        </w:rPr>
        <w:t>vastutavale töötlejale</w:t>
      </w:r>
      <w:r w:rsidRPr="009B203B">
        <w:rPr>
          <w:rFonts w:eastAsia="Times New Roman" w:cs="Times New Roman"/>
          <w:lang w:val="et-EE"/>
        </w:rPr>
        <w:t xml:space="preserve"> kättesaadavaks.</w:t>
      </w:r>
    </w:p>
    <w:p w14:paraId="540B1617" w14:textId="751152B9" w:rsidR="006E0FAF" w:rsidRPr="009B203B" w:rsidRDefault="006E0FAF" w:rsidP="006B6753">
      <w:pPr>
        <w:pStyle w:val="ListParagraph"/>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 xml:space="preserve">Võimalikud erandid ja kõrvalekalded nimetatud meetmetest tuleb kirjalikult kooskõlastada </w:t>
      </w:r>
      <w:r w:rsidR="00533413">
        <w:rPr>
          <w:rFonts w:eastAsia="Times New Roman" w:cs="Times New Roman"/>
          <w:lang w:val="et-EE"/>
        </w:rPr>
        <w:t>vastutava töötlejaga</w:t>
      </w:r>
      <w:r w:rsidRPr="009B203B">
        <w:rPr>
          <w:rFonts w:eastAsia="Times New Roman" w:cs="Times New Roman"/>
          <w:lang w:val="et-EE"/>
        </w:rPr>
        <w:t xml:space="preserve"> enne erandi rakendamist.</w:t>
      </w:r>
    </w:p>
    <w:p w14:paraId="356E3B51" w14:textId="4BFF2F73" w:rsidR="00AA4370" w:rsidRPr="00F27233" w:rsidRDefault="006E0FAF" w:rsidP="00F27233">
      <w:pPr>
        <w:pStyle w:val="ListParagraph"/>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 xml:space="preserve">RMK võib igal ajahetkel kontrollida ja auditeerida nimetatud turvameetmete rakendatust ja </w:t>
      </w:r>
      <w:r w:rsidR="00603001">
        <w:rPr>
          <w:rFonts w:eastAsia="Times New Roman" w:cs="Times New Roman"/>
          <w:lang w:val="et-EE"/>
        </w:rPr>
        <w:t>volitatud</w:t>
      </w:r>
      <w:r w:rsidRPr="009B203B">
        <w:rPr>
          <w:rFonts w:eastAsia="Times New Roman" w:cs="Times New Roman"/>
          <w:lang w:val="et-EE"/>
        </w:rPr>
        <w:t xml:space="preserve"> töötleja peab seda toetama.</w:t>
      </w:r>
    </w:p>
    <w:p w14:paraId="0CF19613" w14:textId="77777777" w:rsidR="00F27233" w:rsidRPr="00F27233" w:rsidRDefault="00F27233" w:rsidP="00F27233">
      <w:pPr>
        <w:pStyle w:val="ListParagraph"/>
        <w:spacing w:line="240" w:lineRule="auto"/>
        <w:ind w:left="709"/>
        <w:rPr>
          <w:rFonts w:eastAsia="Times New Roman" w:cs="Times New Roman"/>
          <w:b/>
          <w:bCs/>
          <w:lang w:val="et-EE"/>
        </w:rPr>
      </w:pPr>
    </w:p>
    <w:p w14:paraId="4D4A2869" w14:textId="77777777" w:rsidR="00DB1479" w:rsidRPr="009B203B" w:rsidRDefault="00DB1479" w:rsidP="006B6753">
      <w:pPr>
        <w:pStyle w:val="ListParagraph"/>
        <w:numPr>
          <w:ilvl w:val="0"/>
          <w:numId w:val="1"/>
        </w:numPr>
        <w:spacing w:line="240" w:lineRule="auto"/>
        <w:ind w:left="709" w:hanging="709"/>
        <w:rPr>
          <w:b/>
          <w:bCs/>
          <w:lang w:val="et-EE"/>
        </w:rPr>
      </w:pPr>
      <w:r w:rsidRPr="009B203B">
        <w:rPr>
          <w:b/>
          <w:bCs/>
          <w:lang w:val="et-EE"/>
        </w:rPr>
        <w:t>Andmetega seotud rikkumisest teavitamine</w:t>
      </w:r>
    </w:p>
    <w:p w14:paraId="7469EFF8" w14:textId="48F5941C" w:rsidR="00BD61F8" w:rsidRDefault="00BD61F8" w:rsidP="006B6753">
      <w:pPr>
        <w:pStyle w:val="ListParagraph"/>
        <w:numPr>
          <w:ilvl w:val="1"/>
          <w:numId w:val="1"/>
        </w:numPr>
        <w:spacing w:line="240" w:lineRule="auto"/>
        <w:ind w:left="709" w:hanging="709"/>
        <w:rPr>
          <w:lang w:val="et-EE"/>
        </w:rPr>
      </w:pPr>
      <w:r w:rsidRPr="009B203B">
        <w:rPr>
          <w:lang w:val="et-EE"/>
        </w:rPr>
        <w:t xml:space="preserve">Volitatud töötleja teavitab vastutavat töötlejat andmetega seotud rikkumistest või kui on alust kahtlustada, et selline rikkumine on aset leidnud, ilma põhjendamatu viivituseta alates hetkest, kui volitatud töötleja või tema poolt kasutatav </w:t>
      </w:r>
      <w:r w:rsidR="00A90EB3" w:rsidRPr="009B203B">
        <w:rPr>
          <w:lang w:val="et-EE"/>
        </w:rPr>
        <w:t>alam</w:t>
      </w:r>
      <w:r w:rsidRPr="009B203B">
        <w:rPr>
          <w:lang w:val="et-EE"/>
        </w:rPr>
        <w:t>töötleja saab teada andmetega seotud rikkumisest või on alust kahelda,</w:t>
      </w:r>
      <w:r w:rsidR="001D3A2D" w:rsidRPr="009B203B">
        <w:rPr>
          <w:lang w:val="et-EE"/>
        </w:rPr>
        <w:t xml:space="preserve"> et selline rikkumine on aset leidnud,</w:t>
      </w:r>
      <w:r w:rsidRPr="009B203B">
        <w:rPr>
          <w:lang w:val="et-EE"/>
        </w:rPr>
        <w:t xml:space="preserve"> </w:t>
      </w:r>
      <w:r w:rsidR="00DE399A" w:rsidRPr="009B203B">
        <w:rPr>
          <w:lang w:val="et-EE"/>
        </w:rPr>
        <w:t>kuid mitt</w:t>
      </w:r>
      <w:r w:rsidR="00766927" w:rsidRPr="009B203B">
        <w:rPr>
          <w:lang w:val="et-EE"/>
        </w:rPr>
        <w:t xml:space="preserve">e </w:t>
      </w:r>
      <w:r w:rsidR="001F100F" w:rsidRPr="009B203B">
        <w:rPr>
          <w:lang w:val="et-EE"/>
        </w:rPr>
        <w:t>hiljem kui ka</w:t>
      </w:r>
      <w:r w:rsidR="001A3FB5">
        <w:rPr>
          <w:lang w:val="et-EE"/>
        </w:rPr>
        <w:t>ks</w:t>
      </w:r>
      <w:r w:rsidR="00E67836">
        <w:rPr>
          <w:lang w:val="et-EE"/>
        </w:rPr>
        <w:t xml:space="preserve">kümmend </w:t>
      </w:r>
      <w:r w:rsidR="001F100F" w:rsidRPr="00B054A4">
        <w:rPr>
          <w:b/>
          <w:bCs/>
          <w:lang w:val="et-EE"/>
        </w:rPr>
        <w:t>(2</w:t>
      </w:r>
      <w:r w:rsidR="001A3FB5" w:rsidRPr="00B054A4">
        <w:rPr>
          <w:b/>
          <w:bCs/>
          <w:lang w:val="et-EE"/>
        </w:rPr>
        <w:t>0</w:t>
      </w:r>
      <w:r w:rsidR="001F100F" w:rsidRPr="00B054A4">
        <w:rPr>
          <w:b/>
          <w:bCs/>
          <w:lang w:val="et-EE"/>
        </w:rPr>
        <w:t>)</w:t>
      </w:r>
      <w:r w:rsidR="001F100F" w:rsidRPr="009B203B">
        <w:rPr>
          <w:lang w:val="et-EE"/>
        </w:rPr>
        <w:t xml:space="preserve"> tundi pärast sellest teada saamist. </w:t>
      </w:r>
    </w:p>
    <w:p w14:paraId="4FC1F382" w14:textId="51A7A2AE" w:rsidR="0013779E" w:rsidRPr="0013779E" w:rsidRDefault="0013779E" w:rsidP="006B6753">
      <w:pPr>
        <w:pStyle w:val="ListParagraph"/>
        <w:numPr>
          <w:ilvl w:val="1"/>
          <w:numId w:val="1"/>
        </w:numPr>
        <w:spacing w:line="240" w:lineRule="auto"/>
        <w:ind w:left="709" w:hanging="709"/>
        <w:rPr>
          <w:lang w:val="et-EE"/>
        </w:rPr>
      </w:pPr>
      <w:r w:rsidRPr="0013779E">
        <w:rPr>
          <w:lang w:val="et-EE"/>
        </w:rPr>
        <w:t xml:space="preserve">Volitatud töötleja teeb </w:t>
      </w:r>
      <w:r w:rsidR="00603001">
        <w:rPr>
          <w:lang w:val="et-EE"/>
        </w:rPr>
        <w:t>vastutav</w:t>
      </w:r>
      <w:r w:rsidR="00451669">
        <w:rPr>
          <w:lang w:val="et-EE"/>
        </w:rPr>
        <w:t>a töötlejaga</w:t>
      </w:r>
      <w:r w:rsidRPr="0013779E">
        <w:rPr>
          <w:lang w:val="et-EE"/>
        </w:rPr>
        <w:t xml:space="preserve"> igakülgset koostööd turvaintsidentide käsitlemisel, sh analüüsimisel, isoleerimisel ja normaalse olukorra taastamisel.</w:t>
      </w:r>
    </w:p>
    <w:p w14:paraId="015064CD" w14:textId="7C587031" w:rsidR="0013779E" w:rsidRPr="0013779E" w:rsidRDefault="0013779E" w:rsidP="006B6753">
      <w:pPr>
        <w:pStyle w:val="ListParagraph"/>
        <w:numPr>
          <w:ilvl w:val="1"/>
          <w:numId w:val="1"/>
        </w:numPr>
        <w:spacing w:line="240" w:lineRule="auto"/>
        <w:ind w:left="709" w:hanging="709"/>
        <w:rPr>
          <w:lang w:val="et-EE"/>
        </w:rPr>
      </w:pPr>
      <w:r w:rsidRPr="0013779E">
        <w:rPr>
          <w:lang w:val="et-EE"/>
        </w:rPr>
        <w:t xml:space="preserve">Volitatud töötleja peab oma sisemised lahendused ja protsessid korraldama selliselt, et intsidendi korral </w:t>
      </w:r>
      <w:r w:rsidR="00603001">
        <w:rPr>
          <w:lang w:val="et-EE"/>
        </w:rPr>
        <w:t>vastutav</w:t>
      </w:r>
      <w:r w:rsidR="00451669">
        <w:rPr>
          <w:lang w:val="et-EE"/>
        </w:rPr>
        <w:t>a töötlejaga</w:t>
      </w:r>
      <w:r w:rsidRPr="0013779E">
        <w:rPr>
          <w:lang w:val="et-EE"/>
        </w:rPr>
        <w:t xml:space="preserve"> seotud äriprotsessid ja -teenused toimiksid võimalikult vähese häiringuga.</w:t>
      </w:r>
    </w:p>
    <w:p w14:paraId="2FE79CB9" w14:textId="77777777" w:rsidR="002D3F36" w:rsidRPr="009B203B" w:rsidRDefault="00BD61F8" w:rsidP="006B6753">
      <w:pPr>
        <w:pStyle w:val="ListParagraph"/>
        <w:numPr>
          <w:ilvl w:val="1"/>
          <w:numId w:val="1"/>
        </w:numPr>
        <w:spacing w:line="240" w:lineRule="auto"/>
        <w:ind w:left="709" w:hanging="709"/>
        <w:rPr>
          <w:lang w:val="et-EE"/>
        </w:rPr>
      </w:pPr>
      <w:r w:rsidRPr="009B203B">
        <w:rPr>
          <w:lang w:val="et-EE"/>
        </w:rPr>
        <w:t xml:space="preserve">Vastutava töötleja nõudmisel peab volitatud töötleja ilma põhjendamatu viivituseta edastama vastutavale töötlejale kogu andmetega seotud rikkumist puudutava asjakohase informatsiooni. </w:t>
      </w:r>
    </w:p>
    <w:p w14:paraId="1F27FDAC" w14:textId="27091CC6" w:rsidR="00BD61F8" w:rsidRPr="009B203B" w:rsidRDefault="0082345B" w:rsidP="006B6753">
      <w:pPr>
        <w:pStyle w:val="ListParagraph"/>
        <w:numPr>
          <w:ilvl w:val="1"/>
          <w:numId w:val="1"/>
        </w:numPr>
        <w:spacing w:after="240" w:line="240" w:lineRule="auto"/>
        <w:ind w:left="709" w:hanging="709"/>
        <w:rPr>
          <w:lang w:val="et-EE"/>
        </w:rPr>
      </w:pPr>
      <w:r w:rsidRPr="009B203B">
        <w:rPr>
          <w:lang w:val="et-EE"/>
        </w:rPr>
        <w:t xml:space="preserve">Teates tuleb </w:t>
      </w:r>
      <w:r w:rsidR="00BD61F8" w:rsidRPr="009B203B">
        <w:rPr>
          <w:lang w:val="et-EE"/>
        </w:rPr>
        <w:t>kirjelda</w:t>
      </w:r>
      <w:r w:rsidR="0052593F">
        <w:rPr>
          <w:lang w:val="et-EE"/>
        </w:rPr>
        <w:t>d</w:t>
      </w:r>
      <w:r w:rsidR="00BD61F8" w:rsidRPr="009B203B">
        <w:rPr>
          <w:lang w:val="et-EE"/>
        </w:rPr>
        <w:t>a vähemalt järgmist:</w:t>
      </w:r>
    </w:p>
    <w:p w14:paraId="2457F035" w14:textId="632998D2" w:rsidR="003A2740" w:rsidRDefault="00BD61F8" w:rsidP="00422339">
      <w:pPr>
        <w:pStyle w:val="ListParagraph"/>
        <w:numPr>
          <w:ilvl w:val="2"/>
          <w:numId w:val="1"/>
        </w:numPr>
        <w:spacing w:after="240" w:line="240" w:lineRule="auto"/>
        <w:ind w:left="1418" w:hanging="709"/>
        <w:rPr>
          <w:lang w:val="et-EE"/>
        </w:rPr>
      </w:pPr>
      <w:r w:rsidRPr="009B203B">
        <w:rPr>
          <w:lang w:val="et-EE"/>
        </w:rPr>
        <w:t xml:space="preserve">toimunud andmetega seotud rikkumise laad, </w:t>
      </w:r>
      <w:r w:rsidR="00E73693">
        <w:rPr>
          <w:lang w:val="et-EE"/>
        </w:rPr>
        <w:t>andmesubjekti kategooriad</w:t>
      </w:r>
      <w:r w:rsidR="000469B8">
        <w:rPr>
          <w:lang w:val="et-EE"/>
        </w:rPr>
        <w:t xml:space="preserve"> ja ligikaudne arv ning </w:t>
      </w:r>
      <w:r w:rsidR="00DD18D4">
        <w:rPr>
          <w:lang w:val="et-EE"/>
        </w:rPr>
        <w:t>isikuandmete liigid ja ligikaudne arv</w:t>
      </w:r>
      <w:r w:rsidR="002E10E3">
        <w:rPr>
          <w:lang w:val="et-EE"/>
        </w:rPr>
        <w:t>;</w:t>
      </w:r>
    </w:p>
    <w:p w14:paraId="5C3B7DA2" w14:textId="707A7142" w:rsidR="00BD61F8" w:rsidRDefault="00BD61F8" w:rsidP="00422339">
      <w:pPr>
        <w:pStyle w:val="ListParagraph"/>
        <w:numPr>
          <w:ilvl w:val="2"/>
          <w:numId w:val="1"/>
        </w:numPr>
        <w:spacing w:after="240" w:line="240" w:lineRule="auto"/>
        <w:ind w:left="1418" w:hanging="709"/>
        <w:rPr>
          <w:lang w:val="et-EE"/>
        </w:rPr>
      </w:pPr>
      <w:r w:rsidRPr="009B203B">
        <w:rPr>
          <w:lang w:val="et-EE"/>
        </w:rPr>
        <w:lastRenderedPageBreak/>
        <w:t>eeldatav kuupäev ja kellaaeg;</w:t>
      </w:r>
    </w:p>
    <w:p w14:paraId="09B43F28" w14:textId="68483750" w:rsidR="003A2740" w:rsidRPr="009B203B" w:rsidRDefault="003A2740" w:rsidP="00422339">
      <w:pPr>
        <w:pStyle w:val="ListParagraph"/>
        <w:numPr>
          <w:ilvl w:val="2"/>
          <w:numId w:val="1"/>
        </w:numPr>
        <w:spacing w:after="240" w:line="240" w:lineRule="auto"/>
        <w:ind w:left="1418" w:hanging="709"/>
        <w:rPr>
          <w:lang w:val="et-EE"/>
        </w:rPr>
      </w:pPr>
      <w:r>
        <w:rPr>
          <w:lang w:val="et-EE"/>
        </w:rPr>
        <w:t>isikuandmetega seotud rikkumise tõenäo</w:t>
      </w:r>
      <w:r w:rsidR="002E10E3">
        <w:rPr>
          <w:lang w:val="et-EE"/>
        </w:rPr>
        <w:t>lised tagajärjed;</w:t>
      </w:r>
    </w:p>
    <w:p w14:paraId="714F9AFF" w14:textId="77777777" w:rsidR="00BD61F8" w:rsidRPr="009B203B" w:rsidRDefault="00BD61F8" w:rsidP="00422339">
      <w:pPr>
        <w:pStyle w:val="ListParagraph"/>
        <w:numPr>
          <w:ilvl w:val="2"/>
          <w:numId w:val="1"/>
        </w:numPr>
        <w:spacing w:after="240" w:line="240" w:lineRule="auto"/>
        <w:ind w:left="1418" w:hanging="709"/>
        <w:rPr>
          <w:lang w:val="et-EE"/>
        </w:rPr>
      </w:pPr>
      <w:r w:rsidRPr="009B203B">
        <w:rPr>
          <w:lang w:val="et-EE"/>
        </w:rPr>
        <w:t>volitatud töötleja asjakohase kontaktisiku nimi ja kontaktandmed, kellelt saab täiendavat informatsiooni;</w:t>
      </w:r>
    </w:p>
    <w:p w14:paraId="15FA1F1A" w14:textId="77777777" w:rsidR="00BD61F8" w:rsidRPr="009B203B" w:rsidRDefault="00BD61F8" w:rsidP="00422339">
      <w:pPr>
        <w:pStyle w:val="ListParagraph"/>
        <w:numPr>
          <w:ilvl w:val="2"/>
          <w:numId w:val="1"/>
        </w:numPr>
        <w:spacing w:after="240" w:line="240" w:lineRule="auto"/>
        <w:ind w:left="1418" w:hanging="709"/>
        <w:rPr>
          <w:lang w:val="et-EE"/>
        </w:rPr>
      </w:pPr>
      <w:r w:rsidRPr="009B203B">
        <w:rPr>
          <w:lang w:val="et-EE"/>
        </w:rPr>
        <w:t>meetmeid, mida volitatud töötleja rikkumise lahendamiseks on tarvitusele võtnud või võtab, et vältida andmetega seotud rikkumisi tulevikus, ja vajaduse korral ka meetmeid, mille abil leevendada rikkumise võimalikke negatiivseid mõjusid;</w:t>
      </w:r>
    </w:p>
    <w:p w14:paraId="57184579" w14:textId="3822B46F" w:rsidR="004F645A" w:rsidRDefault="00BD61F8" w:rsidP="00422339">
      <w:pPr>
        <w:pStyle w:val="ListParagraph"/>
        <w:numPr>
          <w:ilvl w:val="2"/>
          <w:numId w:val="1"/>
        </w:numPr>
        <w:spacing w:after="240" w:line="240" w:lineRule="auto"/>
        <w:ind w:left="1418" w:hanging="709"/>
        <w:rPr>
          <w:lang w:val="et-EE"/>
        </w:rPr>
      </w:pPr>
      <w:r w:rsidRPr="009B203B">
        <w:rPr>
          <w:lang w:val="et-EE"/>
        </w:rPr>
        <w:t xml:space="preserve">esitama muud teavet, mis on mõistlikult nõutav, et vastutav töötleja saaks täita kohaldatavaid andmekaitsealaseid </w:t>
      </w:r>
      <w:r w:rsidR="0052593F">
        <w:rPr>
          <w:lang w:val="et-EE"/>
        </w:rPr>
        <w:t>nõudeid</w:t>
      </w:r>
      <w:r w:rsidRPr="009B203B">
        <w:rPr>
          <w:lang w:val="et-EE"/>
        </w:rPr>
        <w:t>, sealhulgas riigiasutustega seotud teavitamise ja avaldamise kohustusi, näiteks teavet, mis on nõutav andmesubjekti tuvastamiseks</w:t>
      </w:r>
      <w:r w:rsidR="005C5742">
        <w:rPr>
          <w:lang w:val="et-EE"/>
        </w:rPr>
        <w:t>;</w:t>
      </w:r>
    </w:p>
    <w:p w14:paraId="3914221B" w14:textId="46850EC4" w:rsidR="004F645A" w:rsidRDefault="001C29D1" w:rsidP="00422339">
      <w:pPr>
        <w:pStyle w:val="ListParagraph"/>
        <w:numPr>
          <w:ilvl w:val="2"/>
          <w:numId w:val="1"/>
        </w:numPr>
        <w:spacing w:after="240" w:line="240" w:lineRule="auto"/>
        <w:ind w:left="1418" w:hanging="709"/>
        <w:rPr>
          <w:lang w:val="et-EE"/>
        </w:rPr>
      </w:pPr>
      <w:r w:rsidRPr="001C29D1">
        <w:rPr>
          <w:lang w:val="et-EE"/>
        </w:rPr>
        <w:t>Juhul kui kogu teavet ei ole võimalik esitada korraga, peab esialgne teade sisaldama sel ajal kättesaadavat teavet ning täiendav teave esitatakse</w:t>
      </w:r>
      <w:r w:rsidR="00223042">
        <w:rPr>
          <w:lang w:val="et-EE"/>
        </w:rPr>
        <w:t xml:space="preserve"> viivituseta</w:t>
      </w:r>
      <w:r w:rsidRPr="001C29D1">
        <w:rPr>
          <w:lang w:val="et-EE"/>
        </w:rPr>
        <w:t xml:space="preserve"> pärast selle saamist</w:t>
      </w:r>
      <w:r>
        <w:rPr>
          <w:lang w:val="et-EE"/>
        </w:rPr>
        <w:t>.</w:t>
      </w:r>
    </w:p>
    <w:p w14:paraId="078A1773" w14:textId="10318E3E" w:rsidR="001A5982" w:rsidRPr="00792AE3" w:rsidRDefault="001A5982" w:rsidP="006B6753">
      <w:pPr>
        <w:pStyle w:val="ListParagraph"/>
        <w:numPr>
          <w:ilvl w:val="1"/>
          <w:numId w:val="1"/>
        </w:numPr>
        <w:spacing w:after="240" w:line="240" w:lineRule="auto"/>
        <w:ind w:left="709" w:hanging="709"/>
        <w:rPr>
          <w:lang w:val="et-EE"/>
        </w:rPr>
      </w:pPr>
      <w:r w:rsidRPr="001A5982">
        <w:rPr>
          <w:lang w:val="et-EE"/>
        </w:rPr>
        <w:t xml:space="preserve">Teavet </w:t>
      </w:r>
      <w:r w:rsidR="00792AE3">
        <w:rPr>
          <w:lang w:val="et-EE"/>
        </w:rPr>
        <w:t xml:space="preserve">andmetega seotud rikkumistest ja </w:t>
      </w:r>
      <w:r w:rsidRPr="001A5982">
        <w:rPr>
          <w:lang w:val="et-EE"/>
        </w:rPr>
        <w:t>turvaintsidentide kohta loetakse konfidentsiaalseks ja see tuleb edastada krüpteeritult.</w:t>
      </w:r>
    </w:p>
    <w:p w14:paraId="71C07E12" w14:textId="77777777" w:rsidR="009A2CDF" w:rsidRPr="009A2CDF" w:rsidRDefault="009A2CDF" w:rsidP="006B6753">
      <w:pPr>
        <w:pStyle w:val="ListParagraph"/>
        <w:numPr>
          <w:ilvl w:val="1"/>
          <w:numId w:val="1"/>
        </w:numPr>
        <w:spacing w:after="240" w:line="240" w:lineRule="auto"/>
        <w:ind w:left="709" w:hanging="709"/>
        <w:rPr>
          <w:lang w:val="et-EE"/>
        </w:rPr>
      </w:pPr>
      <w:r w:rsidRPr="009A2CDF">
        <w:rPr>
          <w:lang w:val="et-EE"/>
        </w:rPr>
        <w:t>Teavitus tuleb edastada:</w:t>
      </w:r>
    </w:p>
    <w:p w14:paraId="00B16291" w14:textId="525E02B3" w:rsidR="009A2CDF" w:rsidRPr="009A2CDF" w:rsidRDefault="009A2CDF" w:rsidP="006B6753">
      <w:pPr>
        <w:pStyle w:val="ListParagraph"/>
        <w:numPr>
          <w:ilvl w:val="2"/>
          <w:numId w:val="1"/>
        </w:numPr>
        <w:spacing w:after="240" w:line="240" w:lineRule="auto"/>
        <w:ind w:left="1418" w:hanging="709"/>
        <w:rPr>
          <w:lang w:val="et-EE"/>
        </w:rPr>
      </w:pPr>
      <w:r w:rsidRPr="009A2CDF">
        <w:rPr>
          <w:lang w:val="et-EE"/>
        </w:rPr>
        <w:t xml:space="preserve">E-posti aadress: </w:t>
      </w:r>
      <w:hyperlink r:id="rId10" w:history="1">
        <w:r w:rsidR="00865062" w:rsidRPr="0089322F">
          <w:rPr>
            <w:rStyle w:val="Hyperlink"/>
            <w:lang w:val="et-EE"/>
          </w:rPr>
          <w:t>andmekaitse@rmk.ee</w:t>
        </w:r>
      </w:hyperlink>
      <w:r w:rsidRPr="009A2CDF">
        <w:rPr>
          <w:lang w:val="et-EE"/>
        </w:rPr>
        <w:t>;</w:t>
      </w:r>
    </w:p>
    <w:p w14:paraId="13967A92" w14:textId="39C0C31A" w:rsidR="007D19CF" w:rsidRDefault="009A2CDF" w:rsidP="006B6753">
      <w:pPr>
        <w:pStyle w:val="ListParagraph"/>
        <w:numPr>
          <w:ilvl w:val="2"/>
          <w:numId w:val="1"/>
        </w:numPr>
        <w:spacing w:after="240" w:line="240" w:lineRule="auto"/>
        <w:ind w:left="1418" w:hanging="709"/>
        <w:rPr>
          <w:lang w:val="et-EE"/>
        </w:rPr>
      </w:pPr>
      <w:r w:rsidRPr="009A2CDF">
        <w:rPr>
          <w:lang w:val="et-EE"/>
        </w:rPr>
        <w:t>telefon: +372 676 7000.</w:t>
      </w:r>
    </w:p>
    <w:p w14:paraId="3143CC63" w14:textId="71BE61A5" w:rsidR="00AA4370" w:rsidRPr="00F27233" w:rsidRDefault="00811B0C" w:rsidP="00AA4370">
      <w:pPr>
        <w:pStyle w:val="ListParagraph"/>
        <w:numPr>
          <w:ilvl w:val="1"/>
          <w:numId w:val="1"/>
        </w:numPr>
        <w:spacing w:after="240" w:line="240" w:lineRule="auto"/>
        <w:ind w:left="709" w:hanging="709"/>
        <w:rPr>
          <w:lang w:val="et-EE"/>
        </w:rPr>
      </w:pPr>
      <w:r w:rsidRPr="00E6292C">
        <w:rPr>
          <w:rFonts w:eastAsia="Times New Roman" w:cs="Times New Roman"/>
          <w:lang w:val="et-EE"/>
        </w:rPr>
        <w:t>Vastutav töötleja teavitab vajadusel kolmandaid osapooli, avalikkust ja järelevalveasutusi, sh Andmekaitse Inspektsiooni, Riigi Infosüsteemi Ametit ja Politsei- ja Piirivalveametit. Volitatud töötleja ei teosta avalikku suhtlust osas, mis võimaldab tuvastada vastutavat töötlejat ja tema kliente.</w:t>
      </w:r>
    </w:p>
    <w:p w14:paraId="4BDBFF3A" w14:textId="77777777" w:rsidR="00F27233" w:rsidRPr="00F27233" w:rsidRDefault="00F27233" w:rsidP="00F27233">
      <w:pPr>
        <w:pStyle w:val="ListParagraph"/>
        <w:spacing w:after="240" w:line="240" w:lineRule="auto"/>
        <w:ind w:left="709"/>
        <w:rPr>
          <w:lang w:val="et-EE"/>
        </w:rPr>
      </w:pPr>
    </w:p>
    <w:p w14:paraId="379EC24E" w14:textId="2CE7675A" w:rsidR="00304CB7" w:rsidRPr="009B203B" w:rsidRDefault="003B62AC" w:rsidP="009A287F">
      <w:pPr>
        <w:pStyle w:val="ListParagraph"/>
        <w:numPr>
          <w:ilvl w:val="0"/>
          <w:numId w:val="1"/>
        </w:numPr>
        <w:spacing w:before="240" w:after="240" w:line="276" w:lineRule="auto"/>
        <w:ind w:left="709" w:hanging="709"/>
        <w:rPr>
          <w:b/>
          <w:bCs/>
          <w:lang w:val="et-EE"/>
        </w:rPr>
      </w:pPr>
      <w:r w:rsidRPr="009B203B">
        <w:rPr>
          <w:b/>
          <w:bCs/>
          <w:lang w:val="et-EE"/>
        </w:rPr>
        <w:t>Lõppsätted</w:t>
      </w:r>
    </w:p>
    <w:p w14:paraId="4A3DA3F7" w14:textId="031B758C" w:rsidR="003B62AC" w:rsidRDefault="00BC15DA" w:rsidP="006B6753">
      <w:pPr>
        <w:pStyle w:val="ListParagraph"/>
        <w:numPr>
          <w:ilvl w:val="1"/>
          <w:numId w:val="1"/>
        </w:numPr>
        <w:spacing w:before="240" w:after="240" w:line="276" w:lineRule="auto"/>
        <w:ind w:left="709" w:hanging="709"/>
        <w:rPr>
          <w:lang w:val="et-EE"/>
        </w:rPr>
      </w:pPr>
      <w:r>
        <w:rPr>
          <w:lang w:val="et-EE"/>
        </w:rPr>
        <w:t>K</w:t>
      </w:r>
      <w:r w:rsidRPr="00BC15DA">
        <w:rPr>
          <w:lang w:val="et-EE"/>
        </w:rPr>
        <w:t xml:space="preserve">ui volitatud töötleja ei täida käesolevatest </w:t>
      </w:r>
      <w:r w:rsidR="00EE5E7E">
        <w:rPr>
          <w:lang w:val="et-EE"/>
        </w:rPr>
        <w:t>nõuetest</w:t>
      </w:r>
      <w:r w:rsidRPr="00BC15DA">
        <w:rPr>
          <w:lang w:val="et-EE"/>
        </w:rPr>
        <w:t xml:space="preserve"> tulenevaid kohustusi, </w:t>
      </w:r>
      <w:r w:rsidR="00796D53">
        <w:rPr>
          <w:lang w:val="et-EE"/>
        </w:rPr>
        <w:t xml:space="preserve">võib vastutav töötleja </w:t>
      </w:r>
      <w:r w:rsidRPr="00BC15DA">
        <w:rPr>
          <w:lang w:val="et-EE"/>
        </w:rPr>
        <w:t xml:space="preserve">anda volitatud töötlejale korralduse peatada isikuandmete töötlemine seniks, kuni volitatud töötleja järgib käesolevaid </w:t>
      </w:r>
      <w:r w:rsidR="00967E02">
        <w:rPr>
          <w:lang w:val="et-EE"/>
        </w:rPr>
        <w:t>nõudeid</w:t>
      </w:r>
      <w:r w:rsidRPr="00BC15DA">
        <w:rPr>
          <w:lang w:val="et-EE"/>
        </w:rPr>
        <w:t xml:space="preserve"> või leping lõpetatakse. Volitatud töötleja teavitab vastutavat töötlejat viivitamata, kui ta ei suuda käesolevaid </w:t>
      </w:r>
      <w:r w:rsidR="007E67B7">
        <w:rPr>
          <w:lang w:val="et-EE"/>
        </w:rPr>
        <w:t>nõudeid</w:t>
      </w:r>
      <w:r w:rsidRPr="00BC15DA">
        <w:rPr>
          <w:lang w:val="et-EE"/>
        </w:rPr>
        <w:t xml:space="preserve"> mis tahes põhjusel täita.</w:t>
      </w:r>
    </w:p>
    <w:p w14:paraId="75400E3C" w14:textId="54C291FB" w:rsidR="00A06482" w:rsidRDefault="00A06482" w:rsidP="006B6753">
      <w:pPr>
        <w:pStyle w:val="ListParagraph"/>
        <w:numPr>
          <w:ilvl w:val="1"/>
          <w:numId w:val="1"/>
        </w:numPr>
        <w:spacing w:before="240" w:after="240" w:line="276" w:lineRule="auto"/>
        <w:ind w:left="709" w:hanging="709"/>
        <w:rPr>
          <w:lang w:val="et-EE"/>
        </w:rPr>
      </w:pPr>
      <w:r w:rsidRPr="009B7DEE">
        <w:rPr>
          <w:lang w:val="et-EE"/>
        </w:rPr>
        <w:t>Vastutaval töötlejal on õigus lõpetada leping , kui:</w:t>
      </w:r>
    </w:p>
    <w:p w14:paraId="75EEAA9E" w14:textId="255FC9AE" w:rsidR="003A3E54" w:rsidRPr="00D9673D" w:rsidRDefault="003A3E54" w:rsidP="00710C5A">
      <w:pPr>
        <w:pStyle w:val="ListParagraph"/>
        <w:numPr>
          <w:ilvl w:val="2"/>
          <w:numId w:val="1"/>
        </w:numPr>
        <w:spacing w:before="240" w:after="240" w:line="276" w:lineRule="auto"/>
        <w:ind w:left="1418" w:hanging="709"/>
        <w:rPr>
          <w:lang w:val="et-EE"/>
        </w:rPr>
      </w:pPr>
      <w:r w:rsidRPr="00D9673D">
        <w:rPr>
          <w:lang w:val="et-EE"/>
        </w:rPr>
        <w:t xml:space="preserve">vastutav töötleja on volitatud töötleja poolse isikuandmete töötlemise punkti </w:t>
      </w:r>
      <w:r w:rsidR="00965B96" w:rsidRPr="00D9673D">
        <w:rPr>
          <w:lang w:val="et-EE"/>
        </w:rPr>
        <w:t>1</w:t>
      </w:r>
      <w:r w:rsidR="00D9673D">
        <w:rPr>
          <w:lang w:val="et-EE"/>
        </w:rPr>
        <w:t>5</w:t>
      </w:r>
      <w:r w:rsidR="00965B96" w:rsidRPr="00D9673D">
        <w:rPr>
          <w:lang w:val="et-EE"/>
        </w:rPr>
        <w:t>.1</w:t>
      </w:r>
      <w:r w:rsidR="00115B77" w:rsidRPr="00D9673D">
        <w:rPr>
          <w:lang w:val="et-EE"/>
        </w:rPr>
        <w:t xml:space="preserve"> </w:t>
      </w:r>
      <w:r w:rsidRPr="00D9673D">
        <w:rPr>
          <w:lang w:val="et-EE"/>
        </w:rPr>
        <w:t xml:space="preserve">kohaselt peatanud ja kui käesolevaid </w:t>
      </w:r>
      <w:r w:rsidR="00A409F5">
        <w:rPr>
          <w:lang w:val="et-EE"/>
        </w:rPr>
        <w:t>nõudeid</w:t>
      </w:r>
      <w:r w:rsidRPr="00D9673D">
        <w:rPr>
          <w:lang w:val="et-EE"/>
        </w:rPr>
        <w:t xml:space="preserve"> ei hakata järgima mõistliku aja jooksul </w:t>
      </w:r>
      <w:r w:rsidR="00115B77" w:rsidRPr="00D9673D">
        <w:rPr>
          <w:lang w:val="et-EE"/>
        </w:rPr>
        <w:t xml:space="preserve">või </w:t>
      </w:r>
      <w:r w:rsidR="6FC9CE01" w:rsidRPr="00D9673D">
        <w:rPr>
          <w:lang w:val="et-EE"/>
        </w:rPr>
        <w:t>hiljemalt</w:t>
      </w:r>
      <w:r w:rsidRPr="00D9673D">
        <w:rPr>
          <w:lang w:val="et-EE"/>
        </w:rPr>
        <w:t xml:space="preserve"> ühe kuu jooksul pärast peatamist;</w:t>
      </w:r>
    </w:p>
    <w:p w14:paraId="09C8A555" w14:textId="56ACE66A" w:rsidR="00D442BB" w:rsidRPr="00D442BB" w:rsidRDefault="004A4A06" w:rsidP="00710C5A">
      <w:pPr>
        <w:pStyle w:val="ListParagraph"/>
        <w:numPr>
          <w:ilvl w:val="2"/>
          <w:numId w:val="1"/>
        </w:numPr>
        <w:spacing w:before="240" w:after="240" w:line="276" w:lineRule="auto"/>
        <w:ind w:left="1418" w:hanging="709"/>
        <w:rPr>
          <w:lang w:val="et-EE"/>
        </w:rPr>
      </w:pPr>
      <w:r w:rsidRPr="00044760">
        <w:rPr>
          <w:lang w:val="et-EE"/>
        </w:rPr>
        <w:t xml:space="preserve">volitatud töötleja rikub oluliselt või jätkuvalt käesolevaid </w:t>
      </w:r>
      <w:r w:rsidR="00A409F5">
        <w:rPr>
          <w:lang w:val="et-EE"/>
        </w:rPr>
        <w:t>nõudeid</w:t>
      </w:r>
      <w:r w:rsidRPr="00044760">
        <w:rPr>
          <w:lang w:val="et-EE"/>
        </w:rPr>
        <w:t xml:space="preserve"> või</w:t>
      </w:r>
      <w:r w:rsidR="0073643E">
        <w:rPr>
          <w:lang w:val="et-EE"/>
        </w:rPr>
        <w:t xml:space="preserve"> isikuandmete kaitse </w:t>
      </w:r>
      <w:proofErr w:type="spellStart"/>
      <w:r w:rsidR="0073643E">
        <w:rPr>
          <w:lang w:val="et-EE"/>
        </w:rPr>
        <w:t>üldmäärusest</w:t>
      </w:r>
      <w:proofErr w:type="spellEnd"/>
      <w:r w:rsidRPr="00044760">
        <w:rPr>
          <w:lang w:val="et-EE"/>
        </w:rPr>
        <w:t xml:space="preserve"> tulenevaid </w:t>
      </w:r>
      <w:r w:rsidR="00ED1E16">
        <w:rPr>
          <w:lang w:val="et-EE"/>
        </w:rPr>
        <w:t>nõudeid</w:t>
      </w:r>
      <w:r w:rsidR="003A3E54">
        <w:rPr>
          <w:lang w:val="et-EE"/>
        </w:rPr>
        <w:t>.</w:t>
      </w:r>
      <w:r w:rsidR="00D442BB" w:rsidRPr="00D442BB">
        <w:rPr>
          <w:lang w:val="et-EE"/>
        </w:rPr>
        <w:tab/>
      </w:r>
    </w:p>
    <w:p w14:paraId="28C77198" w14:textId="73FB0613" w:rsidR="00D442BB" w:rsidRDefault="00D442BB" w:rsidP="00710C5A">
      <w:pPr>
        <w:pStyle w:val="ListParagraph"/>
        <w:numPr>
          <w:ilvl w:val="1"/>
          <w:numId w:val="1"/>
        </w:numPr>
        <w:tabs>
          <w:tab w:val="left" w:pos="709"/>
        </w:tabs>
        <w:spacing w:before="240" w:after="240" w:line="276" w:lineRule="auto"/>
        <w:ind w:left="709" w:hanging="709"/>
        <w:rPr>
          <w:lang w:val="et-EE"/>
        </w:rPr>
      </w:pPr>
      <w:r w:rsidRPr="00D442BB">
        <w:rPr>
          <w:lang w:val="et-EE"/>
        </w:rPr>
        <w:t xml:space="preserve">Volitatud töötlejal on õigus lõpetada leping isikuandmete töötlemise osas pärast seda, kui ta on vastutavat töötlejat </w:t>
      </w:r>
      <w:r w:rsidR="00DA7DF6">
        <w:rPr>
          <w:lang w:val="et-EE"/>
        </w:rPr>
        <w:t>punkti</w:t>
      </w:r>
      <w:r w:rsidRPr="00D442BB">
        <w:rPr>
          <w:lang w:val="et-EE"/>
        </w:rPr>
        <w:t xml:space="preserve"> </w:t>
      </w:r>
      <w:r w:rsidR="000E4DAC">
        <w:rPr>
          <w:lang w:val="et-EE"/>
        </w:rPr>
        <w:t xml:space="preserve">4.3.3 </w:t>
      </w:r>
      <w:r w:rsidRPr="00D442BB">
        <w:rPr>
          <w:lang w:val="et-EE"/>
        </w:rPr>
        <w:t>kohaselt teavitatud, et tema juhised lähevad vastuollu kohaldatavate õigusnõuetega, kuid vastutav töötleja nõuab nende juhiste järgimist.</w:t>
      </w:r>
    </w:p>
    <w:p w14:paraId="109B38AB" w14:textId="4B62FAD6" w:rsidR="004A4A06" w:rsidRPr="002B6CFB" w:rsidRDefault="00D35DFC" w:rsidP="002B6CFB">
      <w:pPr>
        <w:pStyle w:val="ListParagraph"/>
        <w:numPr>
          <w:ilvl w:val="1"/>
          <w:numId w:val="1"/>
        </w:numPr>
        <w:tabs>
          <w:tab w:val="left" w:pos="709"/>
        </w:tabs>
        <w:spacing w:before="240" w:after="240" w:line="276" w:lineRule="auto"/>
        <w:ind w:left="709" w:hanging="709"/>
        <w:rPr>
          <w:lang w:val="et-EE"/>
        </w:rPr>
      </w:pPr>
      <w:r w:rsidRPr="00D35DFC">
        <w:rPr>
          <w:lang w:val="et-EE"/>
        </w:rPr>
        <w:t xml:space="preserve">Pärast lepingu lõpetamist kustutab </w:t>
      </w:r>
      <w:r w:rsidR="00603001">
        <w:rPr>
          <w:lang w:val="et-EE"/>
        </w:rPr>
        <w:t>volitatud</w:t>
      </w:r>
      <w:r w:rsidRPr="00D35DFC">
        <w:rPr>
          <w:lang w:val="et-EE"/>
        </w:rPr>
        <w:t xml:space="preserve"> töötleja </w:t>
      </w:r>
      <w:r w:rsidR="00603001">
        <w:rPr>
          <w:lang w:val="et-EE"/>
        </w:rPr>
        <w:t>vastutav</w:t>
      </w:r>
      <w:r w:rsidRPr="00D35DFC">
        <w:rPr>
          <w:lang w:val="et-EE"/>
        </w:rPr>
        <w:t xml:space="preserve">a töötleja valikul kõik </w:t>
      </w:r>
      <w:r w:rsidR="00603001">
        <w:rPr>
          <w:lang w:val="et-EE"/>
        </w:rPr>
        <w:t>vastutav</w:t>
      </w:r>
      <w:r w:rsidRPr="00D35DFC">
        <w:rPr>
          <w:lang w:val="et-EE"/>
        </w:rPr>
        <w:t xml:space="preserve">a töötleja nimel töödeldud isikuandmed ja kinnitab </w:t>
      </w:r>
      <w:r w:rsidR="00603001">
        <w:rPr>
          <w:lang w:val="et-EE"/>
        </w:rPr>
        <w:t>vastutav</w:t>
      </w:r>
      <w:r w:rsidRPr="00D35DFC">
        <w:rPr>
          <w:lang w:val="et-EE"/>
        </w:rPr>
        <w:t xml:space="preserve">ale töötlejale, et ta on seda teinud, või tagastab kõik isikuandmed </w:t>
      </w:r>
      <w:r w:rsidR="00603001">
        <w:rPr>
          <w:lang w:val="et-EE"/>
        </w:rPr>
        <w:t>vastutav</w:t>
      </w:r>
      <w:r w:rsidRPr="00D35DFC">
        <w:rPr>
          <w:lang w:val="et-EE"/>
        </w:rPr>
        <w:t xml:space="preserve">ale töötlejale ja kustutab olemasolevad koopiad, välja arvatud juhul, kui </w:t>
      </w:r>
      <w:r w:rsidR="006470A8">
        <w:rPr>
          <w:lang w:val="et-EE"/>
        </w:rPr>
        <w:t>seaduses</w:t>
      </w:r>
      <w:r w:rsidRPr="00D35DFC">
        <w:rPr>
          <w:lang w:val="et-EE"/>
        </w:rPr>
        <w:t xml:space="preserve"> kohaselt nõutakse isikuandmete säilitamist. Volitatud töötleja jätkab nendele </w:t>
      </w:r>
      <w:r w:rsidR="00DF0707">
        <w:rPr>
          <w:lang w:val="et-EE"/>
        </w:rPr>
        <w:t>nõuetele</w:t>
      </w:r>
      <w:r w:rsidRPr="00D35DFC">
        <w:rPr>
          <w:lang w:val="et-EE"/>
        </w:rPr>
        <w:t xml:space="preserve"> vastavuse tagamist seni, kuni andmed kustutatakse või tagastatakse.</w:t>
      </w:r>
    </w:p>
    <w:sectPr w:rsidR="004A4A06" w:rsidRPr="002B6C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92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EE4C9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121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073AF3"/>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121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3D250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50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1190032">
    <w:abstractNumId w:val="3"/>
  </w:num>
  <w:num w:numId="2" w16cid:durableId="1171872878">
    <w:abstractNumId w:val="0"/>
  </w:num>
  <w:num w:numId="3" w16cid:durableId="702092825">
    <w:abstractNumId w:val="2"/>
  </w:num>
  <w:num w:numId="4" w16cid:durableId="51014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2"/>
    <w:rsid w:val="0001065F"/>
    <w:rsid w:val="00013377"/>
    <w:rsid w:val="0003074E"/>
    <w:rsid w:val="00033790"/>
    <w:rsid w:val="000427B2"/>
    <w:rsid w:val="00044760"/>
    <w:rsid w:val="000469B8"/>
    <w:rsid w:val="000571AA"/>
    <w:rsid w:val="00061A9B"/>
    <w:rsid w:val="000628F0"/>
    <w:rsid w:val="0006564F"/>
    <w:rsid w:val="00065D34"/>
    <w:rsid w:val="00073ADF"/>
    <w:rsid w:val="00074B47"/>
    <w:rsid w:val="00091D12"/>
    <w:rsid w:val="000A038A"/>
    <w:rsid w:val="000D1453"/>
    <w:rsid w:val="000D164D"/>
    <w:rsid w:val="000D527C"/>
    <w:rsid w:val="000D5317"/>
    <w:rsid w:val="000E1994"/>
    <w:rsid w:val="000E4DAC"/>
    <w:rsid w:val="000E6124"/>
    <w:rsid w:val="000F4E97"/>
    <w:rsid w:val="000F7EE8"/>
    <w:rsid w:val="00101C86"/>
    <w:rsid w:val="00101F6A"/>
    <w:rsid w:val="001122CB"/>
    <w:rsid w:val="00115B77"/>
    <w:rsid w:val="00115EF7"/>
    <w:rsid w:val="00121E89"/>
    <w:rsid w:val="00124EFB"/>
    <w:rsid w:val="00134AF3"/>
    <w:rsid w:val="0013779E"/>
    <w:rsid w:val="00145D7E"/>
    <w:rsid w:val="00153177"/>
    <w:rsid w:val="00153A2D"/>
    <w:rsid w:val="00163408"/>
    <w:rsid w:val="00164324"/>
    <w:rsid w:val="00164F38"/>
    <w:rsid w:val="00174071"/>
    <w:rsid w:val="00176CBA"/>
    <w:rsid w:val="0018757D"/>
    <w:rsid w:val="00190D95"/>
    <w:rsid w:val="00195189"/>
    <w:rsid w:val="001A3FB5"/>
    <w:rsid w:val="001A5982"/>
    <w:rsid w:val="001A60A3"/>
    <w:rsid w:val="001A7E7D"/>
    <w:rsid w:val="001C29D1"/>
    <w:rsid w:val="001D3A2D"/>
    <w:rsid w:val="001D5EB8"/>
    <w:rsid w:val="001D6E97"/>
    <w:rsid w:val="001E4FAC"/>
    <w:rsid w:val="001F100F"/>
    <w:rsid w:val="00201238"/>
    <w:rsid w:val="00223042"/>
    <w:rsid w:val="00223B4F"/>
    <w:rsid w:val="00231856"/>
    <w:rsid w:val="002440E2"/>
    <w:rsid w:val="00252409"/>
    <w:rsid w:val="00272C1C"/>
    <w:rsid w:val="00273588"/>
    <w:rsid w:val="0027470B"/>
    <w:rsid w:val="002865BA"/>
    <w:rsid w:val="002930D8"/>
    <w:rsid w:val="002B2F0B"/>
    <w:rsid w:val="002B6628"/>
    <w:rsid w:val="002B6CFB"/>
    <w:rsid w:val="002B704B"/>
    <w:rsid w:val="002B7F0F"/>
    <w:rsid w:val="002C265C"/>
    <w:rsid w:val="002C2973"/>
    <w:rsid w:val="002C64FC"/>
    <w:rsid w:val="002D136B"/>
    <w:rsid w:val="002D3F36"/>
    <w:rsid w:val="002D6FDD"/>
    <w:rsid w:val="002D6FE7"/>
    <w:rsid w:val="002D701E"/>
    <w:rsid w:val="002D793B"/>
    <w:rsid w:val="002E0219"/>
    <w:rsid w:val="002E04BE"/>
    <w:rsid w:val="002E10E3"/>
    <w:rsid w:val="002E4B66"/>
    <w:rsid w:val="002E5CD3"/>
    <w:rsid w:val="002F06F9"/>
    <w:rsid w:val="002F30FC"/>
    <w:rsid w:val="002F3D5A"/>
    <w:rsid w:val="003042ED"/>
    <w:rsid w:val="003047BB"/>
    <w:rsid w:val="00304CB7"/>
    <w:rsid w:val="00305DB2"/>
    <w:rsid w:val="003064D7"/>
    <w:rsid w:val="0031347B"/>
    <w:rsid w:val="00314280"/>
    <w:rsid w:val="0033283E"/>
    <w:rsid w:val="00340AEE"/>
    <w:rsid w:val="00344636"/>
    <w:rsid w:val="00351996"/>
    <w:rsid w:val="003542A5"/>
    <w:rsid w:val="00366434"/>
    <w:rsid w:val="00366BC7"/>
    <w:rsid w:val="003773BC"/>
    <w:rsid w:val="003834D6"/>
    <w:rsid w:val="00386523"/>
    <w:rsid w:val="0039695D"/>
    <w:rsid w:val="003A2740"/>
    <w:rsid w:val="003A31BC"/>
    <w:rsid w:val="003A3E54"/>
    <w:rsid w:val="003B62AC"/>
    <w:rsid w:val="003C5378"/>
    <w:rsid w:val="003D5958"/>
    <w:rsid w:val="003E63EF"/>
    <w:rsid w:val="003F4A9D"/>
    <w:rsid w:val="003F67D2"/>
    <w:rsid w:val="00401FBE"/>
    <w:rsid w:val="00402F1D"/>
    <w:rsid w:val="004042C0"/>
    <w:rsid w:val="004102B7"/>
    <w:rsid w:val="00416572"/>
    <w:rsid w:val="00422339"/>
    <w:rsid w:val="0042664C"/>
    <w:rsid w:val="00427D66"/>
    <w:rsid w:val="00435EE5"/>
    <w:rsid w:val="00446E1B"/>
    <w:rsid w:val="004510A5"/>
    <w:rsid w:val="00451669"/>
    <w:rsid w:val="004527C5"/>
    <w:rsid w:val="00460EB4"/>
    <w:rsid w:val="00461949"/>
    <w:rsid w:val="004652B0"/>
    <w:rsid w:val="0047135E"/>
    <w:rsid w:val="004715D7"/>
    <w:rsid w:val="00471BB6"/>
    <w:rsid w:val="00475AE6"/>
    <w:rsid w:val="00477042"/>
    <w:rsid w:val="004828A1"/>
    <w:rsid w:val="00487425"/>
    <w:rsid w:val="0049566F"/>
    <w:rsid w:val="004A4A06"/>
    <w:rsid w:val="004A78F4"/>
    <w:rsid w:val="004B31BF"/>
    <w:rsid w:val="004B5046"/>
    <w:rsid w:val="004C355D"/>
    <w:rsid w:val="004C4298"/>
    <w:rsid w:val="004C7953"/>
    <w:rsid w:val="004D5236"/>
    <w:rsid w:val="004E6928"/>
    <w:rsid w:val="004F032E"/>
    <w:rsid w:val="004F3E1A"/>
    <w:rsid w:val="004F645A"/>
    <w:rsid w:val="00502136"/>
    <w:rsid w:val="00502B8A"/>
    <w:rsid w:val="00504A0F"/>
    <w:rsid w:val="00505FA3"/>
    <w:rsid w:val="00507265"/>
    <w:rsid w:val="00513BBD"/>
    <w:rsid w:val="005232B5"/>
    <w:rsid w:val="0052496C"/>
    <w:rsid w:val="0052565F"/>
    <w:rsid w:val="0052593F"/>
    <w:rsid w:val="00530CA2"/>
    <w:rsid w:val="00531936"/>
    <w:rsid w:val="00533144"/>
    <w:rsid w:val="00533413"/>
    <w:rsid w:val="00533FCB"/>
    <w:rsid w:val="00544D9E"/>
    <w:rsid w:val="00551F6C"/>
    <w:rsid w:val="00564EBE"/>
    <w:rsid w:val="00580C2E"/>
    <w:rsid w:val="00584DF3"/>
    <w:rsid w:val="00590CE4"/>
    <w:rsid w:val="005A1632"/>
    <w:rsid w:val="005B308A"/>
    <w:rsid w:val="005C01F8"/>
    <w:rsid w:val="005C1093"/>
    <w:rsid w:val="005C3D39"/>
    <w:rsid w:val="005C5742"/>
    <w:rsid w:val="005F104E"/>
    <w:rsid w:val="005F1926"/>
    <w:rsid w:val="005F442D"/>
    <w:rsid w:val="005F4D4F"/>
    <w:rsid w:val="005F558D"/>
    <w:rsid w:val="00600707"/>
    <w:rsid w:val="00602952"/>
    <w:rsid w:val="00603001"/>
    <w:rsid w:val="00610BC3"/>
    <w:rsid w:val="006248CA"/>
    <w:rsid w:val="00630E60"/>
    <w:rsid w:val="006361A6"/>
    <w:rsid w:val="00640E2A"/>
    <w:rsid w:val="006470A8"/>
    <w:rsid w:val="00655479"/>
    <w:rsid w:val="00686F39"/>
    <w:rsid w:val="006949B9"/>
    <w:rsid w:val="006A0A20"/>
    <w:rsid w:val="006A53B2"/>
    <w:rsid w:val="006A5F71"/>
    <w:rsid w:val="006B0641"/>
    <w:rsid w:val="006B6753"/>
    <w:rsid w:val="006C4B34"/>
    <w:rsid w:val="006D0905"/>
    <w:rsid w:val="006E0FAF"/>
    <w:rsid w:val="006F146D"/>
    <w:rsid w:val="006F6E58"/>
    <w:rsid w:val="00703A25"/>
    <w:rsid w:val="00706235"/>
    <w:rsid w:val="00710AE2"/>
    <w:rsid w:val="00710C5A"/>
    <w:rsid w:val="007176DB"/>
    <w:rsid w:val="00720DB5"/>
    <w:rsid w:val="0073643E"/>
    <w:rsid w:val="0074145A"/>
    <w:rsid w:val="00744C22"/>
    <w:rsid w:val="007456BF"/>
    <w:rsid w:val="00753869"/>
    <w:rsid w:val="007567C5"/>
    <w:rsid w:val="007626BA"/>
    <w:rsid w:val="00762784"/>
    <w:rsid w:val="00766927"/>
    <w:rsid w:val="007705DA"/>
    <w:rsid w:val="007741EE"/>
    <w:rsid w:val="00777038"/>
    <w:rsid w:val="00784854"/>
    <w:rsid w:val="00786AC0"/>
    <w:rsid w:val="0079272E"/>
    <w:rsid w:val="00792AE3"/>
    <w:rsid w:val="00792BF0"/>
    <w:rsid w:val="00796D53"/>
    <w:rsid w:val="007A4891"/>
    <w:rsid w:val="007B561D"/>
    <w:rsid w:val="007B7089"/>
    <w:rsid w:val="007D19CF"/>
    <w:rsid w:val="007D6310"/>
    <w:rsid w:val="007D7C1B"/>
    <w:rsid w:val="007E67B7"/>
    <w:rsid w:val="007F4318"/>
    <w:rsid w:val="00804361"/>
    <w:rsid w:val="0080682D"/>
    <w:rsid w:val="00811B0C"/>
    <w:rsid w:val="00813700"/>
    <w:rsid w:val="00816C82"/>
    <w:rsid w:val="00816DC0"/>
    <w:rsid w:val="008178C7"/>
    <w:rsid w:val="008229C8"/>
    <w:rsid w:val="0082345B"/>
    <w:rsid w:val="0084075E"/>
    <w:rsid w:val="0085125F"/>
    <w:rsid w:val="0085624F"/>
    <w:rsid w:val="00861B55"/>
    <w:rsid w:val="00865062"/>
    <w:rsid w:val="00871557"/>
    <w:rsid w:val="00872452"/>
    <w:rsid w:val="0087366B"/>
    <w:rsid w:val="00876A7D"/>
    <w:rsid w:val="008908A1"/>
    <w:rsid w:val="00890997"/>
    <w:rsid w:val="00891F92"/>
    <w:rsid w:val="00892AF0"/>
    <w:rsid w:val="00893567"/>
    <w:rsid w:val="008935BC"/>
    <w:rsid w:val="00894784"/>
    <w:rsid w:val="00895787"/>
    <w:rsid w:val="008A6394"/>
    <w:rsid w:val="008A74BF"/>
    <w:rsid w:val="008C1013"/>
    <w:rsid w:val="008D0885"/>
    <w:rsid w:val="008D7D0E"/>
    <w:rsid w:val="008F5E14"/>
    <w:rsid w:val="0090019E"/>
    <w:rsid w:val="0090710D"/>
    <w:rsid w:val="0092071B"/>
    <w:rsid w:val="009217F6"/>
    <w:rsid w:val="009231B4"/>
    <w:rsid w:val="009265B3"/>
    <w:rsid w:val="0094339C"/>
    <w:rsid w:val="00955A90"/>
    <w:rsid w:val="00961A14"/>
    <w:rsid w:val="00961B34"/>
    <w:rsid w:val="00965B96"/>
    <w:rsid w:val="009673AB"/>
    <w:rsid w:val="00967E02"/>
    <w:rsid w:val="00973CFA"/>
    <w:rsid w:val="0097402B"/>
    <w:rsid w:val="00986688"/>
    <w:rsid w:val="0099156B"/>
    <w:rsid w:val="0099233F"/>
    <w:rsid w:val="009A0041"/>
    <w:rsid w:val="009A0B53"/>
    <w:rsid w:val="009A287F"/>
    <w:rsid w:val="009A2CDF"/>
    <w:rsid w:val="009A4CAB"/>
    <w:rsid w:val="009A6093"/>
    <w:rsid w:val="009A6AB0"/>
    <w:rsid w:val="009B203B"/>
    <w:rsid w:val="009B3E30"/>
    <w:rsid w:val="009B48FF"/>
    <w:rsid w:val="009B55A0"/>
    <w:rsid w:val="009B6776"/>
    <w:rsid w:val="009B7DEE"/>
    <w:rsid w:val="009C3C5F"/>
    <w:rsid w:val="009C6425"/>
    <w:rsid w:val="009D031B"/>
    <w:rsid w:val="009D3CB8"/>
    <w:rsid w:val="009D599B"/>
    <w:rsid w:val="009F183E"/>
    <w:rsid w:val="00A00F7C"/>
    <w:rsid w:val="00A0183C"/>
    <w:rsid w:val="00A04673"/>
    <w:rsid w:val="00A051CA"/>
    <w:rsid w:val="00A06482"/>
    <w:rsid w:val="00A11936"/>
    <w:rsid w:val="00A1211D"/>
    <w:rsid w:val="00A14107"/>
    <w:rsid w:val="00A22206"/>
    <w:rsid w:val="00A338B2"/>
    <w:rsid w:val="00A34C9A"/>
    <w:rsid w:val="00A34D09"/>
    <w:rsid w:val="00A36D83"/>
    <w:rsid w:val="00A409F5"/>
    <w:rsid w:val="00A4186A"/>
    <w:rsid w:val="00A5055B"/>
    <w:rsid w:val="00A60172"/>
    <w:rsid w:val="00A60B64"/>
    <w:rsid w:val="00A62769"/>
    <w:rsid w:val="00A76C1A"/>
    <w:rsid w:val="00A81D75"/>
    <w:rsid w:val="00A8355F"/>
    <w:rsid w:val="00A90EB3"/>
    <w:rsid w:val="00A924C7"/>
    <w:rsid w:val="00A939A5"/>
    <w:rsid w:val="00AA4370"/>
    <w:rsid w:val="00AA6B5C"/>
    <w:rsid w:val="00AA70C1"/>
    <w:rsid w:val="00AB185F"/>
    <w:rsid w:val="00AB749A"/>
    <w:rsid w:val="00AB7FAA"/>
    <w:rsid w:val="00AC2FEF"/>
    <w:rsid w:val="00AD1D70"/>
    <w:rsid w:val="00AD7A9E"/>
    <w:rsid w:val="00AE4911"/>
    <w:rsid w:val="00AF3729"/>
    <w:rsid w:val="00B054A4"/>
    <w:rsid w:val="00B13C55"/>
    <w:rsid w:val="00B256BA"/>
    <w:rsid w:val="00B32ABE"/>
    <w:rsid w:val="00B33502"/>
    <w:rsid w:val="00B41D40"/>
    <w:rsid w:val="00B42D31"/>
    <w:rsid w:val="00B53E99"/>
    <w:rsid w:val="00B60387"/>
    <w:rsid w:val="00B7338E"/>
    <w:rsid w:val="00B77E6A"/>
    <w:rsid w:val="00B919BE"/>
    <w:rsid w:val="00B91A2C"/>
    <w:rsid w:val="00B93435"/>
    <w:rsid w:val="00BC15DA"/>
    <w:rsid w:val="00BC5BFB"/>
    <w:rsid w:val="00BD61F8"/>
    <w:rsid w:val="00BE501C"/>
    <w:rsid w:val="00BE6F09"/>
    <w:rsid w:val="00BF0BE7"/>
    <w:rsid w:val="00BF4861"/>
    <w:rsid w:val="00BF58C1"/>
    <w:rsid w:val="00BF78BC"/>
    <w:rsid w:val="00C03BA6"/>
    <w:rsid w:val="00C05629"/>
    <w:rsid w:val="00C13521"/>
    <w:rsid w:val="00C201A2"/>
    <w:rsid w:val="00C22031"/>
    <w:rsid w:val="00C25A98"/>
    <w:rsid w:val="00C342C2"/>
    <w:rsid w:val="00C36D82"/>
    <w:rsid w:val="00C400CE"/>
    <w:rsid w:val="00C413F2"/>
    <w:rsid w:val="00C478FC"/>
    <w:rsid w:val="00C70E53"/>
    <w:rsid w:val="00C8105A"/>
    <w:rsid w:val="00C822D2"/>
    <w:rsid w:val="00C85367"/>
    <w:rsid w:val="00C92759"/>
    <w:rsid w:val="00CA5F61"/>
    <w:rsid w:val="00CA63D7"/>
    <w:rsid w:val="00CA77D0"/>
    <w:rsid w:val="00CB1D04"/>
    <w:rsid w:val="00CB7EC2"/>
    <w:rsid w:val="00CD0058"/>
    <w:rsid w:val="00CF0EF4"/>
    <w:rsid w:val="00CF3EFA"/>
    <w:rsid w:val="00CF5C98"/>
    <w:rsid w:val="00D0361A"/>
    <w:rsid w:val="00D10EC4"/>
    <w:rsid w:val="00D27808"/>
    <w:rsid w:val="00D342CD"/>
    <w:rsid w:val="00D35DFC"/>
    <w:rsid w:val="00D4041B"/>
    <w:rsid w:val="00D43263"/>
    <w:rsid w:val="00D442BB"/>
    <w:rsid w:val="00D452B1"/>
    <w:rsid w:val="00D461D2"/>
    <w:rsid w:val="00D46D28"/>
    <w:rsid w:val="00D60927"/>
    <w:rsid w:val="00D66363"/>
    <w:rsid w:val="00D7430B"/>
    <w:rsid w:val="00D74DF7"/>
    <w:rsid w:val="00D8250C"/>
    <w:rsid w:val="00D87820"/>
    <w:rsid w:val="00D9673D"/>
    <w:rsid w:val="00DA0867"/>
    <w:rsid w:val="00DA2979"/>
    <w:rsid w:val="00DA7DF6"/>
    <w:rsid w:val="00DB1479"/>
    <w:rsid w:val="00DB7344"/>
    <w:rsid w:val="00DC1F38"/>
    <w:rsid w:val="00DC640A"/>
    <w:rsid w:val="00DD18D4"/>
    <w:rsid w:val="00DD30DB"/>
    <w:rsid w:val="00DD50A1"/>
    <w:rsid w:val="00DE399A"/>
    <w:rsid w:val="00DE630F"/>
    <w:rsid w:val="00DE7060"/>
    <w:rsid w:val="00DF0707"/>
    <w:rsid w:val="00DF40A1"/>
    <w:rsid w:val="00DF47D3"/>
    <w:rsid w:val="00DF7815"/>
    <w:rsid w:val="00E02CB5"/>
    <w:rsid w:val="00E11EFD"/>
    <w:rsid w:val="00E1206A"/>
    <w:rsid w:val="00E13D25"/>
    <w:rsid w:val="00E17471"/>
    <w:rsid w:val="00E24BFB"/>
    <w:rsid w:val="00E26640"/>
    <w:rsid w:val="00E34B0B"/>
    <w:rsid w:val="00E42A93"/>
    <w:rsid w:val="00E505FD"/>
    <w:rsid w:val="00E517F0"/>
    <w:rsid w:val="00E546A1"/>
    <w:rsid w:val="00E643E1"/>
    <w:rsid w:val="00E65DBF"/>
    <w:rsid w:val="00E67836"/>
    <w:rsid w:val="00E73693"/>
    <w:rsid w:val="00E7370C"/>
    <w:rsid w:val="00E7556D"/>
    <w:rsid w:val="00E85D82"/>
    <w:rsid w:val="00E93AC0"/>
    <w:rsid w:val="00E9735B"/>
    <w:rsid w:val="00EA5CD8"/>
    <w:rsid w:val="00EB4B05"/>
    <w:rsid w:val="00EC11D5"/>
    <w:rsid w:val="00EC261E"/>
    <w:rsid w:val="00EC2D26"/>
    <w:rsid w:val="00EC7413"/>
    <w:rsid w:val="00ED1E16"/>
    <w:rsid w:val="00ED25C3"/>
    <w:rsid w:val="00ED2824"/>
    <w:rsid w:val="00EE125C"/>
    <w:rsid w:val="00EE5E7E"/>
    <w:rsid w:val="00EF0203"/>
    <w:rsid w:val="00EF0CD2"/>
    <w:rsid w:val="00F04493"/>
    <w:rsid w:val="00F05880"/>
    <w:rsid w:val="00F10AEA"/>
    <w:rsid w:val="00F210C1"/>
    <w:rsid w:val="00F27233"/>
    <w:rsid w:val="00F31988"/>
    <w:rsid w:val="00F32A14"/>
    <w:rsid w:val="00F437A2"/>
    <w:rsid w:val="00F43E9D"/>
    <w:rsid w:val="00F650FE"/>
    <w:rsid w:val="00F66712"/>
    <w:rsid w:val="00F67B42"/>
    <w:rsid w:val="00F76BB4"/>
    <w:rsid w:val="00F83BE8"/>
    <w:rsid w:val="00F957F6"/>
    <w:rsid w:val="00FA1278"/>
    <w:rsid w:val="00FA7336"/>
    <w:rsid w:val="00FC6249"/>
    <w:rsid w:val="00FD2C26"/>
    <w:rsid w:val="00FD2E25"/>
    <w:rsid w:val="00FD62DA"/>
    <w:rsid w:val="00FD6C90"/>
    <w:rsid w:val="00FE0C41"/>
    <w:rsid w:val="00FE1B05"/>
    <w:rsid w:val="00FE7571"/>
    <w:rsid w:val="00FF359A"/>
    <w:rsid w:val="00FF5DD2"/>
    <w:rsid w:val="07A78CBA"/>
    <w:rsid w:val="07B5E17D"/>
    <w:rsid w:val="08D34436"/>
    <w:rsid w:val="090981A7"/>
    <w:rsid w:val="10A52D5E"/>
    <w:rsid w:val="10EAED72"/>
    <w:rsid w:val="11E03852"/>
    <w:rsid w:val="144750B3"/>
    <w:rsid w:val="171D157D"/>
    <w:rsid w:val="18F7FC5D"/>
    <w:rsid w:val="19FF0370"/>
    <w:rsid w:val="1B4BCC0E"/>
    <w:rsid w:val="1C002B66"/>
    <w:rsid w:val="220213D4"/>
    <w:rsid w:val="2622760D"/>
    <w:rsid w:val="28F65F22"/>
    <w:rsid w:val="2A0BE3A2"/>
    <w:rsid w:val="2A45440A"/>
    <w:rsid w:val="2B8066AF"/>
    <w:rsid w:val="34867E77"/>
    <w:rsid w:val="3A34B85E"/>
    <w:rsid w:val="3A7D0614"/>
    <w:rsid w:val="3B5E6694"/>
    <w:rsid w:val="3BDB5076"/>
    <w:rsid w:val="3C1D022C"/>
    <w:rsid w:val="3E7D1B8C"/>
    <w:rsid w:val="3EC7B17F"/>
    <w:rsid w:val="40BDCA15"/>
    <w:rsid w:val="41FDC99C"/>
    <w:rsid w:val="42750028"/>
    <w:rsid w:val="465F6664"/>
    <w:rsid w:val="488BA318"/>
    <w:rsid w:val="4D38AFE8"/>
    <w:rsid w:val="4DB0AC02"/>
    <w:rsid w:val="4F5D72F7"/>
    <w:rsid w:val="51926E9A"/>
    <w:rsid w:val="5349CD87"/>
    <w:rsid w:val="5615D77B"/>
    <w:rsid w:val="5751E32A"/>
    <w:rsid w:val="5E5451E8"/>
    <w:rsid w:val="5FFBBF74"/>
    <w:rsid w:val="60870119"/>
    <w:rsid w:val="61BF3F92"/>
    <w:rsid w:val="699E613C"/>
    <w:rsid w:val="6C1C114E"/>
    <w:rsid w:val="6E9FAE00"/>
    <w:rsid w:val="6F3103AC"/>
    <w:rsid w:val="6FC9CE01"/>
    <w:rsid w:val="739049D0"/>
    <w:rsid w:val="749F4B70"/>
    <w:rsid w:val="7865830D"/>
    <w:rsid w:val="7AB67151"/>
    <w:rsid w:val="7E0AE81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8ADE"/>
  <w15:chartTrackingRefBased/>
  <w15:docId w15:val="{99D7F20A-05E6-4507-81B6-370B641C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1A"/>
    <w:pPr>
      <w:spacing w:after="0" w:line="360" w:lineRule="auto"/>
      <w:jc w:val="both"/>
    </w:pPr>
    <w:rPr>
      <w:rFonts w:ascii="Times New Roman" w:hAnsi="Times New Roman"/>
      <w:color w:val="000000" w:themeColor="text1"/>
      <w:kern w:val="0"/>
      <w:szCs w:val="22"/>
      <w:lang w:val="en-US"/>
      <w14:ligatures w14:val="none"/>
    </w:rPr>
  </w:style>
  <w:style w:type="paragraph" w:styleId="Heading1">
    <w:name w:val="heading 1"/>
    <w:basedOn w:val="Normal"/>
    <w:next w:val="Normal"/>
    <w:link w:val="Heading1Char"/>
    <w:uiPriority w:val="9"/>
    <w:qFormat/>
    <w:rsid w:val="00EF0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0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0C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C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C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C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C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C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C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0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CD2"/>
    <w:rPr>
      <w:rFonts w:eastAsiaTheme="majorEastAsia" w:cstheme="majorBidi"/>
      <w:color w:val="272727" w:themeColor="text1" w:themeTint="D8"/>
    </w:rPr>
  </w:style>
  <w:style w:type="paragraph" w:styleId="Title">
    <w:name w:val="Title"/>
    <w:basedOn w:val="Normal"/>
    <w:next w:val="Normal"/>
    <w:link w:val="TitleChar"/>
    <w:uiPriority w:val="10"/>
    <w:qFormat/>
    <w:rsid w:val="00EF0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CD2"/>
    <w:pPr>
      <w:spacing w:before="160"/>
      <w:jc w:val="center"/>
    </w:pPr>
    <w:rPr>
      <w:i/>
      <w:iCs/>
      <w:color w:val="404040" w:themeColor="text1" w:themeTint="BF"/>
    </w:rPr>
  </w:style>
  <w:style w:type="character" w:customStyle="1" w:styleId="QuoteChar">
    <w:name w:val="Quote Char"/>
    <w:basedOn w:val="DefaultParagraphFont"/>
    <w:link w:val="Quote"/>
    <w:uiPriority w:val="29"/>
    <w:rsid w:val="00EF0CD2"/>
    <w:rPr>
      <w:i/>
      <w:iCs/>
      <w:color w:val="404040" w:themeColor="text1" w:themeTint="BF"/>
    </w:rPr>
  </w:style>
  <w:style w:type="paragraph" w:styleId="ListParagraph">
    <w:name w:val="List Paragraph"/>
    <w:basedOn w:val="Normal"/>
    <w:uiPriority w:val="34"/>
    <w:qFormat/>
    <w:rsid w:val="00EF0CD2"/>
    <w:pPr>
      <w:ind w:left="720"/>
      <w:contextualSpacing/>
    </w:pPr>
  </w:style>
  <w:style w:type="character" w:styleId="IntenseEmphasis">
    <w:name w:val="Intense Emphasis"/>
    <w:basedOn w:val="DefaultParagraphFont"/>
    <w:uiPriority w:val="21"/>
    <w:qFormat/>
    <w:rsid w:val="00EF0CD2"/>
    <w:rPr>
      <w:i/>
      <w:iCs/>
      <w:color w:val="0F4761" w:themeColor="accent1" w:themeShade="BF"/>
    </w:rPr>
  </w:style>
  <w:style w:type="paragraph" w:styleId="IntenseQuote">
    <w:name w:val="Intense Quote"/>
    <w:basedOn w:val="Normal"/>
    <w:next w:val="Normal"/>
    <w:link w:val="IntenseQuoteChar"/>
    <w:uiPriority w:val="30"/>
    <w:qFormat/>
    <w:rsid w:val="00EF0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CD2"/>
    <w:rPr>
      <w:i/>
      <w:iCs/>
      <w:color w:val="0F4761" w:themeColor="accent1" w:themeShade="BF"/>
    </w:rPr>
  </w:style>
  <w:style w:type="character" w:styleId="IntenseReference">
    <w:name w:val="Intense Reference"/>
    <w:basedOn w:val="DefaultParagraphFont"/>
    <w:uiPriority w:val="32"/>
    <w:qFormat/>
    <w:rsid w:val="00EF0CD2"/>
    <w:rPr>
      <w:b/>
      <w:bCs/>
      <w:smallCaps/>
      <w:color w:val="0F4761" w:themeColor="accent1" w:themeShade="BF"/>
      <w:spacing w:val="5"/>
    </w:rPr>
  </w:style>
  <w:style w:type="character" w:styleId="PlaceholderText">
    <w:name w:val="Placeholder Text"/>
    <w:basedOn w:val="DefaultParagraphFont"/>
    <w:uiPriority w:val="99"/>
    <w:semiHidden/>
    <w:rsid w:val="001A7E7D"/>
    <w:rPr>
      <w:color w:val="808080"/>
    </w:rPr>
  </w:style>
  <w:style w:type="table" w:styleId="TableGrid">
    <w:name w:val="Table Grid"/>
    <w:basedOn w:val="TableNormal"/>
    <w:uiPriority w:val="39"/>
    <w:rsid w:val="00DA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6523"/>
    <w:pPr>
      <w:spacing w:after="200" w:line="240" w:lineRule="auto"/>
    </w:pPr>
    <w:rPr>
      <w:i/>
      <w:iCs/>
      <w:color w:val="0E2841" w:themeColor="text2"/>
      <w:sz w:val="18"/>
      <w:szCs w:val="18"/>
    </w:rPr>
  </w:style>
  <w:style w:type="character" w:styleId="Hyperlink">
    <w:name w:val="Hyperlink"/>
    <w:basedOn w:val="DefaultParagraphFont"/>
    <w:uiPriority w:val="99"/>
    <w:unhideWhenUsed/>
    <w:rsid w:val="00C400CE"/>
    <w:rPr>
      <w:color w:val="467886" w:themeColor="hyperlink"/>
      <w:u w:val="single"/>
    </w:rPr>
  </w:style>
  <w:style w:type="character" w:styleId="UnresolvedMention">
    <w:name w:val="Unresolved Mention"/>
    <w:basedOn w:val="DefaultParagraphFont"/>
    <w:uiPriority w:val="99"/>
    <w:semiHidden/>
    <w:unhideWhenUsed/>
    <w:rsid w:val="00C400CE"/>
    <w:rPr>
      <w:color w:val="605E5C"/>
      <w:shd w:val="clear" w:color="auto" w:fill="E1DFDD"/>
    </w:rPr>
  </w:style>
  <w:style w:type="character" w:styleId="CommentReference">
    <w:name w:val="annotation reference"/>
    <w:basedOn w:val="DefaultParagraphFont"/>
    <w:uiPriority w:val="99"/>
    <w:semiHidden/>
    <w:unhideWhenUsed/>
    <w:rsid w:val="00F650FE"/>
    <w:rPr>
      <w:sz w:val="16"/>
      <w:szCs w:val="16"/>
    </w:rPr>
  </w:style>
  <w:style w:type="paragraph" w:styleId="CommentText">
    <w:name w:val="annotation text"/>
    <w:basedOn w:val="Normal"/>
    <w:link w:val="CommentTextChar"/>
    <w:uiPriority w:val="99"/>
    <w:unhideWhenUsed/>
    <w:rsid w:val="00F650FE"/>
    <w:pPr>
      <w:spacing w:line="240" w:lineRule="auto"/>
    </w:pPr>
    <w:rPr>
      <w:sz w:val="20"/>
      <w:szCs w:val="20"/>
    </w:rPr>
  </w:style>
  <w:style w:type="character" w:customStyle="1" w:styleId="CommentTextChar">
    <w:name w:val="Comment Text Char"/>
    <w:basedOn w:val="DefaultParagraphFont"/>
    <w:link w:val="CommentText"/>
    <w:uiPriority w:val="99"/>
    <w:rsid w:val="00F650FE"/>
    <w:rPr>
      <w:rFonts w:ascii="Times New Roman" w:hAnsi="Times New Roman"/>
      <w:color w:val="000000" w:themeColor="text1"/>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650FE"/>
    <w:rPr>
      <w:b/>
      <w:bCs/>
    </w:rPr>
  </w:style>
  <w:style w:type="character" w:customStyle="1" w:styleId="CommentSubjectChar">
    <w:name w:val="Comment Subject Char"/>
    <w:basedOn w:val="CommentTextChar"/>
    <w:link w:val="CommentSubject"/>
    <w:uiPriority w:val="99"/>
    <w:semiHidden/>
    <w:rsid w:val="00F650FE"/>
    <w:rPr>
      <w:rFonts w:ascii="Times New Roman" w:hAnsi="Times New Roman"/>
      <w:b/>
      <w:bCs/>
      <w:color w:val="000000" w:themeColor="text1"/>
      <w:kern w:val="0"/>
      <w:sz w:val="20"/>
      <w:szCs w:val="20"/>
      <w:lang w:val="en-US"/>
      <w14:ligatures w14:val="none"/>
    </w:rPr>
  </w:style>
  <w:style w:type="paragraph" w:styleId="Revision">
    <w:name w:val="Revision"/>
    <w:hidden/>
    <w:uiPriority w:val="99"/>
    <w:semiHidden/>
    <w:rsid w:val="00FE1B05"/>
    <w:pPr>
      <w:spacing w:after="0" w:line="240" w:lineRule="auto"/>
    </w:pPr>
    <w:rPr>
      <w:rFonts w:ascii="Times New Roman" w:hAnsi="Times New Roman"/>
      <w:color w:val="000000" w:themeColor="text1"/>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6473">
      <w:bodyDiv w:val="1"/>
      <w:marLeft w:val="0"/>
      <w:marRight w:val="0"/>
      <w:marTop w:val="0"/>
      <w:marBottom w:val="0"/>
      <w:divBdr>
        <w:top w:val="none" w:sz="0" w:space="0" w:color="auto"/>
        <w:left w:val="none" w:sz="0" w:space="0" w:color="auto"/>
        <w:bottom w:val="none" w:sz="0" w:space="0" w:color="auto"/>
        <w:right w:val="none" w:sz="0" w:space="0" w:color="auto"/>
      </w:divBdr>
    </w:div>
    <w:div w:id="619146841">
      <w:bodyDiv w:val="1"/>
      <w:marLeft w:val="0"/>
      <w:marRight w:val="0"/>
      <w:marTop w:val="0"/>
      <w:marBottom w:val="0"/>
      <w:divBdr>
        <w:top w:val="none" w:sz="0" w:space="0" w:color="auto"/>
        <w:left w:val="none" w:sz="0" w:space="0" w:color="auto"/>
        <w:bottom w:val="none" w:sz="0" w:space="0" w:color="auto"/>
        <w:right w:val="none" w:sz="0" w:space="0" w:color="auto"/>
      </w:divBdr>
    </w:div>
    <w:div w:id="728959095">
      <w:marLeft w:val="0"/>
      <w:marRight w:val="0"/>
      <w:marTop w:val="0"/>
      <w:marBottom w:val="0"/>
      <w:divBdr>
        <w:top w:val="none" w:sz="0" w:space="0" w:color="auto"/>
        <w:left w:val="none" w:sz="0" w:space="0" w:color="auto"/>
        <w:bottom w:val="none" w:sz="0" w:space="0" w:color="auto"/>
        <w:right w:val="none" w:sz="0" w:space="0" w:color="auto"/>
      </w:divBdr>
    </w:div>
    <w:div w:id="841046605">
      <w:bodyDiv w:val="1"/>
      <w:marLeft w:val="0"/>
      <w:marRight w:val="0"/>
      <w:marTop w:val="0"/>
      <w:marBottom w:val="0"/>
      <w:divBdr>
        <w:top w:val="none" w:sz="0" w:space="0" w:color="auto"/>
        <w:left w:val="none" w:sz="0" w:space="0" w:color="auto"/>
        <w:bottom w:val="none" w:sz="0" w:space="0" w:color="auto"/>
        <w:right w:val="none" w:sz="0" w:space="0" w:color="auto"/>
      </w:divBdr>
    </w:div>
    <w:div w:id="899482398">
      <w:marLeft w:val="0"/>
      <w:marRight w:val="0"/>
      <w:marTop w:val="0"/>
      <w:marBottom w:val="0"/>
      <w:divBdr>
        <w:top w:val="none" w:sz="0" w:space="0" w:color="auto"/>
        <w:left w:val="none" w:sz="0" w:space="0" w:color="auto"/>
        <w:bottom w:val="none" w:sz="0" w:space="0" w:color="auto"/>
        <w:right w:val="none" w:sz="0" w:space="0" w:color="auto"/>
      </w:divBdr>
    </w:div>
    <w:div w:id="931862146">
      <w:marLeft w:val="0"/>
      <w:marRight w:val="0"/>
      <w:marTop w:val="0"/>
      <w:marBottom w:val="0"/>
      <w:divBdr>
        <w:top w:val="none" w:sz="0" w:space="0" w:color="auto"/>
        <w:left w:val="none" w:sz="0" w:space="0" w:color="auto"/>
        <w:bottom w:val="none" w:sz="0" w:space="0" w:color="auto"/>
        <w:right w:val="none" w:sz="0" w:space="0" w:color="auto"/>
      </w:divBdr>
    </w:div>
    <w:div w:id="997729641">
      <w:bodyDiv w:val="1"/>
      <w:marLeft w:val="0"/>
      <w:marRight w:val="0"/>
      <w:marTop w:val="0"/>
      <w:marBottom w:val="0"/>
      <w:divBdr>
        <w:top w:val="none" w:sz="0" w:space="0" w:color="auto"/>
        <w:left w:val="none" w:sz="0" w:space="0" w:color="auto"/>
        <w:bottom w:val="none" w:sz="0" w:space="0" w:color="auto"/>
        <w:right w:val="none" w:sz="0" w:space="0" w:color="auto"/>
      </w:divBdr>
    </w:div>
    <w:div w:id="1368792090">
      <w:marLeft w:val="0"/>
      <w:marRight w:val="0"/>
      <w:marTop w:val="0"/>
      <w:marBottom w:val="0"/>
      <w:divBdr>
        <w:top w:val="none" w:sz="0" w:space="0" w:color="auto"/>
        <w:left w:val="none" w:sz="0" w:space="0" w:color="auto"/>
        <w:bottom w:val="none" w:sz="0" w:space="0" w:color="auto"/>
        <w:right w:val="none" w:sz="0" w:space="0" w:color="auto"/>
      </w:divBdr>
    </w:div>
    <w:div w:id="1392579638">
      <w:bodyDiv w:val="1"/>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768115332">
      <w:marLeft w:val="0"/>
      <w:marRight w:val="0"/>
      <w:marTop w:val="0"/>
      <w:marBottom w:val="0"/>
      <w:divBdr>
        <w:top w:val="none" w:sz="0" w:space="0" w:color="auto"/>
        <w:left w:val="none" w:sz="0" w:space="0" w:color="auto"/>
        <w:bottom w:val="none" w:sz="0" w:space="0" w:color="auto"/>
        <w:right w:val="none" w:sz="0" w:space="0" w:color="auto"/>
      </w:divBdr>
    </w:div>
    <w:div w:id="1798252903">
      <w:bodyDiv w:val="1"/>
      <w:marLeft w:val="0"/>
      <w:marRight w:val="0"/>
      <w:marTop w:val="0"/>
      <w:marBottom w:val="0"/>
      <w:divBdr>
        <w:top w:val="none" w:sz="0" w:space="0" w:color="auto"/>
        <w:left w:val="none" w:sz="0" w:space="0" w:color="auto"/>
        <w:bottom w:val="none" w:sz="0" w:space="0" w:color="auto"/>
        <w:right w:val="none" w:sz="0" w:space="0" w:color="auto"/>
      </w:divBdr>
    </w:div>
    <w:div w:id="1832594765">
      <w:bodyDiv w:val="1"/>
      <w:marLeft w:val="0"/>
      <w:marRight w:val="0"/>
      <w:marTop w:val="0"/>
      <w:marBottom w:val="0"/>
      <w:divBdr>
        <w:top w:val="none" w:sz="0" w:space="0" w:color="auto"/>
        <w:left w:val="none" w:sz="0" w:space="0" w:color="auto"/>
        <w:bottom w:val="none" w:sz="0" w:space="0" w:color="auto"/>
        <w:right w:val="none" w:sz="0" w:space="0" w:color="auto"/>
      </w:divBdr>
    </w:div>
    <w:div w:id="2038726140">
      <w:bodyDiv w:val="1"/>
      <w:marLeft w:val="0"/>
      <w:marRight w:val="0"/>
      <w:marTop w:val="0"/>
      <w:marBottom w:val="0"/>
      <w:divBdr>
        <w:top w:val="none" w:sz="0" w:space="0" w:color="auto"/>
        <w:left w:val="none" w:sz="0" w:space="0" w:color="auto"/>
        <w:bottom w:val="none" w:sz="0" w:space="0" w:color="auto"/>
        <w:right w:val="none" w:sz="0" w:space="0" w:color="auto"/>
      </w:divBdr>
    </w:div>
    <w:div w:id="2069914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ndmekaitse@rmk.ee" TargetMode="External"/><Relationship Id="rId4" Type="http://schemas.openxmlformats.org/officeDocument/2006/relationships/customXml" Target="../customXml/item4.xml"/><Relationship Id="rId9" Type="http://schemas.openxmlformats.org/officeDocument/2006/relationships/hyperlink" Target="https://www.ria.ee/amet-uudised-ja-kontakt/uudised-pressikontakt/uuringud-ja-analuusid?view_instance=2&amp;current_page=1&amp;sort_property=1&amp;sort_direction=des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7A088EA3CC4BE4BDDA6C0585495F9A"/>
        <w:category>
          <w:name w:val="Üldine"/>
          <w:gallery w:val="placeholder"/>
        </w:category>
        <w:types>
          <w:type w:val="bbPlcHdr"/>
        </w:types>
        <w:behaviors>
          <w:behavior w:val="content"/>
        </w:behaviors>
        <w:guid w:val="{03655388-BF67-4A35-BE19-E5625AA68533}"/>
      </w:docPartPr>
      <w:docPartBody>
        <w:p w:rsidR="00910233" w:rsidRDefault="00EA5CD8" w:rsidP="00EA5CD8">
          <w:pPr>
            <w:pStyle w:val="D07A088EA3CC4BE4BDDA6C0585495F9A"/>
          </w:pPr>
          <w:r w:rsidRPr="003F6A59">
            <w:rPr>
              <w:rStyle w:val="PlaceholderText"/>
            </w:rPr>
            <w:t>[Company]</w:t>
          </w:r>
        </w:p>
      </w:docPartBody>
    </w:docPart>
    <w:docPart>
      <w:docPartPr>
        <w:name w:val="A0CAD587562D41F493FCC41D7F8A2197"/>
        <w:category>
          <w:name w:val="Üldine"/>
          <w:gallery w:val="placeholder"/>
        </w:category>
        <w:types>
          <w:type w:val="bbPlcHdr"/>
        </w:types>
        <w:behaviors>
          <w:behavior w:val="content"/>
        </w:behaviors>
        <w:guid w:val="{A237BC3B-C0D5-4FDA-A75E-1D83FFC41D05}"/>
      </w:docPartPr>
      <w:docPartBody>
        <w:p w:rsidR="00910233" w:rsidRDefault="00EA5CD8" w:rsidP="00EA5CD8">
          <w:pPr>
            <w:pStyle w:val="A0CAD587562D41F493FCC41D7F8A2197"/>
          </w:pPr>
          <w:r w:rsidRPr="00BE118B">
            <w:rPr>
              <w:rStyle w:val="PlaceholderText"/>
            </w:rPr>
            <w:t>Click here to enter a date.</w:t>
          </w:r>
        </w:p>
      </w:docPartBody>
    </w:docPart>
    <w:docPart>
      <w:docPartPr>
        <w:name w:val="25CE2845A3B04077B4156E5E1551D889"/>
        <w:category>
          <w:name w:val="Üldine"/>
          <w:gallery w:val="placeholder"/>
        </w:category>
        <w:types>
          <w:type w:val="bbPlcHdr"/>
        </w:types>
        <w:behaviors>
          <w:behavior w:val="content"/>
        </w:behaviors>
        <w:guid w:val="{514AA501-9FDC-4DC0-A883-7D1D9C15015D}"/>
      </w:docPartPr>
      <w:docPartBody>
        <w:p w:rsidR="00910233" w:rsidRDefault="00EA5CD8" w:rsidP="00EA5CD8">
          <w:pPr>
            <w:pStyle w:val="25CE2845A3B04077B4156E5E1551D889"/>
          </w:pPr>
          <w:r w:rsidRPr="003F6A5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D8"/>
    <w:rsid w:val="00033790"/>
    <w:rsid w:val="00065502"/>
    <w:rsid w:val="001E4FAC"/>
    <w:rsid w:val="00250EF2"/>
    <w:rsid w:val="002C265C"/>
    <w:rsid w:val="002C418F"/>
    <w:rsid w:val="002D4594"/>
    <w:rsid w:val="002F06F9"/>
    <w:rsid w:val="002F6DB7"/>
    <w:rsid w:val="00307991"/>
    <w:rsid w:val="003D01EC"/>
    <w:rsid w:val="004102B7"/>
    <w:rsid w:val="00426863"/>
    <w:rsid w:val="004725E5"/>
    <w:rsid w:val="004E030D"/>
    <w:rsid w:val="00505FA3"/>
    <w:rsid w:val="0052565F"/>
    <w:rsid w:val="00530CA2"/>
    <w:rsid w:val="005F5329"/>
    <w:rsid w:val="00600707"/>
    <w:rsid w:val="0074145A"/>
    <w:rsid w:val="007741EE"/>
    <w:rsid w:val="007837B0"/>
    <w:rsid w:val="007E65C7"/>
    <w:rsid w:val="008178C7"/>
    <w:rsid w:val="00871557"/>
    <w:rsid w:val="00882649"/>
    <w:rsid w:val="00891F92"/>
    <w:rsid w:val="00894784"/>
    <w:rsid w:val="00895787"/>
    <w:rsid w:val="00910233"/>
    <w:rsid w:val="009231B4"/>
    <w:rsid w:val="00A85C01"/>
    <w:rsid w:val="00AD1D70"/>
    <w:rsid w:val="00BE6F09"/>
    <w:rsid w:val="00C8105A"/>
    <w:rsid w:val="00D03F88"/>
    <w:rsid w:val="00D263FE"/>
    <w:rsid w:val="00D374B3"/>
    <w:rsid w:val="00D66363"/>
    <w:rsid w:val="00DD3ADF"/>
    <w:rsid w:val="00DE7060"/>
    <w:rsid w:val="00E07A39"/>
    <w:rsid w:val="00E85D82"/>
    <w:rsid w:val="00EA5CD8"/>
    <w:rsid w:val="00FA221F"/>
    <w:rsid w:val="00FC62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B7"/>
    <w:rPr>
      <w:color w:val="808080"/>
    </w:rPr>
  </w:style>
  <w:style w:type="paragraph" w:customStyle="1" w:styleId="D07A088EA3CC4BE4BDDA6C0585495F9A">
    <w:name w:val="D07A088EA3CC4BE4BDDA6C0585495F9A"/>
    <w:rsid w:val="00EA5CD8"/>
  </w:style>
  <w:style w:type="paragraph" w:customStyle="1" w:styleId="A0CAD587562D41F493FCC41D7F8A2197">
    <w:name w:val="A0CAD587562D41F493FCC41D7F8A2197"/>
    <w:rsid w:val="00EA5CD8"/>
  </w:style>
  <w:style w:type="paragraph" w:customStyle="1" w:styleId="25CE2845A3B04077B4156E5E1551D889">
    <w:name w:val="25CE2845A3B04077B4156E5E1551D889"/>
    <w:rsid w:val="00EA5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16F74F75ECE64BBF558C21272E19A7" ma:contentTypeVersion="15" ma:contentTypeDescription="Loo uus dokument" ma:contentTypeScope="" ma:versionID="34496225cd833f0bcc523fa31085cec0">
  <xsd:schema xmlns:xsd="http://www.w3.org/2001/XMLSchema" xmlns:xs="http://www.w3.org/2001/XMLSchema" xmlns:p="http://schemas.microsoft.com/office/2006/metadata/properties" xmlns:ns2="ab40b79a-3f16-4e8d-87d3-1696af3d1e54" xmlns:ns3="bc14b287-cdd4-47a2-b24c-5f1486ebae6e" targetNamespace="http://schemas.microsoft.com/office/2006/metadata/properties" ma:root="true" ma:fieldsID="4b105127d67ef3b1b75a5100bfd7d019" ns2:_="" ns3:_="">
    <xsd:import namespace="ab40b79a-3f16-4e8d-87d3-1696af3d1e54"/>
    <xsd:import namespace="bc14b287-cdd4-47a2-b24c-5f1486ebae6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b79a-3f16-4e8d-87d3-1696af3d1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4b287-cdd4-47a2-b24c-5f1486ebae6e"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16" nillable="true" ma:displayName="Taxonomy Catch All Column" ma:hidden="true" ma:list="{845673ca-9f73-4d4f-af91-7582386be412}" ma:internalName="TaxCatchAll" ma:showField="CatchAllData" ma:web="bc14b287-cdd4-47a2-b24c-5f1486eba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14b287-cdd4-47a2-b24c-5f1486ebae6e" xsi:nil="true"/>
    <lcf76f155ced4ddcb4097134ff3c332f xmlns="ab40b79a-3f16-4e8d-87d3-1696af3d1e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3119D-ED3B-4E4F-8C02-E0A52F1BEC7F}">
  <ds:schemaRefs>
    <ds:schemaRef ds:uri="http://schemas.openxmlformats.org/officeDocument/2006/bibliography"/>
  </ds:schemaRefs>
</ds:datastoreItem>
</file>

<file path=customXml/itemProps2.xml><?xml version="1.0" encoding="utf-8"?>
<ds:datastoreItem xmlns:ds="http://schemas.openxmlformats.org/officeDocument/2006/customXml" ds:itemID="{039F7112-B972-4FAE-BE84-FC8D70A5FC35}">
  <ds:schemaRefs>
    <ds:schemaRef ds:uri="http://schemas.microsoft.com/sharepoint/v3/contenttype/forms"/>
  </ds:schemaRefs>
</ds:datastoreItem>
</file>

<file path=customXml/itemProps3.xml><?xml version="1.0" encoding="utf-8"?>
<ds:datastoreItem xmlns:ds="http://schemas.openxmlformats.org/officeDocument/2006/customXml" ds:itemID="{8184195C-B147-4A90-AA31-4259C09E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b79a-3f16-4e8d-87d3-1696af3d1e54"/>
    <ds:schemaRef ds:uri="bc14b287-cdd4-47a2-b24c-5f1486eba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C8E66-9BDD-41AA-9464-59CB8FC23981}">
  <ds:schemaRefs>
    <ds:schemaRef ds:uri="http://schemas.microsoft.com/office/2006/metadata/properties"/>
    <ds:schemaRef ds:uri="http://schemas.microsoft.com/office/infopath/2007/PartnerControls"/>
    <ds:schemaRef ds:uri="bc14b287-cdd4-47a2-b24c-5f1486ebae6e"/>
    <ds:schemaRef ds:uri="ab40b79a-3f16-4e8d-87d3-1696af3d1e5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dhotels OÜ</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Ly Hoang</dc:creator>
  <cp:keywords/>
  <dc:description/>
  <cp:lastModifiedBy>Inga Kinnas</cp:lastModifiedBy>
  <cp:revision>2</cp:revision>
  <dcterms:created xsi:type="dcterms:W3CDTF">2025-12-16T10:59:00Z</dcterms:created>
  <dcterms:modified xsi:type="dcterms:W3CDTF">2025-1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F74F75ECE64BBF558C21272E19A7</vt:lpwstr>
  </property>
  <property fmtid="{D5CDD505-2E9C-101B-9397-08002B2CF9AE}" pid="3" name="MediaServiceImageTags">
    <vt:lpwstr/>
  </property>
</Properties>
</file>